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70062" w14:textId="69416F76" w:rsidR="0077781A" w:rsidRPr="00173D54" w:rsidRDefault="0077781A" w:rsidP="00777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E70D53" wp14:editId="44F6EC23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71500" cy="904875"/>
            <wp:effectExtent l="0" t="0" r="0" b="0"/>
            <wp:wrapSquare wrapText="right"/>
            <wp:docPr id="3" name="Рисунок 3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6703"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14:paraId="2D268C97" w14:textId="77777777" w:rsidR="0077781A" w:rsidRPr="00173D54" w:rsidRDefault="0077781A" w:rsidP="007778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73D5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14:paraId="3AEC404B" w14:textId="77777777" w:rsidR="0077781A" w:rsidRPr="00173D54" w:rsidRDefault="0077781A" w:rsidP="0077781A">
      <w:pPr>
        <w:keepNext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городского округа Анадырь</w:t>
      </w:r>
    </w:p>
    <w:p w14:paraId="146B4302" w14:textId="77777777" w:rsidR="0077781A" w:rsidRPr="00173D54" w:rsidRDefault="0077781A" w:rsidP="00777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65B52" w14:textId="77777777" w:rsidR="0077781A" w:rsidRPr="00173D54" w:rsidRDefault="0077781A" w:rsidP="0077781A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smallCaps/>
          <w:sz w:val="28"/>
          <w:szCs w:val="20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ПОСТАНОВЛЕНИЕ</w:t>
      </w:r>
    </w:p>
    <w:p w14:paraId="131A5074" w14:textId="77777777" w:rsidR="0077781A" w:rsidRPr="00173D54" w:rsidRDefault="0077781A" w:rsidP="0077781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D28C3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" w:eastAsia="Times New Roman" w:hAnsi="Arial" w:cs="Times New Roman"/>
          <w:sz w:val="28"/>
          <w:szCs w:val="28"/>
          <w:lang w:eastAsia="ru-RU"/>
        </w:rPr>
      </w:pPr>
    </w:p>
    <w:p w14:paraId="0961AAA4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" w:eastAsia="Times New Roman" w:hAnsi="Arial" w:cs="Times New Roman"/>
          <w:sz w:val="28"/>
          <w:szCs w:val="28"/>
          <w:lang w:eastAsia="ru-RU"/>
        </w:rPr>
      </w:pPr>
    </w:p>
    <w:p w14:paraId="02DC1B57" w14:textId="6EE43C99" w:rsidR="0077781A" w:rsidRPr="00173D54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77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.07.2020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77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7738B" w:rsidRPr="00577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71</w:t>
      </w:r>
    </w:p>
    <w:p w14:paraId="51119034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14:paraId="29D5EC31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tbl>
      <w:tblPr>
        <w:tblW w:w="9912" w:type="dxa"/>
        <w:tblLook w:val="01E0" w:firstRow="1" w:lastRow="1" w:firstColumn="1" w:lastColumn="1" w:noHBand="0" w:noVBand="0"/>
      </w:tblPr>
      <w:tblGrid>
        <w:gridCol w:w="4786"/>
        <w:gridCol w:w="5126"/>
      </w:tblGrid>
      <w:tr w:rsidR="0077781A" w:rsidRPr="00173D54" w14:paraId="0F236093" w14:textId="77777777" w:rsidTr="00B500B3">
        <w:tc>
          <w:tcPr>
            <w:tcW w:w="4786" w:type="dxa"/>
            <w:shd w:val="clear" w:color="auto" w:fill="auto"/>
          </w:tcPr>
          <w:p w14:paraId="0ED2E15B" w14:textId="35DC5A79" w:rsidR="0077781A" w:rsidRPr="00173D54" w:rsidRDefault="0077781A" w:rsidP="008A7AC8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пределения объема и предоставления суб</w:t>
            </w:r>
            <w:r w:rsidR="008A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ии управляющим организациям  на ремонт фасадов </w:t>
            </w:r>
            <w:r w:rsidR="00352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ых домов</w:t>
            </w:r>
            <w:r w:rsidRPr="00173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городского округа Анадырь </w:t>
            </w:r>
          </w:p>
        </w:tc>
        <w:tc>
          <w:tcPr>
            <w:tcW w:w="5126" w:type="dxa"/>
            <w:shd w:val="clear" w:color="auto" w:fill="auto"/>
          </w:tcPr>
          <w:p w14:paraId="4B1C1376" w14:textId="77777777" w:rsidR="0077781A" w:rsidRPr="00173D54" w:rsidRDefault="0077781A" w:rsidP="00B500B3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</w:tbl>
    <w:p w14:paraId="5B3C9E8C" w14:textId="77777777" w:rsidR="0077781A" w:rsidRPr="00173D54" w:rsidRDefault="0077781A" w:rsidP="0077781A">
      <w:pPr>
        <w:suppressAutoHyphens/>
        <w:spacing w:after="0" w:line="240" w:lineRule="auto"/>
        <w:ind w:right="-1" w:firstLine="720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14:paraId="3F9B5513" w14:textId="77777777" w:rsidR="0077781A" w:rsidRPr="00173D54" w:rsidRDefault="0077781A" w:rsidP="0077781A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B892D" w14:textId="69599E16" w:rsidR="0077781A" w:rsidRPr="00173D54" w:rsidRDefault="0077781A" w:rsidP="007778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r w:rsidR="008306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 «</w:t>
      </w:r>
      <w:r w:rsidR="00187A96" w:rsidRPr="00187A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жилого фонда</w:t>
      </w:r>
      <w:r w:rsidR="008306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0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 подпрограммой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жилищно-коммунального хозяйства городского округа Анадырь» Муниципальной программы «Развитие территории городского округа Анадырь на 2019 – 2023 годы», утверждённой Постановлением Администрации городского округа Анадырь от 7 ноября</w:t>
      </w:r>
      <w:r w:rsidR="007B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№ 760</w:t>
      </w:r>
      <w:r w:rsidRPr="00173D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C6A63EE" w14:textId="77777777" w:rsidR="0077781A" w:rsidRPr="00173D54" w:rsidRDefault="0077781A" w:rsidP="0077781A">
      <w:pPr>
        <w:suppressAutoHyphens/>
        <w:spacing w:after="0" w:line="240" w:lineRule="auto"/>
        <w:ind w:right="-1"/>
        <w:jc w:val="both"/>
        <w:rPr>
          <w:rFonts w:ascii="Arial Narrow" w:eastAsia="Times New Roman" w:hAnsi="Arial Narrow" w:cs="Times New Roman"/>
          <w:lang w:eastAsia="ru-RU"/>
        </w:rPr>
      </w:pPr>
    </w:p>
    <w:p w14:paraId="28888079" w14:textId="77777777" w:rsidR="0077781A" w:rsidRPr="00173D54" w:rsidRDefault="0077781A" w:rsidP="0077781A">
      <w:pPr>
        <w:tabs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5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ab/>
      </w: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17B561B9" w14:textId="77777777" w:rsidR="0077781A" w:rsidRPr="00173D54" w:rsidRDefault="0077781A" w:rsidP="0077781A">
      <w:pPr>
        <w:tabs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472BFCA" w14:textId="20E6408B" w:rsidR="0077781A" w:rsidRPr="00173D54" w:rsidRDefault="0077781A" w:rsidP="0077781A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Утвердить прилагаемый Порядок </w:t>
      </w:r>
      <w:r w:rsidR="00A64655"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ъема и предоставления суб</w:t>
      </w:r>
      <w:r w:rsidR="00A6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ии управляющим организациям на ремонт фасадов </w:t>
      </w:r>
      <w:r w:rsidR="0035223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="00A64655"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Анадырь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346A18" w14:textId="77777777" w:rsidR="0077781A" w:rsidRPr="00173D54" w:rsidRDefault="0077781A" w:rsidP="0077781A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D70006" w14:textId="25371C59" w:rsidR="0077781A" w:rsidRDefault="0077781A" w:rsidP="0077781A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ределить Управление промышленности и сельскохозяйственной политики Администрации городского округа Анадырь уполномоченным органом по </w:t>
      </w:r>
      <w:r w:rsidR="000F6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ю</w:t>
      </w:r>
      <w:r w:rsidR="003138C8"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и предоставлени</w:t>
      </w:r>
      <w:r w:rsidR="003138C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138C8"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</w:t>
      </w:r>
      <w:r w:rsidR="003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ии управляющим организациям на ремонт фасадов </w:t>
      </w:r>
      <w:r w:rsidR="0035223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="003138C8"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Анадырь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28AFD5" w14:textId="77777777" w:rsidR="003138C8" w:rsidRPr="00173D54" w:rsidRDefault="003138C8" w:rsidP="0077781A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E6D6D" w14:textId="418C97B1" w:rsidR="0077781A" w:rsidRDefault="0077781A" w:rsidP="0077781A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в газете «Крайний Север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разместить на официальном информационно-правовом ресурсе городского округа Анадырь – </w:t>
      </w:r>
      <w:hyperlink r:id="rId9" w:history="1">
        <w:r w:rsidR="00C36703" w:rsidRPr="00C3670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novomariinsk.ru</w:t>
        </w:r>
      </w:hyperlink>
      <w:r w:rsidRPr="00C36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1DC4C8" w14:textId="77777777" w:rsidR="00C36703" w:rsidRPr="00173D54" w:rsidRDefault="00C36703" w:rsidP="0077781A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8A992" w14:textId="77777777" w:rsidR="0077781A" w:rsidRPr="00173D54" w:rsidRDefault="0077781A" w:rsidP="0077781A">
      <w:pPr>
        <w:tabs>
          <w:tab w:val="left" w:pos="540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5BDF7A4" w14:textId="77777777" w:rsidR="0077781A" w:rsidRPr="00173D54" w:rsidRDefault="0077781A" w:rsidP="0077781A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Настоящее постановление вступает в силу со дня официального опубликования.</w:t>
      </w:r>
    </w:p>
    <w:p w14:paraId="73D231DC" w14:textId="77777777" w:rsidR="0077781A" w:rsidRPr="00173D54" w:rsidRDefault="0077781A" w:rsidP="0077781A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CFA940" w14:textId="77777777" w:rsidR="0077781A" w:rsidRPr="00173D54" w:rsidRDefault="0077781A" w:rsidP="0077781A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 Контроль за исполнением настоящего постановления возложить на Первого заместителя Главы Администрации городского округа Анадырь Спицына С.Б.</w:t>
      </w:r>
    </w:p>
    <w:p w14:paraId="769CDE7A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F38A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EF3D7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D3894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Николаев</w:t>
      </w:r>
    </w:p>
    <w:p w14:paraId="49D04574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173D54">
        <w:rPr>
          <w:rFonts w:ascii="Arial Narrow" w:eastAsia="Times New Roman" w:hAnsi="Arial Narrow" w:cs="Times New Roman"/>
          <w:sz w:val="24"/>
          <w:szCs w:val="24"/>
          <w:lang w:eastAsia="ru-RU"/>
        </w:rPr>
        <w:tab/>
      </w:r>
    </w:p>
    <w:p w14:paraId="56055C1D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26ABB0BC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23A7DADD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79841D75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5C6B1527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1317588E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01ACFBD5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6445CF5A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653099A5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148339A4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0947153C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07064B4F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1783C522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352E5C01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4E8C641C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7AE96687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670F3982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4E1E22CB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7529952B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574C8124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2D0318EC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6ADFDD37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29366BC3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27D0D728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11DADFAB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14C35733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24F4FC39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657CCF20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0022F637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584C4B8F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01FB93E8" w14:textId="77777777" w:rsidR="0077781A" w:rsidRPr="00173D54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2B65DCCF" w14:textId="77777777" w:rsidR="0077781A" w:rsidRDefault="0077781A" w:rsidP="0077781A">
      <w:pPr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br w:type="page"/>
      </w:r>
    </w:p>
    <w:p w14:paraId="7DD4CD83" w14:textId="77777777" w:rsidR="00A64F93" w:rsidRPr="007D3D7C" w:rsidRDefault="00C0791A" w:rsidP="00A64F93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D3D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67DD030A" w14:textId="77777777" w:rsidR="00A64F93" w:rsidRPr="007D3D7C" w:rsidRDefault="00C0791A" w:rsidP="00A64F93">
      <w:pPr>
        <w:suppressAutoHyphens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64F93" w:rsidRPr="007D3D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7D3D7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64F93" w:rsidRPr="007D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24CA7891" w14:textId="77777777" w:rsidR="00A64F93" w:rsidRPr="007D3D7C" w:rsidRDefault="00A64F93" w:rsidP="00A64F93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Анадырь</w:t>
      </w:r>
    </w:p>
    <w:p w14:paraId="068015AA" w14:textId="36B2F4DF" w:rsidR="00A64F93" w:rsidRPr="007D3D7C" w:rsidRDefault="00297BB8" w:rsidP="00A64F93">
      <w:pPr>
        <w:suppressAutoHyphens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7738B" w:rsidRPr="00577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.07.2020</w:t>
      </w:r>
      <w:r w:rsidR="00076C57" w:rsidRPr="007D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F93" w:rsidRPr="007D3D7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B6690" w:rsidRPr="007D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71</w:t>
      </w:r>
    </w:p>
    <w:p w14:paraId="7ACBDD11" w14:textId="77777777" w:rsidR="00392C74" w:rsidRPr="007D3D7C" w:rsidRDefault="00392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ECCBDC" w14:textId="77777777" w:rsidR="006B1251" w:rsidRPr="007D3D7C" w:rsidRDefault="006B12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55AC57" w14:textId="77777777" w:rsidR="006B1251" w:rsidRPr="007D3D7C" w:rsidRDefault="006B12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C12AFF" w14:textId="77777777" w:rsidR="00392C74" w:rsidRPr="007D3D7C" w:rsidRDefault="006B1251" w:rsidP="001A35C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7D3D7C">
        <w:rPr>
          <w:rFonts w:ascii="Times New Roman" w:hAnsi="Times New Roman" w:cs="Times New Roman"/>
          <w:sz w:val="28"/>
          <w:szCs w:val="28"/>
        </w:rPr>
        <w:t>ПОРЯДОК</w:t>
      </w:r>
    </w:p>
    <w:p w14:paraId="069B449E" w14:textId="69969F85" w:rsidR="005E7443" w:rsidRPr="00A518B6" w:rsidRDefault="00817C40" w:rsidP="00F1540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8B6">
        <w:rPr>
          <w:rFonts w:ascii="Times New Roman" w:hAnsi="Times New Roman" w:cs="Times New Roman"/>
          <w:b/>
          <w:sz w:val="28"/>
          <w:szCs w:val="28"/>
        </w:rPr>
        <w:t xml:space="preserve">определения объема и </w:t>
      </w:r>
      <w:r w:rsidR="00A518B6" w:rsidRPr="00A518B6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и управляющим </w:t>
      </w:r>
      <w:r w:rsidR="00A518B6">
        <w:rPr>
          <w:rFonts w:ascii="Times New Roman" w:hAnsi="Times New Roman" w:cs="Times New Roman"/>
          <w:b/>
          <w:sz w:val="28"/>
          <w:szCs w:val="28"/>
        </w:rPr>
        <w:t xml:space="preserve">организациям </w:t>
      </w:r>
      <w:r w:rsidR="00A518B6" w:rsidRPr="00A518B6">
        <w:rPr>
          <w:rFonts w:ascii="Times New Roman" w:hAnsi="Times New Roman" w:cs="Times New Roman"/>
          <w:b/>
          <w:sz w:val="28"/>
          <w:szCs w:val="28"/>
        </w:rPr>
        <w:t>на рем</w:t>
      </w:r>
      <w:r w:rsidR="00352238">
        <w:rPr>
          <w:rFonts w:ascii="Times New Roman" w:hAnsi="Times New Roman" w:cs="Times New Roman"/>
          <w:b/>
          <w:sz w:val="28"/>
          <w:szCs w:val="28"/>
        </w:rPr>
        <w:t>онт фасадов многоквартирных домов</w:t>
      </w:r>
      <w:r w:rsidR="00A518B6" w:rsidRPr="00A518B6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 Анадырь</w:t>
      </w:r>
    </w:p>
    <w:p w14:paraId="0DA41BEC" w14:textId="77777777" w:rsidR="00392C74" w:rsidRPr="007D3D7C" w:rsidRDefault="00392C74" w:rsidP="00F15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FDAE3" w14:textId="77777777" w:rsidR="00392C74" w:rsidRPr="00F15409" w:rsidRDefault="00392C74" w:rsidP="00F1540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0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200D3279" w14:textId="77777777" w:rsidR="00392C74" w:rsidRPr="007D3D7C" w:rsidRDefault="00392C74" w:rsidP="00F15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6171C" w14:textId="77777777" w:rsidR="005328C2" w:rsidRPr="007D3D7C" w:rsidRDefault="006B1251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>1.1. Настоящий Порядок</w:t>
      </w:r>
      <w:r w:rsidR="00392C74" w:rsidRPr="007D3D7C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Бюджетным </w:t>
      </w:r>
      <w:hyperlink r:id="rId10" w:history="1">
        <w:r w:rsidR="00392C74" w:rsidRPr="007D3D7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92C74" w:rsidRPr="007D3D7C">
        <w:rPr>
          <w:rFonts w:ascii="Times New Roman" w:hAnsi="Times New Roman" w:cs="Times New Roman"/>
          <w:sz w:val="28"/>
          <w:szCs w:val="28"/>
        </w:rPr>
        <w:t xml:space="preserve"> Российской Федераци</w:t>
      </w:r>
      <w:r w:rsidR="00EF5F9A" w:rsidRPr="007D3D7C">
        <w:rPr>
          <w:rFonts w:ascii="Times New Roman" w:hAnsi="Times New Roman" w:cs="Times New Roman"/>
          <w:sz w:val="28"/>
          <w:szCs w:val="28"/>
        </w:rPr>
        <w:t xml:space="preserve">и, </w:t>
      </w:r>
      <w:hyperlink r:id="rId11" w:history="1">
        <w:r w:rsidR="00F7392E" w:rsidRPr="007D3D7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7392E" w:rsidRPr="007D3D7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364E62" w:rsidRPr="007D3D7C">
        <w:rPr>
          <w:rFonts w:ascii="Times New Roman" w:hAnsi="Times New Roman" w:cs="Times New Roman"/>
          <w:sz w:val="28"/>
          <w:szCs w:val="28"/>
        </w:rPr>
        <w:t xml:space="preserve"> </w:t>
      </w:r>
      <w:r w:rsidRPr="007D3D7C">
        <w:rPr>
          <w:rFonts w:ascii="Times New Roman" w:hAnsi="Times New Roman" w:cs="Times New Roman"/>
          <w:sz w:val="28"/>
          <w:szCs w:val="28"/>
        </w:rPr>
        <w:t>0</w:t>
      </w:r>
      <w:r w:rsidR="00F7392E" w:rsidRPr="007D3D7C">
        <w:rPr>
          <w:rFonts w:ascii="Times New Roman" w:hAnsi="Times New Roman" w:cs="Times New Roman"/>
          <w:sz w:val="28"/>
          <w:szCs w:val="28"/>
        </w:rPr>
        <w:t>6</w:t>
      </w:r>
      <w:r w:rsidR="00663C30" w:rsidRPr="007D3D7C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F7392E" w:rsidRPr="007D3D7C">
        <w:rPr>
          <w:rFonts w:ascii="Times New Roman" w:hAnsi="Times New Roman" w:cs="Times New Roman"/>
          <w:sz w:val="28"/>
          <w:szCs w:val="28"/>
        </w:rPr>
        <w:t>2016</w:t>
      </w:r>
      <w:r w:rsidR="00663C30" w:rsidRPr="007D3D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7392E" w:rsidRPr="007D3D7C">
        <w:rPr>
          <w:rFonts w:ascii="Times New Roman" w:hAnsi="Times New Roman" w:cs="Times New Roman"/>
          <w:sz w:val="28"/>
          <w:szCs w:val="28"/>
        </w:rPr>
        <w:t xml:space="preserve"> № 887 «Об</w:t>
      </w:r>
      <w:r w:rsidR="00392C74" w:rsidRPr="007D3D7C">
        <w:rPr>
          <w:rFonts w:ascii="Times New Roman" w:hAnsi="Times New Roman" w:cs="Times New Roman"/>
          <w:sz w:val="28"/>
          <w:szCs w:val="28"/>
        </w:rPr>
        <w:t xml:space="preserve"> </w:t>
      </w:r>
      <w:r w:rsidR="00F7392E" w:rsidRPr="007D3D7C">
        <w:rPr>
          <w:rFonts w:ascii="Times New Roman" w:hAnsi="Times New Roman" w:cs="Times New Roman"/>
          <w:sz w:val="28"/>
          <w:szCs w:val="28"/>
        </w:rPr>
        <w:t xml:space="preserve">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hyperlink r:id="rId12" w:history="1">
        <w:r w:rsidR="00EF5F9A" w:rsidRPr="007D3D7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F5F9A" w:rsidRPr="007D3D7C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 от </w:t>
      </w:r>
      <w:r w:rsidR="004D0BF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5F9A" w:rsidRPr="007D3D7C">
        <w:rPr>
          <w:rFonts w:ascii="Times New Roman" w:hAnsi="Times New Roman" w:cs="Times New Roman"/>
          <w:sz w:val="28"/>
          <w:szCs w:val="28"/>
        </w:rPr>
        <w:t xml:space="preserve">07 ноября 2018 года № 760 «Об утверждении муниципальной программы «Развитие территории городского округа Анадырь на 2019 – 2023 годы», </w:t>
      </w:r>
      <w:hyperlink r:id="rId13" w:history="1">
        <w:r w:rsidR="00392C74" w:rsidRPr="007D3D7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392C74" w:rsidRPr="007D3D7C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715934" w:rsidRPr="007D3D7C">
        <w:rPr>
          <w:rFonts w:ascii="Times New Roman" w:hAnsi="Times New Roman" w:cs="Times New Roman"/>
          <w:sz w:val="28"/>
          <w:szCs w:val="28"/>
        </w:rPr>
        <w:t>ния городской округ Анадырь</w:t>
      </w:r>
      <w:r w:rsidR="00392C74" w:rsidRPr="007D3D7C">
        <w:rPr>
          <w:rFonts w:ascii="Times New Roman" w:hAnsi="Times New Roman" w:cs="Times New Roman"/>
          <w:sz w:val="28"/>
          <w:szCs w:val="28"/>
        </w:rPr>
        <w:t>.</w:t>
      </w:r>
      <w:bookmarkStart w:id="2" w:name="P54"/>
      <w:bookmarkEnd w:id="2"/>
    </w:p>
    <w:p w14:paraId="42C16E21" w14:textId="6BBE5282" w:rsidR="0045401D" w:rsidRPr="007D3D7C" w:rsidRDefault="006B1251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>1.2. Настоящий Порядок</w:t>
      </w:r>
      <w:r w:rsidR="00392C74" w:rsidRPr="007D3D7C">
        <w:rPr>
          <w:rFonts w:ascii="Times New Roman" w:hAnsi="Times New Roman" w:cs="Times New Roman"/>
          <w:sz w:val="28"/>
          <w:szCs w:val="28"/>
        </w:rPr>
        <w:t xml:space="preserve"> </w:t>
      </w:r>
      <w:r w:rsidR="00E3566B" w:rsidRPr="007D3D7C">
        <w:rPr>
          <w:rFonts w:ascii="Times New Roman" w:hAnsi="Times New Roman" w:cs="Times New Roman"/>
          <w:sz w:val="28"/>
          <w:szCs w:val="28"/>
        </w:rPr>
        <w:t xml:space="preserve">устанавливает правила предоставления </w:t>
      </w:r>
      <w:r w:rsidR="00B3305B" w:rsidRPr="00B3305B">
        <w:rPr>
          <w:rFonts w:ascii="Times New Roman" w:hAnsi="Times New Roman" w:cs="Times New Roman"/>
          <w:sz w:val="28"/>
          <w:szCs w:val="28"/>
        </w:rPr>
        <w:t>субсидии управляющим организациям на ремонт фасадов многокварт</w:t>
      </w:r>
      <w:r w:rsidR="00352238">
        <w:rPr>
          <w:rFonts w:ascii="Times New Roman" w:hAnsi="Times New Roman" w:cs="Times New Roman"/>
          <w:sz w:val="28"/>
          <w:szCs w:val="28"/>
        </w:rPr>
        <w:t>ирных домов</w:t>
      </w:r>
      <w:r w:rsidR="00B3305B" w:rsidRPr="00B3305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Анадырь</w:t>
      </w:r>
      <w:r w:rsidR="0045401D" w:rsidRPr="007D3D7C">
        <w:rPr>
          <w:rFonts w:ascii="Times New Roman" w:hAnsi="Times New Roman" w:cs="Times New Roman"/>
          <w:sz w:val="28"/>
          <w:szCs w:val="28"/>
        </w:rPr>
        <w:t xml:space="preserve"> (далее – Субсидия).</w:t>
      </w:r>
    </w:p>
    <w:p w14:paraId="11AAC37B" w14:textId="77777777" w:rsidR="00E3566B" w:rsidRPr="007D3D7C" w:rsidRDefault="00E3566B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>1.3. Субсидия носит целевой характер и н</w:t>
      </w:r>
      <w:r w:rsidR="006644D8" w:rsidRPr="007D3D7C">
        <w:rPr>
          <w:rFonts w:ascii="Times New Roman" w:hAnsi="Times New Roman" w:cs="Times New Roman"/>
          <w:sz w:val="28"/>
          <w:szCs w:val="28"/>
        </w:rPr>
        <w:t>е может быть использована</w:t>
      </w:r>
      <w:r w:rsidRPr="007D3D7C">
        <w:rPr>
          <w:rFonts w:ascii="Times New Roman" w:hAnsi="Times New Roman" w:cs="Times New Roman"/>
          <w:sz w:val="28"/>
          <w:szCs w:val="28"/>
        </w:rPr>
        <w:t xml:space="preserve"> на другие цели.</w:t>
      </w:r>
    </w:p>
    <w:p w14:paraId="5F19F0D7" w14:textId="666B3E8D" w:rsidR="0045401D" w:rsidRPr="007D3D7C" w:rsidRDefault="009C76DE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>1.4. Целью предоставления С</w:t>
      </w:r>
      <w:r w:rsidR="00E3566B" w:rsidRPr="007D3D7C">
        <w:rPr>
          <w:rFonts w:ascii="Times New Roman" w:hAnsi="Times New Roman" w:cs="Times New Roman"/>
          <w:sz w:val="28"/>
          <w:szCs w:val="28"/>
        </w:rPr>
        <w:t>убсидии является содействие</w:t>
      </w:r>
      <w:r w:rsidR="005C6EF6" w:rsidRPr="007D3D7C">
        <w:rPr>
          <w:rFonts w:ascii="Times New Roman" w:hAnsi="Times New Roman" w:cs="Times New Roman"/>
          <w:sz w:val="28"/>
          <w:szCs w:val="28"/>
        </w:rPr>
        <w:t xml:space="preserve"> управляющим организациям в реализации мероприятий, направленных на обеспечение</w:t>
      </w:r>
      <w:r w:rsidRPr="007D3D7C">
        <w:rPr>
          <w:rFonts w:ascii="Times New Roman" w:hAnsi="Times New Roman" w:cs="Times New Roman"/>
          <w:sz w:val="28"/>
          <w:szCs w:val="28"/>
        </w:rPr>
        <w:t xml:space="preserve"> своевременного проведения ремонта </w:t>
      </w:r>
      <w:r w:rsidR="00342767" w:rsidRPr="007D3D7C">
        <w:rPr>
          <w:rFonts w:ascii="Times New Roman" w:hAnsi="Times New Roman" w:cs="Times New Roman"/>
          <w:sz w:val="28"/>
          <w:szCs w:val="28"/>
        </w:rPr>
        <w:t>фасадов многоквартирных</w:t>
      </w:r>
      <w:r w:rsidRPr="007D3D7C">
        <w:rPr>
          <w:rFonts w:ascii="Times New Roman" w:hAnsi="Times New Roman" w:cs="Times New Roman"/>
          <w:sz w:val="28"/>
          <w:szCs w:val="28"/>
        </w:rPr>
        <w:t xml:space="preserve"> дом</w:t>
      </w:r>
      <w:r w:rsidR="00DC28C5" w:rsidRPr="007D3D7C">
        <w:rPr>
          <w:rFonts w:ascii="Times New Roman" w:hAnsi="Times New Roman" w:cs="Times New Roman"/>
          <w:sz w:val="28"/>
          <w:szCs w:val="28"/>
        </w:rPr>
        <w:t>ов</w:t>
      </w:r>
      <w:r w:rsidRPr="007D3D7C">
        <w:rPr>
          <w:rFonts w:ascii="Times New Roman" w:hAnsi="Times New Roman" w:cs="Times New Roman"/>
          <w:sz w:val="28"/>
          <w:szCs w:val="28"/>
        </w:rPr>
        <w:t xml:space="preserve"> </w:t>
      </w:r>
      <w:r w:rsidR="003B3E0F" w:rsidRPr="007D3D7C">
        <w:rPr>
          <w:rFonts w:ascii="Times New Roman" w:hAnsi="Times New Roman" w:cs="Times New Roman"/>
          <w:sz w:val="28"/>
          <w:szCs w:val="28"/>
        </w:rPr>
        <w:t xml:space="preserve">(далее – МКД) </w:t>
      </w:r>
      <w:r w:rsidR="00E3566B" w:rsidRPr="007D3D7C">
        <w:rPr>
          <w:rFonts w:ascii="Times New Roman" w:hAnsi="Times New Roman" w:cs="Times New Roman"/>
          <w:sz w:val="28"/>
          <w:szCs w:val="28"/>
        </w:rPr>
        <w:t xml:space="preserve">в </w:t>
      </w:r>
      <w:r w:rsidRPr="007D3D7C">
        <w:rPr>
          <w:rFonts w:ascii="Times New Roman" w:hAnsi="Times New Roman" w:cs="Times New Roman"/>
          <w:sz w:val="28"/>
          <w:szCs w:val="28"/>
        </w:rPr>
        <w:t xml:space="preserve">целях создания </w:t>
      </w:r>
      <w:r w:rsidR="00E3566B" w:rsidRPr="007D3D7C">
        <w:rPr>
          <w:rFonts w:ascii="Times New Roman" w:hAnsi="Times New Roman" w:cs="Times New Roman"/>
          <w:sz w:val="28"/>
          <w:szCs w:val="28"/>
        </w:rPr>
        <w:t>безопасных и благоприятных условий п</w:t>
      </w:r>
      <w:r w:rsidR="00352238">
        <w:rPr>
          <w:rFonts w:ascii="Times New Roman" w:hAnsi="Times New Roman" w:cs="Times New Roman"/>
          <w:sz w:val="28"/>
          <w:szCs w:val="28"/>
        </w:rPr>
        <w:t>роживания в многоквартирных домов</w:t>
      </w:r>
      <w:r w:rsidR="00E3566B" w:rsidRPr="007D3D7C">
        <w:rPr>
          <w:rFonts w:ascii="Times New Roman" w:hAnsi="Times New Roman" w:cs="Times New Roman"/>
          <w:sz w:val="28"/>
          <w:szCs w:val="28"/>
        </w:rPr>
        <w:t xml:space="preserve"> городского округа Анадырь</w:t>
      </w:r>
      <w:r w:rsidRPr="007D3D7C">
        <w:rPr>
          <w:rFonts w:ascii="Times New Roman" w:hAnsi="Times New Roman" w:cs="Times New Roman"/>
          <w:sz w:val="28"/>
          <w:szCs w:val="28"/>
        </w:rPr>
        <w:t xml:space="preserve">, путем </w:t>
      </w:r>
      <w:r w:rsidR="002340CF" w:rsidRPr="007D3D7C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392C74" w:rsidRPr="007D3D7C">
        <w:rPr>
          <w:rFonts w:ascii="Times New Roman" w:hAnsi="Times New Roman" w:cs="Times New Roman"/>
          <w:sz w:val="28"/>
          <w:szCs w:val="28"/>
        </w:rPr>
        <w:t xml:space="preserve"> </w:t>
      </w:r>
      <w:r w:rsidR="00AC6848" w:rsidRPr="007D3D7C">
        <w:rPr>
          <w:rFonts w:ascii="Times New Roman" w:hAnsi="Times New Roman" w:cs="Times New Roman"/>
          <w:sz w:val="28"/>
          <w:szCs w:val="28"/>
        </w:rPr>
        <w:t>расходов</w:t>
      </w:r>
      <w:r w:rsidR="00663C30" w:rsidRPr="007D3D7C">
        <w:rPr>
          <w:rFonts w:ascii="Times New Roman" w:hAnsi="Times New Roman" w:cs="Times New Roman"/>
          <w:sz w:val="28"/>
          <w:szCs w:val="28"/>
        </w:rPr>
        <w:t>,</w:t>
      </w:r>
      <w:r w:rsidR="00392C74" w:rsidRPr="007D3D7C">
        <w:rPr>
          <w:rFonts w:ascii="Times New Roman" w:hAnsi="Times New Roman" w:cs="Times New Roman"/>
          <w:sz w:val="28"/>
          <w:szCs w:val="28"/>
        </w:rPr>
        <w:t xml:space="preserve"> </w:t>
      </w:r>
      <w:r w:rsidR="001971DB" w:rsidRPr="007D3D7C">
        <w:rPr>
          <w:rFonts w:ascii="Times New Roman" w:hAnsi="Times New Roman" w:cs="Times New Roman"/>
          <w:sz w:val="28"/>
          <w:szCs w:val="28"/>
        </w:rPr>
        <w:t>связанных с</w:t>
      </w:r>
      <w:r w:rsidR="007F553C" w:rsidRPr="007D3D7C">
        <w:rPr>
          <w:rFonts w:ascii="Times New Roman" w:hAnsi="Times New Roman" w:cs="Times New Roman"/>
          <w:sz w:val="28"/>
          <w:szCs w:val="28"/>
        </w:rPr>
        <w:t xml:space="preserve"> </w:t>
      </w:r>
      <w:r w:rsidR="00961148">
        <w:rPr>
          <w:rFonts w:ascii="Times New Roman" w:hAnsi="Times New Roman" w:cs="Times New Roman"/>
          <w:sz w:val="28"/>
          <w:szCs w:val="28"/>
        </w:rPr>
        <w:t>ремонтом фасадов многоквартирных домов на территории городского округа Анадырь</w:t>
      </w:r>
      <w:r w:rsidR="00C0276C">
        <w:rPr>
          <w:rFonts w:ascii="Times New Roman" w:hAnsi="Times New Roman" w:cs="Times New Roman"/>
          <w:sz w:val="28"/>
          <w:szCs w:val="28"/>
        </w:rPr>
        <w:t xml:space="preserve">, </w:t>
      </w:r>
      <w:r w:rsidR="00C0276C" w:rsidRPr="007D3D7C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решением о бюджете городского округа Анадырь на текущий финансовый год, и лимитов бюджетных обязательств, утвержденных в уст</w:t>
      </w:r>
      <w:r w:rsidR="00C0276C">
        <w:rPr>
          <w:rFonts w:ascii="Times New Roman" w:hAnsi="Times New Roman" w:cs="Times New Roman"/>
          <w:sz w:val="28"/>
          <w:szCs w:val="28"/>
        </w:rPr>
        <w:t>ановленном порядке Администрацией</w:t>
      </w:r>
      <w:r w:rsidR="00C0276C" w:rsidRPr="007D3D7C">
        <w:rPr>
          <w:rFonts w:ascii="Times New Roman" w:hAnsi="Times New Roman" w:cs="Times New Roman"/>
          <w:sz w:val="28"/>
          <w:szCs w:val="28"/>
        </w:rPr>
        <w:t xml:space="preserve"> городского округа (далее – главный распорядитель бюджетных средств)</w:t>
      </w:r>
      <w:r w:rsidR="00C0276C">
        <w:rPr>
          <w:rFonts w:ascii="Times New Roman" w:hAnsi="Times New Roman" w:cs="Times New Roman"/>
          <w:sz w:val="28"/>
          <w:szCs w:val="28"/>
        </w:rPr>
        <w:t xml:space="preserve">, предусмотренных на реализацию </w:t>
      </w:r>
      <w:r w:rsidR="00C0276C" w:rsidRPr="007D3D7C">
        <w:rPr>
          <w:rFonts w:ascii="Times New Roman" w:hAnsi="Times New Roman" w:cs="Times New Roman"/>
          <w:sz w:val="28"/>
          <w:szCs w:val="28"/>
        </w:rPr>
        <w:t>мероприятия «Субсидии управляющим организациям на ремонт фасадов многоквартирных домов на территории городского округа Анадырь»</w:t>
      </w:r>
      <w:r w:rsidR="00750C17">
        <w:rPr>
          <w:rFonts w:ascii="Times New Roman" w:hAnsi="Times New Roman" w:cs="Times New Roman"/>
          <w:sz w:val="28"/>
          <w:szCs w:val="28"/>
        </w:rPr>
        <w:t>, основного мероприятия «Ремонт жилого фонда», предусмотренного подпрограммой</w:t>
      </w:r>
      <w:r w:rsidR="00C0276C" w:rsidRPr="007D3D7C">
        <w:rPr>
          <w:rFonts w:ascii="Times New Roman" w:hAnsi="Times New Roman" w:cs="Times New Roman"/>
          <w:sz w:val="28"/>
          <w:szCs w:val="28"/>
        </w:rPr>
        <w:t xml:space="preserve"> </w:t>
      </w:r>
      <w:r w:rsidR="00C0276C" w:rsidRPr="007D3D7C">
        <w:rPr>
          <w:rFonts w:ascii="Times New Roman" w:hAnsi="Times New Roman" w:cs="Times New Roman"/>
          <w:sz w:val="28"/>
          <w:szCs w:val="28"/>
        </w:rPr>
        <w:lastRenderedPageBreak/>
        <w:t>«Развитие жилищно-коммунального хозяйства городского округа Анадырь» Муниципальной программы «Развитие территории городского округа Анадырь на 2019-2023 годы», утвержденной Постановлением Администрации городского округа Анадырь от 07 ноября</w:t>
      </w:r>
      <w:r w:rsidR="00C0276C">
        <w:rPr>
          <w:rFonts w:ascii="Times New Roman" w:hAnsi="Times New Roman" w:cs="Times New Roman"/>
          <w:sz w:val="28"/>
          <w:szCs w:val="28"/>
        </w:rPr>
        <w:t xml:space="preserve"> </w:t>
      </w:r>
      <w:r w:rsidR="00C0276C" w:rsidRPr="007D3D7C">
        <w:rPr>
          <w:rFonts w:ascii="Times New Roman" w:hAnsi="Times New Roman" w:cs="Times New Roman"/>
          <w:sz w:val="28"/>
          <w:szCs w:val="28"/>
        </w:rPr>
        <w:t>2018 года № 760 (далее - Подпрограмма)</w:t>
      </w:r>
      <w:r w:rsidR="00C0276C">
        <w:rPr>
          <w:rFonts w:ascii="Times New Roman" w:hAnsi="Times New Roman" w:cs="Times New Roman"/>
          <w:sz w:val="28"/>
          <w:szCs w:val="28"/>
        </w:rPr>
        <w:t>.</w:t>
      </w:r>
    </w:p>
    <w:p w14:paraId="013959ED" w14:textId="1AB856FD" w:rsidR="00342767" w:rsidRDefault="009C76DE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>1.</w:t>
      </w:r>
      <w:r w:rsidR="0045401D" w:rsidRPr="007D3D7C">
        <w:rPr>
          <w:rFonts w:ascii="Times New Roman" w:hAnsi="Times New Roman" w:cs="Times New Roman"/>
          <w:sz w:val="28"/>
          <w:szCs w:val="28"/>
        </w:rPr>
        <w:t xml:space="preserve">5. </w:t>
      </w:r>
      <w:r w:rsidR="00342767" w:rsidRPr="007D3D7C">
        <w:rPr>
          <w:rFonts w:ascii="Times New Roman" w:hAnsi="Times New Roman" w:cs="Times New Roman"/>
          <w:sz w:val="28"/>
          <w:szCs w:val="28"/>
        </w:rPr>
        <w:t xml:space="preserve">Субсидии предоставляются управляющим организациям, осуществляющим фактическое управления МКД </w:t>
      </w:r>
      <w:r w:rsidR="00CD3932" w:rsidRPr="007D3D7C">
        <w:rPr>
          <w:rFonts w:ascii="Times New Roman" w:hAnsi="Times New Roman" w:cs="Times New Roman"/>
          <w:sz w:val="28"/>
          <w:szCs w:val="28"/>
        </w:rPr>
        <w:t xml:space="preserve">на основании соответствующих договоров </w:t>
      </w:r>
      <w:r w:rsidR="00342767" w:rsidRPr="007D3D7C">
        <w:rPr>
          <w:rFonts w:ascii="Times New Roman" w:hAnsi="Times New Roman" w:cs="Times New Roman"/>
          <w:sz w:val="28"/>
          <w:szCs w:val="28"/>
        </w:rPr>
        <w:t>на территории городского округа Анадырь</w:t>
      </w:r>
      <w:r w:rsidR="00CD3932" w:rsidRPr="007D3D7C">
        <w:rPr>
          <w:rFonts w:ascii="Times New Roman" w:hAnsi="Times New Roman" w:cs="Times New Roman"/>
          <w:sz w:val="28"/>
          <w:szCs w:val="28"/>
        </w:rPr>
        <w:t xml:space="preserve"> (далее - Получатель Субсидии)</w:t>
      </w:r>
      <w:r w:rsidR="00342767" w:rsidRPr="007D3D7C">
        <w:rPr>
          <w:rFonts w:ascii="Times New Roman" w:hAnsi="Times New Roman" w:cs="Times New Roman"/>
          <w:sz w:val="28"/>
          <w:szCs w:val="28"/>
        </w:rPr>
        <w:t>, на безво</w:t>
      </w:r>
      <w:r w:rsidR="00C0276C">
        <w:rPr>
          <w:rFonts w:ascii="Times New Roman" w:hAnsi="Times New Roman" w:cs="Times New Roman"/>
          <w:sz w:val="28"/>
          <w:szCs w:val="28"/>
        </w:rPr>
        <w:t xml:space="preserve">змездной и безвозвратной основе </w:t>
      </w:r>
      <w:r w:rsidR="00CD3932" w:rsidRPr="007D3D7C">
        <w:rPr>
          <w:rFonts w:ascii="Times New Roman" w:hAnsi="Times New Roman" w:cs="Times New Roman"/>
          <w:sz w:val="28"/>
          <w:szCs w:val="28"/>
        </w:rPr>
        <w:t>на указанные цели.</w:t>
      </w:r>
    </w:p>
    <w:p w14:paraId="103B8934" w14:textId="6EAA2DD9" w:rsidR="00030919" w:rsidRPr="00C74F61" w:rsidRDefault="00030919" w:rsidP="0003091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BE">
        <w:rPr>
          <w:rFonts w:ascii="Times New Roman" w:hAnsi="Times New Roman" w:cs="Times New Roman"/>
          <w:sz w:val="28"/>
          <w:szCs w:val="28"/>
        </w:rPr>
        <w:t>1.6. П</w:t>
      </w:r>
      <w:r>
        <w:rPr>
          <w:rFonts w:ascii="Times New Roman" w:hAnsi="Times New Roman" w:cs="Times New Roman"/>
          <w:sz w:val="28"/>
          <w:szCs w:val="28"/>
        </w:rPr>
        <w:t>еречень жилых</w:t>
      </w:r>
      <w:r w:rsidR="00233D93">
        <w:rPr>
          <w:rFonts w:ascii="Times New Roman" w:hAnsi="Times New Roman" w:cs="Times New Roman"/>
          <w:sz w:val="28"/>
          <w:szCs w:val="28"/>
        </w:rPr>
        <w:t xml:space="preserve"> домов фасады, которых требуют</w:t>
      </w:r>
      <w:r>
        <w:rPr>
          <w:rFonts w:ascii="Times New Roman" w:hAnsi="Times New Roman" w:cs="Times New Roman"/>
          <w:sz w:val="28"/>
          <w:szCs w:val="28"/>
        </w:rPr>
        <w:t xml:space="preserve"> проведение ремонта, </w:t>
      </w:r>
      <w:r w:rsidRPr="005E6BBE">
        <w:rPr>
          <w:rFonts w:ascii="Times New Roman" w:hAnsi="Times New Roman" w:cs="Times New Roman"/>
          <w:sz w:val="28"/>
          <w:szCs w:val="28"/>
        </w:rPr>
        <w:t>отражае</w:t>
      </w:r>
      <w:r>
        <w:rPr>
          <w:rFonts w:ascii="Times New Roman" w:hAnsi="Times New Roman" w:cs="Times New Roman"/>
          <w:sz w:val="28"/>
          <w:szCs w:val="28"/>
        </w:rPr>
        <w:t>тся в адресном перечне МКД,</w:t>
      </w:r>
      <w:r w:rsidRPr="005E6BBE">
        <w:rPr>
          <w:rFonts w:ascii="Times New Roman" w:hAnsi="Times New Roman" w:cs="Times New Roman"/>
          <w:sz w:val="28"/>
          <w:szCs w:val="28"/>
        </w:rPr>
        <w:t xml:space="preserve"> который утверждается постановлением Администрации городского округа Анадырь (далее - адресный перечень).</w:t>
      </w:r>
      <w:r w:rsidR="002C1E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B5AE5" w14:textId="77777777" w:rsidR="00030919" w:rsidRPr="00C74F61" w:rsidRDefault="00030919" w:rsidP="0003091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F61">
        <w:rPr>
          <w:rFonts w:ascii="Times New Roman" w:hAnsi="Times New Roman" w:cs="Times New Roman"/>
          <w:sz w:val="28"/>
          <w:szCs w:val="28"/>
        </w:rPr>
        <w:t>1.7. Основанием для включения МКД в адресный перечень является:</w:t>
      </w:r>
    </w:p>
    <w:p w14:paraId="69AAE1B6" w14:textId="388C9925" w:rsidR="00030919" w:rsidRPr="005E6BBE" w:rsidRDefault="00030919" w:rsidP="00030919">
      <w:pPr>
        <w:suppressAutoHyphens/>
        <w:spacing w:after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74F61">
        <w:rPr>
          <w:rFonts w:ascii="Times New Roman" w:hAnsi="Times New Roman" w:cs="Times New Roman"/>
          <w:sz w:val="28"/>
          <w:szCs w:val="28"/>
        </w:rPr>
        <w:t xml:space="preserve">- фактическая необходимость проведения </w:t>
      </w:r>
      <w:r>
        <w:rPr>
          <w:rFonts w:ascii="Times New Roman" w:hAnsi="Times New Roman" w:cs="Times New Roman"/>
          <w:sz w:val="28"/>
          <w:szCs w:val="28"/>
        </w:rPr>
        <w:t>ремонта фасад</w:t>
      </w:r>
      <w:r w:rsidR="002F0786">
        <w:rPr>
          <w:rFonts w:ascii="Times New Roman" w:hAnsi="Times New Roman" w:cs="Times New Roman"/>
          <w:sz w:val="28"/>
          <w:szCs w:val="28"/>
        </w:rPr>
        <w:t>ов</w:t>
      </w:r>
      <w:r w:rsidRPr="00C74F61">
        <w:rPr>
          <w:rFonts w:ascii="Times New Roman" w:hAnsi="Times New Roman" w:cs="Times New Roman"/>
          <w:sz w:val="28"/>
          <w:szCs w:val="28"/>
        </w:rPr>
        <w:t xml:space="preserve">, подтвержденная </w:t>
      </w:r>
      <w:r>
        <w:rPr>
          <w:rFonts w:ascii="Times New Roman" w:hAnsi="Times New Roman" w:cs="Times New Roman"/>
          <w:sz w:val="28"/>
          <w:szCs w:val="28"/>
        </w:rPr>
        <w:t xml:space="preserve">актами обследования, </w:t>
      </w:r>
      <w:r w:rsidRPr="00C74F61">
        <w:rPr>
          <w:rFonts w:ascii="Times New Roman" w:hAnsi="Times New Roman" w:cs="Times New Roman"/>
          <w:sz w:val="28"/>
          <w:szCs w:val="28"/>
        </w:rPr>
        <w:t>дефектными ведомостями</w:t>
      </w:r>
      <w:r>
        <w:rPr>
          <w:rFonts w:ascii="Times New Roman" w:hAnsi="Times New Roman" w:cs="Times New Roman"/>
          <w:sz w:val="28"/>
          <w:szCs w:val="28"/>
        </w:rPr>
        <w:t xml:space="preserve"> от управляющих организаций.</w:t>
      </w:r>
    </w:p>
    <w:p w14:paraId="5BA1F575" w14:textId="77777777" w:rsidR="00030919" w:rsidRPr="00E017C6" w:rsidRDefault="00030919" w:rsidP="0003091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C6">
        <w:rPr>
          <w:rFonts w:ascii="Times New Roman" w:hAnsi="Times New Roman" w:cs="Times New Roman"/>
          <w:sz w:val="28"/>
          <w:szCs w:val="28"/>
        </w:rPr>
        <w:t xml:space="preserve">1.8. В адресном перечне указываются (с разбивкой по </w:t>
      </w:r>
      <w:r w:rsidR="001C09C2">
        <w:rPr>
          <w:rFonts w:ascii="Times New Roman" w:hAnsi="Times New Roman" w:cs="Times New Roman"/>
          <w:sz w:val="28"/>
          <w:szCs w:val="28"/>
        </w:rPr>
        <w:t>МКД</w:t>
      </w:r>
      <w:r w:rsidRPr="00E017C6">
        <w:rPr>
          <w:rFonts w:ascii="Times New Roman" w:hAnsi="Times New Roman" w:cs="Times New Roman"/>
          <w:sz w:val="28"/>
          <w:szCs w:val="28"/>
        </w:rPr>
        <w:t>, включенным в адресный перечень):</w:t>
      </w:r>
    </w:p>
    <w:p w14:paraId="6F526A62" w14:textId="77777777" w:rsidR="00030919" w:rsidRPr="00E017C6" w:rsidRDefault="00030919" w:rsidP="0003091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C6">
        <w:rPr>
          <w:rFonts w:ascii="Times New Roman" w:hAnsi="Times New Roman" w:cs="Times New Roman"/>
          <w:sz w:val="28"/>
          <w:szCs w:val="28"/>
        </w:rPr>
        <w:t>- адрес МКД;</w:t>
      </w:r>
    </w:p>
    <w:p w14:paraId="47C82C7C" w14:textId="0EB6E939" w:rsidR="00030919" w:rsidRDefault="00030919" w:rsidP="0003091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личество этажей</w:t>
      </w:r>
      <w:r w:rsidR="00D91F4C">
        <w:rPr>
          <w:rFonts w:ascii="Times New Roman" w:hAnsi="Times New Roman" w:cs="Times New Roman"/>
          <w:sz w:val="28"/>
          <w:szCs w:val="28"/>
        </w:rPr>
        <w:t>;</w:t>
      </w:r>
    </w:p>
    <w:p w14:paraId="1A1DE416" w14:textId="1555421D" w:rsidR="00D91F4C" w:rsidRDefault="00D91F4C" w:rsidP="0003091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 стен;</w:t>
      </w:r>
    </w:p>
    <w:p w14:paraId="02D61C45" w14:textId="1AAF86CA" w:rsidR="00D91F4C" w:rsidRPr="00E017C6" w:rsidRDefault="00D91F4C" w:rsidP="0003091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 постройки.</w:t>
      </w:r>
    </w:p>
    <w:p w14:paraId="655F66B0" w14:textId="77777777" w:rsidR="00422900" w:rsidRDefault="00D82B0C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46"/>
      <w:r>
        <w:rPr>
          <w:rFonts w:ascii="Times New Roman" w:hAnsi="Times New Roman" w:cs="Times New Roman"/>
          <w:sz w:val="28"/>
          <w:szCs w:val="28"/>
        </w:rPr>
        <w:t>1.9</w:t>
      </w:r>
      <w:r w:rsidR="00DA30C9" w:rsidRPr="007D3D7C">
        <w:rPr>
          <w:rFonts w:ascii="Times New Roman" w:hAnsi="Times New Roman" w:cs="Times New Roman"/>
          <w:sz w:val="28"/>
          <w:szCs w:val="28"/>
        </w:rPr>
        <w:t>.</w:t>
      </w:r>
      <w:r w:rsidR="00422900" w:rsidRPr="007D3D7C">
        <w:rPr>
          <w:rFonts w:ascii="Times New Roman" w:hAnsi="Times New Roman" w:cs="Times New Roman"/>
          <w:sz w:val="28"/>
          <w:szCs w:val="28"/>
        </w:rPr>
        <w:t xml:space="preserve"> Субсидия имеет заявительный характер и предоставляется из бюджета городского округа Анадырь Получателям, соответствующим следующим критериям:</w:t>
      </w:r>
    </w:p>
    <w:p w14:paraId="17F35F62" w14:textId="77777777" w:rsidR="002C1E29" w:rsidRPr="00E017C6" w:rsidRDefault="002C1E29" w:rsidP="002C1E29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МКД в адресном перечне;</w:t>
      </w:r>
    </w:p>
    <w:p w14:paraId="6E9EE63A" w14:textId="77777777" w:rsidR="00422900" w:rsidRPr="007D3D7C" w:rsidRDefault="00422900" w:rsidP="001A35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актов обследования фасадов </w:t>
      </w:r>
      <w:r w:rsidR="003B3E0F" w:rsidRPr="007D3D7C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r w:rsidRPr="007D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й организацией;</w:t>
      </w:r>
    </w:p>
    <w:p w14:paraId="60F31EAD" w14:textId="77777777" w:rsidR="00422900" w:rsidRPr="007D3D7C" w:rsidRDefault="00422900" w:rsidP="001A35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смет на ремонт фасадов </w:t>
      </w:r>
      <w:r w:rsidR="003B3E0F" w:rsidRPr="007D3D7C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r w:rsidRPr="007D3D7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управляющей организацией;</w:t>
      </w:r>
    </w:p>
    <w:p w14:paraId="69ECCA5B" w14:textId="77777777" w:rsidR="003B3E0F" w:rsidRPr="007D3D7C" w:rsidRDefault="003B3E0F" w:rsidP="001A35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7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лицензии на осуществление деятельности по управлению МКД;</w:t>
      </w:r>
    </w:p>
    <w:p w14:paraId="3C1BFA66" w14:textId="77777777" w:rsidR="00422900" w:rsidRPr="007D3D7C" w:rsidRDefault="00422900" w:rsidP="001A35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евое финансовое обеспечение проведения ремонта фасадов в </w:t>
      </w:r>
      <w:r w:rsidR="003B3E0F" w:rsidRPr="007D3D7C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r w:rsidRPr="007D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лучателем Субсидии за свой счет в размере не менее 1 процента;</w:t>
      </w:r>
    </w:p>
    <w:p w14:paraId="1861DFC4" w14:textId="77777777" w:rsidR="00422900" w:rsidRPr="007D3D7C" w:rsidRDefault="00422900" w:rsidP="001A35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7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средств софинансирования бюджетом городского округа Анадырь не может превышать 99 процентов</w:t>
      </w:r>
      <w:r w:rsidR="00126EF4" w:rsidRPr="007D3D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D54083" w14:textId="77777777" w:rsidR="00126EF4" w:rsidRPr="007D3D7C" w:rsidRDefault="00126EF4" w:rsidP="00126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>- соблюдение Получателем Субсидии запрета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4A1892F8" w14:textId="4475D99F" w:rsidR="00126EF4" w:rsidRDefault="00126EF4" w:rsidP="00126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 xml:space="preserve">- согласие управляющей организации как Получателя Субсидии на осуществление главным распорядителем бюджетных средств и органами муниципального финансового контроля проверок соблюдения управляющей организацией как Получателем Субсидии условий, целей и порядка, </w:t>
      </w:r>
      <w:r w:rsidRPr="007D3D7C">
        <w:rPr>
          <w:rFonts w:ascii="Times New Roman" w:hAnsi="Times New Roman" w:cs="Times New Roman"/>
          <w:sz w:val="28"/>
          <w:szCs w:val="28"/>
        </w:rPr>
        <w:lastRenderedPageBreak/>
        <w:t>установленных настоящим Порядком и Соглашением.</w:t>
      </w:r>
    </w:p>
    <w:p w14:paraId="782A884B" w14:textId="77777777" w:rsidR="004C3961" w:rsidRPr="007D3D7C" w:rsidRDefault="004C3961" w:rsidP="00126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AA64A" w14:textId="77777777" w:rsidR="00B35F12" w:rsidRPr="007D3D7C" w:rsidRDefault="00B35F12" w:rsidP="001A35C8">
      <w:pPr>
        <w:pStyle w:val="1"/>
        <w:spacing w:line="276" w:lineRule="auto"/>
        <w:ind w:firstLine="709"/>
        <w:rPr>
          <w:rFonts w:eastAsia="Times New Roman"/>
          <w:szCs w:val="28"/>
        </w:rPr>
      </w:pPr>
      <w:bookmarkStart w:id="4" w:name="sub_200"/>
      <w:bookmarkEnd w:id="3"/>
      <w:r w:rsidRPr="007D3D7C">
        <w:rPr>
          <w:rFonts w:eastAsia="Times New Roman"/>
          <w:szCs w:val="28"/>
        </w:rPr>
        <w:t xml:space="preserve">2. Условия и порядок предоставления </w:t>
      </w:r>
      <w:r w:rsidR="007D3D7C" w:rsidRPr="007D3D7C">
        <w:rPr>
          <w:rFonts w:eastAsia="Times New Roman"/>
          <w:szCs w:val="28"/>
        </w:rPr>
        <w:t>субсидии</w:t>
      </w:r>
    </w:p>
    <w:bookmarkEnd w:id="4"/>
    <w:p w14:paraId="4D3A1F8D" w14:textId="77777777" w:rsidR="00B35F12" w:rsidRPr="007D3D7C" w:rsidRDefault="00B35F12" w:rsidP="001A35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946AE" w14:textId="77777777" w:rsidR="00B35F12" w:rsidRPr="007D3D7C" w:rsidRDefault="006B0BF3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2"/>
      <w:bookmarkStart w:id="6" w:name="sub_21"/>
      <w:r w:rsidRPr="007D3D7C">
        <w:rPr>
          <w:rFonts w:ascii="Times New Roman" w:hAnsi="Times New Roman" w:cs="Times New Roman"/>
          <w:sz w:val="28"/>
          <w:szCs w:val="28"/>
        </w:rPr>
        <w:t>2.1</w:t>
      </w:r>
      <w:r w:rsidR="00B35F12" w:rsidRPr="007D3D7C">
        <w:rPr>
          <w:rFonts w:ascii="Times New Roman" w:hAnsi="Times New Roman" w:cs="Times New Roman"/>
          <w:sz w:val="28"/>
          <w:szCs w:val="28"/>
        </w:rPr>
        <w:t xml:space="preserve">. Финансирование работ по ремонту </w:t>
      </w:r>
      <w:r w:rsidR="008F6011">
        <w:rPr>
          <w:rFonts w:ascii="Times New Roman" w:hAnsi="Times New Roman" w:cs="Times New Roman"/>
          <w:sz w:val="28"/>
          <w:szCs w:val="28"/>
        </w:rPr>
        <w:t>фасадов МКД</w:t>
      </w:r>
      <w:r w:rsidR="00B35F12" w:rsidRPr="007D3D7C">
        <w:rPr>
          <w:rFonts w:ascii="Times New Roman" w:hAnsi="Times New Roman" w:cs="Times New Roman"/>
          <w:sz w:val="28"/>
          <w:szCs w:val="28"/>
        </w:rPr>
        <w:t xml:space="preserve"> осуществляется в следующих пропорциях:</w:t>
      </w:r>
    </w:p>
    <w:p w14:paraId="2F794E9D" w14:textId="33D1E5A6" w:rsidR="00B35F12" w:rsidRPr="007D3D7C" w:rsidRDefault="007D3D7C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 xml:space="preserve">˗ </w:t>
      </w:r>
      <w:r w:rsidR="00B35F12" w:rsidRPr="007D3D7C">
        <w:rPr>
          <w:rFonts w:ascii="Times New Roman" w:hAnsi="Times New Roman" w:cs="Times New Roman"/>
          <w:sz w:val="28"/>
          <w:szCs w:val="28"/>
        </w:rPr>
        <w:t>99</w:t>
      </w:r>
      <w:r w:rsidR="00A8782C" w:rsidRPr="007D3D7C">
        <w:rPr>
          <w:rFonts w:ascii="Times New Roman" w:hAnsi="Times New Roman" w:cs="Times New Roman"/>
          <w:sz w:val="28"/>
          <w:szCs w:val="28"/>
        </w:rPr>
        <w:t xml:space="preserve"> </w:t>
      </w:r>
      <w:r w:rsidR="00B35F12" w:rsidRPr="007D3D7C">
        <w:rPr>
          <w:rFonts w:ascii="Times New Roman" w:hAnsi="Times New Roman" w:cs="Times New Roman"/>
          <w:sz w:val="28"/>
          <w:szCs w:val="28"/>
        </w:rPr>
        <w:t xml:space="preserve">процентов - средства из бюджета городского округа Анадырь, предусмотренные на реализацию мероприятия «Субсидии управляющим </w:t>
      </w:r>
      <w:r w:rsidR="00CD3932" w:rsidRPr="007D3D7C">
        <w:rPr>
          <w:rFonts w:ascii="Times New Roman" w:hAnsi="Times New Roman" w:cs="Times New Roman"/>
          <w:sz w:val="28"/>
          <w:szCs w:val="28"/>
        </w:rPr>
        <w:t>организациям на ремонт фасадов многоквартирных домов на территории городского округа Анадырь</w:t>
      </w:r>
      <w:r w:rsidR="00B35F12" w:rsidRPr="007D3D7C">
        <w:rPr>
          <w:rFonts w:ascii="Times New Roman" w:hAnsi="Times New Roman" w:cs="Times New Roman"/>
          <w:sz w:val="28"/>
          <w:szCs w:val="28"/>
        </w:rPr>
        <w:t>»</w:t>
      </w:r>
      <w:r w:rsidR="00750C17">
        <w:rPr>
          <w:rFonts w:ascii="Times New Roman" w:hAnsi="Times New Roman" w:cs="Times New Roman"/>
          <w:sz w:val="28"/>
          <w:szCs w:val="28"/>
        </w:rPr>
        <w:t>, основного мероприятия «Ремонт жилого фонда», предусмотренного</w:t>
      </w:r>
      <w:r w:rsidR="00B35F12" w:rsidRPr="007D3D7C">
        <w:rPr>
          <w:rFonts w:ascii="Times New Roman" w:hAnsi="Times New Roman" w:cs="Times New Roman"/>
          <w:sz w:val="28"/>
          <w:szCs w:val="28"/>
        </w:rPr>
        <w:t xml:space="preserve"> </w:t>
      </w:r>
      <w:r w:rsidR="00750C17">
        <w:rPr>
          <w:rFonts w:ascii="Times New Roman" w:hAnsi="Times New Roman" w:cs="Times New Roman"/>
          <w:sz w:val="28"/>
          <w:szCs w:val="28"/>
        </w:rPr>
        <w:t>подпрограммой</w:t>
      </w:r>
      <w:r w:rsidR="00B35F12" w:rsidRPr="007D3D7C">
        <w:rPr>
          <w:rFonts w:ascii="Times New Roman" w:hAnsi="Times New Roman" w:cs="Times New Roman"/>
          <w:sz w:val="28"/>
          <w:szCs w:val="28"/>
        </w:rPr>
        <w:t xml:space="preserve"> «Развитие жилищно-коммунального хозяйства городского округа Анадырь» Муниципальной программы «Развитие территории городского округа Анадырь на 2019-2023 годы», утвержденной Постановлением Администрации городского округа Анадырь от 07 ноября</w:t>
      </w:r>
      <w:r w:rsidR="00750C17">
        <w:rPr>
          <w:rFonts w:ascii="Times New Roman" w:hAnsi="Times New Roman" w:cs="Times New Roman"/>
          <w:sz w:val="28"/>
          <w:szCs w:val="28"/>
        </w:rPr>
        <w:t xml:space="preserve"> </w:t>
      </w:r>
      <w:r w:rsidR="00AB2FD0">
        <w:rPr>
          <w:rFonts w:ascii="Times New Roman" w:hAnsi="Times New Roman" w:cs="Times New Roman"/>
          <w:sz w:val="28"/>
          <w:szCs w:val="28"/>
        </w:rPr>
        <w:t>2018 года № 760</w:t>
      </w:r>
      <w:r w:rsidR="00B35F12" w:rsidRPr="007D3D7C">
        <w:rPr>
          <w:rFonts w:ascii="Times New Roman" w:hAnsi="Times New Roman" w:cs="Times New Roman"/>
          <w:sz w:val="28"/>
          <w:szCs w:val="28"/>
        </w:rPr>
        <w:t>;</w:t>
      </w:r>
    </w:p>
    <w:p w14:paraId="5BC9A8DC" w14:textId="77777777" w:rsidR="00B35F12" w:rsidRPr="007D3D7C" w:rsidRDefault="007D3D7C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 xml:space="preserve">˗ </w:t>
      </w:r>
      <w:r w:rsidR="00A8782C" w:rsidRPr="007D3D7C">
        <w:rPr>
          <w:rFonts w:ascii="Times New Roman" w:hAnsi="Times New Roman" w:cs="Times New Roman"/>
          <w:sz w:val="28"/>
          <w:szCs w:val="28"/>
        </w:rPr>
        <w:t xml:space="preserve">1 </w:t>
      </w:r>
      <w:r w:rsidR="00B35F12" w:rsidRPr="007D3D7C">
        <w:rPr>
          <w:rFonts w:ascii="Times New Roman" w:hAnsi="Times New Roman" w:cs="Times New Roman"/>
          <w:sz w:val="28"/>
          <w:szCs w:val="28"/>
        </w:rPr>
        <w:t xml:space="preserve">процент - средства </w:t>
      </w:r>
      <w:r w:rsidR="00422900" w:rsidRPr="007D3D7C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B35F12" w:rsidRPr="007D3D7C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625FF93B" w14:textId="67171B79" w:rsidR="00B35F12" w:rsidRPr="007D3D7C" w:rsidRDefault="00B35F12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>2.</w:t>
      </w:r>
      <w:r w:rsidR="005A5729" w:rsidRPr="007D3D7C">
        <w:rPr>
          <w:rFonts w:ascii="Times New Roman" w:hAnsi="Times New Roman" w:cs="Times New Roman"/>
          <w:sz w:val="28"/>
          <w:szCs w:val="28"/>
        </w:rPr>
        <w:t>2</w:t>
      </w:r>
      <w:r w:rsidRPr="007D3D7C">
        <w:rPr>
          <w:rFonts w:ascii="Times New Roman" w:hAnsi="Times New Roman" w:cs="Times New Roman"/>
          <w:sz w:val="28"/>
          <w:szCs w:val="28"/>
        </w:rPr>
        <w:t xml:space="preserve">. Для рассмотрения заявки на получения </w:t>
      </w:r>
      <w:r w:rsidR="00374157" w:rsidRPr="007D3D7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7D3D7C">
        <w:rPr>
          <w:rFonts w:ascii="Times New Roman" w:hAnsi="Times New Roman" w:cs="Times New Roman"/>
          <w:sz w:val="28"/>
          <w:szCs w:val="28"/>
        </w:rPr>
        <w:t>в</w:t>
      </w:r>
      <w:r w:rsidR="00374157" w:rsidRPr="007D3D7C">
        <w:rPr>
          <w:rFonts w:ascii="Times New Roman" w:hAnsi="Times New Roman" w:cs="Times New Roman"/>
          <w:sz w:val="28"/>
          <w:szCs w:val="28"/>
        </w:rPr>
        <w:t xml:space="preserve"> текущем году</w:t>
      </w:r>
      <w:r w:rsidRPr="007D3D7C">
        <w:rPr>
          <w:rFonts w:ascii="Times New Roman" w:hAnsi="Times New Roman" w:cs="Times New Roman"/>
          <w:sz w:val="28"/>
          <w:szCs w:val="28"/>
        </w:rPr>
        <w:t xml:space="preserve"> </w:t>
      </w:r>
      <w:r w:rsidR="00A8782C" w:rsidRPr="007D3D7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7D3D7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B617E">
        <w:rPr>
          <w:rFonts w:ascii="Times New Roman" w:hAnsi="Times New Roman" w:cs="Times New Roman"/>
          <w:sz w:val="28"/>
          <w:szCs w:val="28"/>
        </w:rPr>
        <w:t>17</w:t>
      </w:r>
      <w:r w:rsidR="00F95EF9" w:rsidRPr="00F95EF9">
        <w:rPr>
          <w:rFonts w:ascii="Times New Roman" w:hAnsi="Times New Roman" w:cs="Times New Roman"/>
          <w:sz w:val="28"/>
          <w:szCs w:val="28"/>
        </w:rPr>
        <w:t xml:space="preserve"> июл</w:t>
      </w:r>
      <w:r w:rsidRPr="00F95EF9">
        <w:rPr>
          <w:rFonts w:ascii="Times New Roman" w:hAnsi="Times New Roman" w:cs="Times New Roman"/>
          <w:sz w:val="28"/>
          <w:szCs w:val="28"/>
        </w:rPr>
        <w:t>я</w:t>
      </w:r>
      <w:r w:rsidR="002751CF" w:rsidRPr="00F95EF9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2751CF" w:rsidRPr="007D3D7C">
        <w:rPr>
          <w:rFonts w:ascii="Times New Roman" w:hAnsi="Times New Roman" w:cs="Times New Roman"/>
          <w:sz w:val="28"/>
          <w:szCs w:val="28"/>
        </w:rPr>
        <w:t>предоставляет</w:t>
      </w:r>
      <w:r w:rsidR="00374157" w:rsidRPr="007D3D7C">
        <w:rPr>
          <w:rFonts w:ascii="Times New Roman" w:hAnsi="Times New Roman" w:cs="Times New Roman"/>
          <w:sz w:val="28"/>
          <w:szCs w:val="28"/>
        </w:rPr>
        <w:t xml:space="preserve"> </w:t>
      </w:r>
      <w:r w:rsidRPr="007D3D7C">
        <w:rPr>
          <w:rFonts w:ascii="Times New Roman" w:hAnsi="Times New Roman" w:cs="Times New Roman"/>
          <w:sz w:val="28"/>
          <w:szCs w:val="28"/>
        </w:rPr>
        <w:t>в Администрацию</w:t>
      </w:r>
      <w:r w:rsidR="00374157" w:rsidRPr="007D3D7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D3D7C">
        <w:rPr>
          <w:rFonts w:ascii="Times New Roman" w:hAnsi="Times New Roman" w:cs="Times New Roman"/>
          <w:sz w:val="28"/>
          <w:szCs w:val="28"/>
        </w:rPr>
        <w:t xml:space="preserve"> </w:t>
      </w:r>
      <w:r w:rsidR="00D35578" w:rsidRPr="007D3D7C">
        <w:rPr>
          <w:rFonts w:ascii="Times New Roman" w:hAnsi="Times New Roman" w:cs="Times New Roman"/>
          <w:sz w:val="28"/>
          <w:szCs w:val="28"/>
        </w:rPr>
        <w:t xml:space="preserve">Анадырь </w:t>
      </w:r>
      <w:r w:rsidR="002751CF" w:rsidRPr="007D3D7C">
        <w:rPr>
          <w:rFonts w:ascii="Times New Roman" w:hAnsi="Times New Roman" w:cs="Times New Roman"/>
          <w:sz w:val="28"/>
          <w:szCs w:val="28"/>
        </w:rPr>
        <w:t>по адресу</w:t>
      </w:r>
      <w:r w:rsidR="00D35578" w:rsidRPr="007D3D7C">
        <w:rPr>
          <w:rFonts w:ascii="Times New Roman" w:hAnsi="Times New Roman" w:cs="Times New Roman"/>
          <w:sz w:val="28"/>
          <w:szCs w:val="28"/>
        </w:rPr>
        <w:t xml:space="preserve"> ул. Рультытегина, дом 1, </w:t>
      </w:r>
      <w:r w:rsidR="002751CF" w:rsidRPr="007D3D7C">
        <w:rPr>
          <w:rFonts w:ascii="Times New Roman" w:hAnsi="Times New Roman" w:cs="Times New Roman"/>
          <w:sz w:val="28"/>
          <w:szCs w:val="28"/>
        </w:rPr>
        <w:t>каб</w:t>
      </w:r>
      <w:r w:rsidR="00D35578" w:rsidRPr="007D3D7C">
        <w:rPr>
          <w:rFonts w:ascii="Times New Roman" w:hAnsi="Times New Roman" w:cs="Times New Roman"/>
          <w:sz w:val="28"/>
          <w:szCs w:val="28"/>
        </w:rPr>
        <w:t>инет № 35</w:t>
      </w:r>
      <w:r w:rsidR="002751CF" w:rsidRPr="007D3D7C">
        <w:rPr>
          <w:rFonts w:ascii="Times New Roman" w:hAnsi="Times New Roman" w:cs="Times New Roman"/>
          <w:sz w:val="28"/>
          <w:szCs w:val="28"/>
        </w:rPr>
        <w:t xml:space="preserve"> в будние дни с</w:t>
      </w:r>
      <w:r w:rsidR="00D35578" w:rsidRPr="007D3D7C">
        <w:rPr>
          <w:rFonts w:ascii="Times New Roman" w:hAnsi="Times New Roman" w:cs="Times New Roman"/>
          <w:sz w:val="28"/>
          <w:szCs w:val="28"/>
        </w:rPr>
        <w:t xml:space="preserve"> 9.00 </w:t>
      </w:r>
      <w:r w:rsidR="002751CF" w:rsidRPr="007D3D7C">
        <w:rPr>
          <w:rFonts w:ascii="Times New Roman" w:hAnsi="Times New Roman" w:cs="Times New Roman"/>
          <w:sz w:val="28"/>
          <w:szCs w:val="28"/>
        </w:rPr>
        <w:t>до</w:t>
      </w:r>
      <w:r w:rsidR="00D35578" w:rsidRPr="007D3D7C">
        <w:rPr>
          <w:rFonts w:ascii="Times New Roman" w:hAnsi="Times New Roman" w:cs="Times New Roman"/>
          <w:sz w:val="28"/>
          <w:szCs w:val="28"/>
        </w:rPr>
        <w:t>13.00</w:t>
      </w:r>
      <w:r w:rsidR="001A35C8" w:rsidRPr="007D3D7C">
        <w:rPr>
          <w:rFonts w:ascii="Times New Roman" w:hAnsi="Times New Roman" w:cs="Times New Roman"/>
          <w:sz w:val="28"/>
          <w:szCs w:val="28"/>
        </w:rPr>
        <w:t xml:space="preserve"> </w:t>
      </w:r>
      <w:r w:rsidR="00F6604A" w:rsidRPr="007D3D7C">
        <w:rPr>
          <w:rFonts w:ascii="Times New Roman" w:hAnsi="Times New Roman" w:cs="Times New Roman"/>
          <w:sz w:val="28"/>
          <w:szCs w:val="28"/>
        </w:rPr>
        <w:t>и с 15.30 до 17.45</w:t>
      </w:r>
      <w:r w:rsidR="00D35578" w:rsidRPr="007D3D7C">
        <w:rPr>
          <w:rFonts w:ascii="Times New Roman" w:hAnsi="Times New Roman" w:cs="Times New Roman"/>
          <w:sz w:val="28"/>
          <w:szCs w:val="28"/>
        </w:rPr>
        <w:t xml:space="preserve"> </w:t>
      </w:r>
      <w:r w:rsidR="002751CF" w:rsidRPr="007D3D7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D3D7C">
        <w:rPr>
          <w:rFonts w:ascii="Times New Roman" w:hAnsi="Times New Roman" w:cs="Times New Roman"/>
          <w:sz w:val="28"/>
          <w:szCs w:val="28"/>
        </w:rPr>
        <w:t>документы:</w:t>
      </w:r>
    </w:p>
    <w:p w14:paraId="16E92933" w14:textId="77777777" w:rsidR="00B35F12" w:rsidRPr="007D3D7C" w:rsidRDefault="00B35F12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 xml:space="preserve">1) заявку </w:t>
      </w:r>
      <w:r w:rsidR="005F7E14" w:rsidRPr="007D3D7C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1F688C">
        <w:rPr>
          <w:rFonts w:ascii="Times New Roman" w:hAnsi="Times New Roman" w:cs="Times New Roman"/>
          <w:sz w:val="28"/>
          <w:szCs w:val="28"/>
        </w:rPr>
        <w:t>С</w:t>
      </w:r>
      <w:r w:rsidR="001F688C" w:rsidRPr="00B3305B">
        <w:rPr>
          <w:rFonts w:ascii="Times New Roman" w:hAnsi="Times New Roman" w:cs="Times New Roman"/>
          <w:sz w:val="28"/>
          <w:szCs w:val="28"/>
        </w:rPr>
        <w:t xml:space="preserve">убсидии управляющим организациям на ремонт фасадов </w:t>
      </w:r>
      <w:r w:rsidR="001F688C">
        <w:rPr>
          <w:rFonts w:ascii="Times New Roman" w:hAnsi="Times New Roman" w:cs="Times New Roman"/>
          <w:sz w:val="28"/>
          <w:szCs w:val="28"/>
        </w:rPr>
        <w:t>МКД</w:t>
      </w:r>
      <w:r w:rsidR="001F688C" w:rsidRPr="00B3305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Анадырь</w:t>
      </w:r>
      <w:r w:rsidR="005F7E14" w:rsidRPr="007D3D7C">
        <w:rPr>
          <w:rFonts w:ascii="Times New Roman" w:hAnsi="Times New Roman" w:cs="Times New Roman"/>
          <w:sz w:val="28"/>
          <w:szCs w:val="28"/>
        </w:rPr>
        <w:t xml:space="preserve"> (далее – Заявка) согласно приложению </w:t>
      </w:r>
      <w:hyperlink w:anchor="sub_1003" w:history="1">
        <w:r w:rsidRPr="007D3D7C">
          <w:rPr>
            <w:rFonts w:ascii="Times New Roman" w:hAnsi="Times New Roman" w:cs="Times New Roman"/>
            <w:sz w:val="28"/>
            <w:szCs w:val="28"/>
          </w:rPr>
          <w:t xml:space="preserve"> № </w:t>
        </w:r>
      </w:hyperlink>
      <w:r w:rsidR="004C22CF">
        <w:rPr>
          <w:rFonts w:ascii="Times New Roman" w:hAnsi="Times New Roman" w:cs="Times New Roman"/>
          <w:sz w:val="28"/>
          <w:szCs w:val="28"/>
        </w:rPr>
        <w:t>1</w:t>
      </w:r>
      <w:r w:rsidRPr="007D3D7C">
        <w:rPr>
          <w:rFonts w:ascii="Times New Roman" w:hAnsi="Times New Roman" w:cs="Times New Roman"/>
          <w:sz w:val="28"/>
          <w:szCs w:val="28"/>
        </w:rPr>
        <w:t xml:space="preserve"> к </w:t>
      </w:r>
      <w:r w:rsidR="005F7E14" w:rsidRPr="007D3D7C">
        <w:rPr>
          <w:rFonts w:ascii="Times New Roman" w:hAnsi="Times New Roman" w:cs="Times New Roman"/>
          <w:sz w:val="28"/>
          <w:szCs w:val="28"/>
        </w:rPr>
        <w:t>настоящему Порядку</w:t>
      </w:r>
      <w:r w:rsidRPr="007D3D7C">
        <w:rPr>
          <w:rFonts w:ascii="Times New Roman" w:hAnsi="Times New Roman" w:cs="Times New Roman"/>
          <w:sz w:val="28"/>
          <w:szCs w:val="28"/>
        </w:rPr>
        <w:t>;</w:t>
      </w:r>
    </w:p>
    <w:p w14:paraId="09DE3810" w14:textId="01004942" w:rsidR="005F7E14" w:rsidRDefault="005F7E14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 xml:space="preserve">- письмо на официальном бланке за подписью руководителя либо лица, исполняющего его обязанности </w:t>
      </w:r>
      <w:r w:rsidR="003B3E0F" w:rsidRPr="007D3D7C">
        <w:rPr>
          <w:rFonts w:ascii="Times New Roman" w:hAnsi="Times New Roman" w:cs="Times New Roman"/>
          <w:sz w:val="28"/>
          <w:szCs w:val="28"/>
        </w:rPr>
        <w:t>о гарантии (обязательства) обеспечения долевого финансирования расходов по проведению ремонта фасадов в МКД в размере не менее 1 процента;</w:t>
      </w:r>
    </w:p>
    <w:p w14:paraId="03070E25" w14:textId="07D54783" w:rsidR="00FD6A87" w:rsidRPr="007D3D7C" w:rsidRDefault="00FD6A87" w:rsidP="00FD6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основание необходимости проведения ремонта объекта (копии актов технического осмотра многоквартирных домов);</w:t>
      </w:r>
    </w:p>
    <w:p w14:paraId="42F3E2E0" w14:textId="6FD60F3A" w:rsidR="00B35F12" w:rsidRPr="007D3D7C" w:rsidRDefault="00FD6A87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5F12" w:rsidRPr="007D3D7C">
        <w:rPr>
          <w:rFonts w:ascii="Times New Roman" w:hAnsi="Times New Roman" w:cs="Times New Roman"/>
          <w:sz w:val="28"/>
          <w:szCs w:val="28"/>
        </w:rPr>
        <w:t xml:space="preserve">) заверенную копию дефектной ведомости по каждому </w:t>
      </w:r>
      <w:r w:rsidR="001A35C8" w:rsidRPr="007D3D7C">
        <w:rPr>
          <w:rFonts w:ascii="Times New Roman" w:hAnsi="Times New Roman" w:cs="Times New Roman"/>
          <w:sz w:val="28"/>
          <w:szCs w:val="28"/>
        </w:rPr>
        <w:t>объекту (</w:t>
      </w:r>
      <w:r w:rsidR="00B35F12" w:rsidRPr="007D3D7C">
        <w:rPr>
          <w:rFonts w:ascii="Times New Roman" w:hAnsi="Times New Roman" w:cs="Times New Roman"/>
          <w:sz w:val="28"/>
          <w:szCs w:val="28"/>
        </w:rPr>
        <w:t>надлежащим образом составленную и в установленном порядке утвержденную);</w:t>
      </w:r>
    </w:p>
    <w:p w14:paraId="2153873D" w14:textId="6209D822" w:rsidR="00B35F12" w:rsidRPr="007D3D7C" w:rsidRDefault="00FD6A87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5F12" w:rsidRPr="007D3D7C">
        <w:rPr>
          <w:rFonts w:ascii="Times New Roman" w:hAnsi="Times New Roman" w:cs="Times New Roman"/>
          <w:sz w:val="28"/>
          <w:szCs w:val="28"/>
        </w:rPr>
        <w:t xml:space="preserve">) заверенную копию сметной документации на производство работ, отдельно по каждому </w:t>
      </w:r>
      <w:r w:rsidR="002E6047">
        <w:rPr>
          <w:rFonts w:ascii="Times New Roman" w:hAnsi="Times New Roman" w:cs="Times New Roman"/>
          <w:sz w:val="28"/>
          <w:szCs w:val="28"/>
        </w:rPr>
        <w:t>объекту</w:t>
      </w:r>
      <w:r w:rsidR="00B35F12" w:rsidRPr="007D3D7C">
        <w:rPr>
          <w:rFonts w:ascii="Times New Roman" w:hAnsi="Times New Roman" w:cs="Times New Roman"/>
          <w:sz w:val="28"/>
          <w:szCs w:val="28"/>
        </w:rPr>
        <w:t>, составленную в соответствии с требованиями, предъявляемыми законодательством и нормативно-техническими актами;</w:t>
      </w:r>
    </w:p>
    <w:p w14:paraId="1C77FD2A" w14:textId="2364E42D" w:rsidR="00B35F12" w:rsidRPr="007D3D7C" w:rsidRDefault="00FD6A87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5F12" w:rsidRPr="007D3D7C">
        <w:rPr>
          <w:rFonts w:ascii="Times New Roman" w:hAnsi="Times New Roman" w:cs="Times New Roman"/>
          <w:sz w:val="28"/>
          <w:szCs w:val="28"/>
        </w:rPr>
        <w:t>) план-график ремонтных работ;</w:t>
      </w:r>
    </w:p>
    <w:p w14:paraId="4237EB1B" w14:textId="7A24CCED" w:rsidR="00B35F12" w:rsidRPr="007D3D7C" w:rsidRDefault="00FD6A87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35F12" w:rsidRPr="007D3D7C">
        <w:rPr>
          <w:rFonts w:ascii="Times New Roman" w:hAnsi="Times New Roman" w:cs="Times New Roman"/>
          <w:sz w:val="28"/>
          <w:szCs w:val="28"/>
        </w:rPr>
        <w:t>) заверенную копию договора управления многоквартирным домом;</w:t>
      </w:r>
    </w:p>
    <w:p w14:paraId="76434325" w14:textId="168C6C13" w:rsidR="00B35F12" w:rsidRPr="007D3D7C" w:rsidRDefault="00FD6A87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5F12" w:rsidRPr="007D3D7C">
        <w:rPr>
          <w:rFonts w:ascii="Times New Roman" w:hAnsi="Times New Roman" w:cs="Times New Roman"/>
          <w:sz w:val="28"/>
          <w:szCs w:val="28"/>
        </w:rPr>
        <w:t>) заверенную копию устава (для юридического лица);</w:t>
      </w:r>
    </w:p>
    <w:p w14:paraId="32ADBB8C" w14:textId="79446E95" w:rsidR="00B35F12" w:rsidRPr="007D3D7C" w:rsidRDefault="00826BB1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35F12" w:rsidRPr="007D3D7C">
        <w:rPr>
          <w:rFonts w:ascii="Times New Roman" w:hAnsi="Times New Roman" w:cs="Times New Roman"/>
          <w:sz w:val="28"/>
          <w:szCs w:val="28"/>
        </w:rPr>
        <w:t>) копию свидетельства о постановке на учет юридического лица в налоговом органе по месту нахождения на территории Российской Федерации.</w:t>
      </w:r>
    </w:p>
    <w:p w14:paraId="4E00BE87" w14:textId="77777777" w:rsidR="008A1376" w:rsidRPr="008A1376" w:rsidRDefault="008A1376" w:rsidP="008A137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37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Администрация городского округа Анадырь в течение пяти рабочих дней с момента поступления до</w:t>
      </w:r>
      <w:r w:rsidR="0095600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2</w:t>
      </w:r>
      <w:r w:rsidRPr="008A137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раздела, запрашивает из налогового органа в порядке межведомственного взаимодействия выписку из единого государственного реестра юридических лиц или из единого государственного реестра индивидуальных предпринимателей;</w:t>
      </w:r>
    </w:p>
    <w:p w14:paraId="0D9A24A0" w14:textId="77777777" w:rsidR="008A1376" w:rsidRPr="008A1376" w:rsidRDefault="008A1376" w:rsidP="008A137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3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атель вправе представить документы (сведения), указанные в настоящем пункте, по собственной инициативе.</w:t>
      </w:r>
    </w:p>
    <w:p w14:paraId="6D7BD0F5" w14:textId="77777777" w:rsidR="006516BB" w:rsidRDefault="00AF3D98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2"/>
      <w:bookmarkEnd w:id="6"/>
      <w:r>
        <w:rPr>
          <w:rFonts w:ascii="Times New Roman" w:hAnsi="Times New Roman" w:cs="Times New Roman"/>
          <w:sz w:val="28"/>
          <w:szCs w:val="28"/>
        </w:rPr>
        <w:t>2.4</w:t>
      </w:r>
      <w:r w:rsidR="00B35F12" w:rsidRPr="007D3D7C">
        <w:rPr>
          <w:rFonts w:ascii="Times New Roman" w:hAnsi="Times New Roman" w:cs="Times New Roman"/>
          <w:sz w:val="28"/>
          <w:szCs w:val="28"/>
        </w:rPr>
        <w:t xml:space="preserve">. В течение десяти рабочих дней после даты окончания подачи заявок, указанной в </w:t>
      </w:r>
      <w:hyperlink w:anchor="sub_34" w:history="1">
        <w:r w:rsidR="005A5729" w:rsidRPr="007D3D7C">
          <w:rPr>
            <w:rFonts w:ascii="Times New Roman" w:hAnsi="Times New Roman" w:cs="Times New Roman"/>
            <w:sz w:val="28"/>
            <w:szCs w:val="28"/>
          </w:rPr>
          <w:t>пункте</w:t>
        </w:r>
        <w:r w:rsidR="00B35F12" w:rsidRPr="007D3D7C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5A5729" w:rsidRPr="007D3D7C">
        <w:rPr>
          <w:rFonts w:ascii="Times New Roman" w:hAnsi="Times New Roman" w:cs="Times New Roman"/>
          <w:sz w:val="28"/>
          <w:szCs w:val="28"/>
        </w:rPr>
        <w:t>2</w:t>
      </w:r>
      <w:r w:rsidR="00B35F12" w:rsidRPr="007D3D7C">
        <w:rPr>
          <w:rFonts w:ascii="Times New Roman" w:hAnsi="Times New Roman" w:cs="Times New Roman"/>
          <w:sz w:val="28"/>
          <w:szCs w:val="28"/>
        </w:rPr>
        <w:t>. настоящего Порядка, Администрация проверяет соответствие указанных док</w:t>
      </w:r>
      <w:r w:rsidR="005A5729" w:rsidRPr="007D3D7C">
        <w:rPr>
          <w:rFonts w:ascii="Times New Roman" w:hAnsi="Times New Roman" w:cs="Times New Roman"/>
          <w:sz w:val="28"/>
          <w:szCs w:val="28"/>
        </w:rPr>
        <w:t>ументов требованиям настоящего П</w:t>
      </w:r>
      <w:r w:rsidR="00B35F12" w:rsidRPr="007D3D7C">
        <w:rPr>
          <w:rFonts w:ascii="Times New Roman" w:hAnsi="Times New Roman" w:cs="Times New Roman"/>
          <w:sz w:val="28"/>
          <w:szCs w:val="28"/>
        </w:rPr>
        <w:t>орядка, их полноту и достоверность, и в случае установления</w:t>
      </w:r>
      <w:r w:rsidR="005A5729" w:rsidRPr="007D3D7C">
        <w:rPr>
          <w:rFonts w:ascii="Times New Roman" w:hAnsi="Times New Roman" w:cs="Times New Roman"/>
          <w:sz w:val="28"/>
          <w:szCs w:val="28"/>
        </w:rPr>
        <w:t xml:space="preserve"> несоответствий отклоняет Заявку</w:t>
      </w:r>
      <w:r w:rsidR="00B35F12" w:rsidRPr="007D3D7C">
        <w:rPr>
          <w:rFonts w:ascii="Times New Roman" w:hAnsi="Times New Roman" w:cs="Times New Roman"/>
          <w:sz w:val="28"/>
          <w:szCs w:val="28"/>
        </w:rPr>
        <w:t>, ука</w:t>
      </w:r>
      <w:r w:rsidR="006516BB">
        <w:rPr>
          <w:rFonts w:ascii="Times New Roman" w:hAnsi="Times New Roman" w:cs="Times New Roman"/>
          <w:sz w:val="28"/>
          <w:szCs w:val="28"/>
        </w:rPr>
        <w:t xml:space="preserve">зав Заявителю причину отказа. </w:t>
      </w:r>
    </w:p>
    <w:p w14:paraId="420C481B" w14:textId="77777777" w:rsidR="00B35F12" w:rsidRPr="007D3D7C" w:rsidRDefault="006516BB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35F12" w:rsidRPr="007D3D7C">
        <w:rPr>
          <w:rFonts w:ascii="Times New Roman" w:hAnsi="Times New Roman" w:cs="Times New Roman"/>
          <w:sz w:val="28"/>
          <w:szCs w:val="28"/>
        </w:rPr>
        <w:t xml:space="preserve">а основании полученных заявок, соответствующих требованиям настоящего порядка, производит расчет размера </w:t>
      </w:r>
      <w:r w:rsidR="00A9074E">
        <w:rPr>
          <w:rFonts w:ascii="Times New Roman" w:hAnsi="Times New Roman" w:cs="Times New Roman"/>
          <w:sz w:val="28"/>
          <w:szCs w:val="28"/>
        </w:rPr>
        <w:t>Субсидии</w:t>
      </w:r>
      <w:r w:rsidR="00B35F12" w:rsidRPr="007D3D7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D5ACE">
        <w:rPr>
          <w:rFonts w:ascii="Times New Roman" w:hAnsi="Times New Roman" w:cs="Times New Roman"/>
          <w:sz w:val="28"/>
          <w:szCs w:val="28"/>
        </w:rPr>
        <w:t>расчетом</w:t>
      </w:r>
      <w:r w:rsidR="00B35F12" w:rsidRPr="007D3D7C"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="005A5729" w:rsidRPr="007D3D7C">
        <w:rPr>
          <w:rFonts w:ascii="Times New Roman" w:hAnsi="Times New Roman" w:cs="Times New Roman"/>
          <w:sz w:val="28"/>
          <w:szCs w:val="28"/>
        </w:rPr>
        <w:t xml:space="preserve">Субсидии согласно </w:t>
      </w:r>
      <w:r w:rsidR="004C22CF">
        <w:rPr>
          <w:rFonts w:ascii="Times New Roman" w:hAnsi="Times New Roman" w:cs="Times New Roman"/>
          <w:sz w:val="28"/>
          <w:szCs w:val="28"/>
        </w:rPr>
        <w:t>пункту 2.5. настоящего</w:t>
      </w:r>
      <w:r w:rsidR="005A5729" w:rsidRPr="007D3D7C">
        <w:rPr>
          <w:rFonts w:ascii="Times New Roman" w:hAnsi="Times New Roman" w:cs="Times New Roman"/>
          <w:sz w:val="28"/>
          <w:szCs w:val="28"/>
        </w:rPr>
        <w:t xml:space="preserve"> </w:t>
      </w:r>
      <w:r w:rsidR="000D5ACE">
        <w:rPr>
          <w:rFonts w:ascii="Times New Roman" w:hAnsi="Times New Roman" w:cs="Times New Roman"/>
          <w:sz w:val="28"/>
          <w:szCs w:val="28"/>
        </w:rPr>
        <w:t>Порядка</w:t>
      </w:r>
      <w:r w:rsidR="00B35F12" w:rsidRPr="007D3D7C">
        <w:rPr>
          <w:rFonts w:ascii="Times New Roman" w:hAnsi="Times New Roman" w:cs="Times New Roman"/>
          <w:sz w:val="28"/>
          <w:szCs w:val="28"/>
        </w:rPr>
        <w:t xml:space="preserve">, и </w:t>
      </w:r>
      <w:r w:rsidR="005A5729" w:rsidRPr="007D3D7C">
        <w:rPr>
          <w:rFonts w:ascii="Times New Roman" w:hAnsi="Times New Roman" w:cs="Times New Roman"/>
          <w:sz w:val="28"/>
          <w:szCs w:val="28"/>
        </w:rPr>
        <w:t>направляет Получателю на бумажном носителе проект Соглашения в двух экземплярах для подписания</w:t>
      </w:r>
      <w:r w:rsidR="00B35F12" w:rsidRPr="007D3D7C">
        <w:rPr>
          <w:rFonts w:ascii="Times New Roman" w:hAnsi="Times New Roman" w:cs="Times New Roman"/>
          <w:sz w:val="28"/>
          <w:szCs w:val="28"/>
        </w:rPr>
        <w:t>.</w:t>
      </w:r>
    </w:p>
    <w:p w14:paraId="6C370C72" w14:textId="77777777" w:rsidR="002301A5" w:rsidRPr="00B217C5" w:rsidRDefault="002301A5" w:rsidP="002301A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7968">
        <w:rPr>
          <w:rFonts w:ascii="Times New Roman" w:hAnsi="Times New Roman" w:cs="Times New Roman"/>
          <w:sz w:val="28"/>
          <w:szCs w:val="28"/>
        </w:rPr>
        <w:t xml:space="preserve"> Соглашении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EC7968">
        <w:rPr>
          <w:rFonts w:ascii="Times New Roman" w:hAnsi="Times New Roman" w:cs="Times New Roman"/>
          <w:sz w:val="28"/>
          <w:szCs w:val="28"/>
        </w:rPr>
        <w:t>Адресный перечень для каждого Получател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5 </w:t>
      </w:r>
      <w:r w:rsidRPr="00EC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орядку. </w:t>
      </w:r>
      <w:r w:rsidRPr="00EC7968">
        <w:rPr>
          <w:rFonts w:ascii="Times New Roman" w:hAnsi="Times New Roman" w:cs="Times New Roman"/>
          <w:sz w:val="28"/>
          <w:szCs w:val="28"/>
        </w:rPr>
        <w:t>Использование Субсидии для выполнения ремонтных работ на объектах, не указанных в Соглашении, не допускается.</w:t>
      </w:r>
    </w:p>
    <w:p w14:paraId="16E56D0C" w14:textId="77777777" w:rsidR="005A5729" w:rsidRPr="007D3D7C" w:rsidRDefault="005A5729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Администрации городского округа Анадырь.</w:t>
      </w:r>
    </w:p>
    <w:p w14:paraId="7A95341B" w14:textId="77777777" w:rsidR="00AF3D98" w:rsidRPr="007D3D7C" w:rsidRDefault="00AF3D98" w:rsidP="00AF3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4"/>
      <w:bookmarkEnd w:id="7"/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7D3D7C">
        <w:rPr>
          <w:rFonts w:ascii="Times New Roman" w:hAnsi="Times New Roman" w:cs="Times New Roman"/>
          <w:sz w:val="28"/>
          <w:szCs w:val="28"/>
        </w:rPr>
        <w:t>Объем субсидии предоставляемый каждому Получателю Субсидии определяется уполномоченным органом по формуле:</w:t>
      </w:r>
    </w:p>
    <w:p w14:paraId="48FCEC57" w14:textId="1BC10F5A" w:rsidR="00AF3D98" w:rsidRPr="00AB575A" w:rsidRDefault="00AF3D98" w:rsidP="00AF3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5A">
        <w:rPr>
          <w:rFonts w:ascii="Times New Roman" w:hAnsi="Times New Roman" w:cs="Times New Roman"/>
          <w:sz w:val="28"/>
          <w:szCs w:val="28"/>
        </w:rPr>
        <w:t>Si</w:t>
      </w:r>
      <w:r w:rsidRPr="007D3D7C">
        <w:rPr>
          <w:rFonts w:ascii="Times New Roman" w:hAnsi="Times New Roman" w:cs="Times New Roman"/>
          <w:sz w:val="28"/>
          <w:szCs w:val="28"/>
        </w:rPr>
        <w:t xml:space="preserve"> = </w:t>
      </w:r>
      <w:r w:rsidRPr="00AB575A">
        <w:rPr>
          <w:rFonts w:ascii="Times New Roman" w:hAnsi="Times New Roman" w:cs="Times New Roman"/>
          <w:sz w:val="28"/>
          <w:szCs w:val="28"/>
        </w:rPr>
        <w:t>V</w:t>
      </w:r>
      <w:r w:rsidR="00BE4A7F">
        <w:rPr>
          <w:rFonts w:ascii="Times New Roman" w:hAnsi="Times New Roman" w:cs="Times New Roman"/>
          <w:sz w:val="28"/>
          <w:szCs w:val="28"/>
        </w:rPr>
        <w:t xml:space="preserve"> ×</w:t>
      </w:r>
      <w:r w:rsidRPr="007D3D7C">
        <w:rPr>
          <w:rFonts w:ascii="Times New Roman" w:hAnsi="Times New Roman" w:cs="Times New Roman"/>
          <w:sz w:val="28"/>
          <w:szCs w:val="28"/>
        </w:rPr>
        <w:t xml:space="preserve"> (</w:t>
      </w:r>
      <w:r w:rsidR="00190DC6" w:rsidRPr="00AB575A">
        <w:rPr>
          <w:rFonts w:ascii="Times New Roman" w:hAnsi="Times New Roman" w:cs="Times New Roman"/>
          <w:sz w:val="28"/>
          <w:szCs w:val="28"/>
        </w:rPr>
        <w:t>Di</w:t>
      </w:r>
      <w:r w:rsidR="00190DC6">
        <w:rPr>
          <w:rFonts w:ascii="Times New Roman" w:hAnsi="Times New Roman" w:cs="Times New Roman"/>
          <w:sz w:val="28"/>
          <w:szCs w:val="28"/>
        </w:rPr>
        <w:t xml:space="preserve"> / </w:t>
      </w:r>
      <w:r w:rsidRPr="00AB575A">
        <w:rPr>
          <w:rFonts w:ascii="Times New Roman" w:hAnsi="Times New Roman" w:cs="Times New Roman"/>
          <w:sz w:val="28"/>
          <w:szCs w:val="28"/>
        </w:rPr>
        <w:t>D</w:t>
      </w:r>
      <w:r w:rsidRPr="007D3D7C">
        <w:rPr>
          <w:rFonts w:ascii="Times New Roman" w:hAnsi="Times New Roman" w:cs="Times New Roman"/>
          <w:sz w:val="28"/>
          <w:szCs w:val="28"/>
        </w:rPr>
        <w:t>), где:</w:t>
      </w:r>
    </w:p>
    <w:p w14:paraId="2A039B40" w14:textId="77777777" w:rsidR="00AF3D98" w:rsidRPr="007D3D7C" w:rsidRDefault="00AF3D98" w:rsidP="00AF3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5A">
        <w:rPr>
          <w:rFonts w:ascii="Times New Roman" w:hAnsi="Times New Roman" w:cs="Times New Roman"/>
          <w:sz w:val="28"/>
          <w:szCs w:val="28"/>
        </w:rPr>
        <w:t>Si</w:t>
      </w:r>
      <w:r w:rsidRPr="007D3D7C">
        <w:rPr>
          <w:rFonts w:ascii="Times New Roman" w:hAnsi="Times New Roman" w:cs="Times New Roman"/>
          <w:sz w:val="28"/>
          <w:szCs w:val="28"/>
        </w:rPr>
        <w:t xml:space="preserve"> – объем Субсидии, предоставляемый </w:t>
      </w:r>
      <w:r w:rsidRPr="00AB575A">
        <w:rPr>
          <w:rFonts w:ascii="Times New Roman" w:hAnsi="Times New Roman" w:cs="Times New Roman"/>
          <w:sz w:val="28"/>
          <w:szCs w:val="28"/>
        </w:rPr>
        <w:t>i</w:t>
      </w:r>
      <w:r w:rsidRPr="007D3D7C">
        <w:rPr>
          <w:rFonts w:ascii="Times New Roman" w:hAnsi="Times New Roman" w:cs="Times New Roman"/>
          <w:sz w:val="28"/>
          <w:szCs w:val="28"/>
        </w:rPr>
        <w:t>-му Получателю Субсидии, рублей;</w:t>
      </w:r>
    </w:p>
    <w:p w14:paraId="6767B153" w14:textId="50A34260" w:rsidR="00AF3D98" w:rsidRPr="007D3D7C" w:rsidRDefault="00AF3D98" w:rsidP="00AF3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>V – объём средств</w:t>
      </w:r>
      <w:r w:rsidRPr="00AB575A">
        <w:rPr>
          <w:rFonts w:ascii="Times New Roman" w:hAnsi="Times New Roman" w:cs="Times New Roman"/>
          <w:sz w:val="28"/>
          <w:szCs w:val="28"/>
        </w:rPr>
        <w:t xml:space="preserve"> из бюджета городского округа Анадырь</w:t>
      </w:r>
      <w:r w:rsidRPr="007D3D7C">
        <w:rPr>
          <w:rFonts w:ascii="Times New Roman" w:hAnsi="Times New Roman" w:cs="Times New Roman"/>
          <w:sz w:val="28"/>
          <w:szCs w:val="28"/>
        </w:rPr>
        <w:t>, предусмотренных в текущем году на мероприятие «Субсидии управляющим организациям на ремонт фасадов многоквартирных домов на территории городского округа Анадырь» Подпрограммы, рублей</w:t>
      </w:r>
      <w:r w:rsidRPr="00AB575A">
        <w:rPr>
          <w:rFonts w:ascii="Times New Roman" w:hAnsi="Times New Roman" w:cs="Times New Roman"/>
          <w:sz w:val="28"/>
          <w:szCs w:val="28"/>
        </w:rPr>
        <w:t>;</w:t>
      </w:r>
    </w:p>
    <w:p w14:paraId="3AD54BCF" w14:textId="59C49841" w:rsidR="00190DC6" w:rsidRDefault="00190DC6" w:rsidP="00190DC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75A">
        <w:rPr>
          <w:rFonts w:ascii="Times New Roman" w:hAnsi="Times New Roman" w:cs="Times New Roman"/>
          <w:sz w:val="28"/>
          <w:szCs w:val="28"/>
        </w:rPr>
        <w:t>Di – объём потребности i-го Получателя, подавшего заявку, в субсидии (не более 99 процентов от общей потребности i-го Получателя) для выполнения ремонтов фасадов МКД, в текущем финансовом году, рублей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14:paraId="100ABD82" w14:textId="2F9F415B" w:rsidR="00AF3D98" w:rsidRPr="00AB575A" w:rsidRDefault="00AF3D98" w:rsidP="00AF3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5A">
        <w:rPr>
          <w:rFonts w:ascii="Times New Roman" w:hAnsi="Times New Roman" w:cs="Times New Roman"/>
          <w:sz w:val="28"/>
          <w:szCs w:val="28"/>
        </w:rPr>
        <w:t xml:space="preserve">D – суммарный объём потребности всех Получателей, подавших заявки, в средствах бюджета городского округа Анадырь для выполнения ремонтов фасадов МКД в </w:t>
      </w:r>
      <w:r w:rsidR="00190DC6">
        <w:rPr>
          <w:rFonts w:ascii="Times New Roman" w:hAnsi="Times New Roman" w:cs="Times New Roman"/>
          <w:sz w:val="28"/>
          <w:szCs w:val="28"/>
        </w:rPr>
        <w:t>текущем финансовом году, рублей.</w:t>
      </w:r>
    </w:p>
    <w:p w14:paraId="46813C1B" w14:textId="77777777" w:rsidR="00701AF6" w:rsidRPr="0054153F" w:rsidRDefault="00701AF6" w:rsidP="00701AF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53F">
        <w:rPr>
          <w:rFonts w:ascii="Times New Roman" w:hAnsi="Times New Roman" w:cs="Times New Roman"/>
          <w:sz w:val="28"/>
          <w:szCs w:val="28"/>
        </w:rPr>
        <w:t>2.</w:t>
      </w:r>
      <w:r w:rsidR="00AF3D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я для отказа Получателю Субсидии в предоставлении С</w:t>
      </w:r>
      <w:r w:rsidRPr="0054153F">
        <w:rPr>
          <w:rFonts w:ascii="Times New Roman" w:hAnsi="Times New Roman" w:cs="Times New Roman"/>
          <w:sz w:val="28"/>
          <w:szCs w:val="28"/>
        </w:rPr>
        <w:t>убсидии:</w:t>
      </w:r>
    </w:p>
    <w:p w14:paraId="66EBA6C8" w14:textId="77777777" w:rsidR="00F2537D" w:rsidRPr="007D3D7C" w:rsidRDefault="00F2537D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 xml:space="preserve">- несоответствия Получателя требованиям, установленным пунктом </w:t>
      </w:r>
      <w:r w:rsidR="00524300">
        <w:rPr>
          <w:rFonts w:ascii="Times New Roman" w:hAnsi="Times New Roman" w:cs="Times New Roman"/>
          <w:sz w:val="28"/>
          <w:szCs w:val="28"/>
        </w:rPr>
        <w:t>1.9.</w:t>
      </w:r>
      <w:r w:rsidRPr="007D3D7C">
        <w:rPr>
          <w:rFonts w:ascii="Times New Roman" w:hAnsi="Times New Roman" w:cs="Times New Roman"/>
          <w:sz w:val="28"/>
          <w:szCs w:val="28"/>
        </w:rPr>
        <w:t xml:space="preserve"> настоящего раздела; </w:t>
      </w:r>
    </w:p>
    <w:p w14:paraId="796A31BA" w14:textId="77777777" w:rsidR="00F2537D" w:rsidRPr="007D3D7C" w:rsidRDefault="00F2537D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>- несоответствие представленных Получателем Субсидии документов требованиям, предусмотренных пунктом 2.2. настоящего Порядка, или непредставление (предоставление не в полном объеме) указанных документов;</w:t>
      </w:r>
    </w:p>
    <w:p w14:paraId="7A029C0F" w14:textId="77777777" w:rsidR="00F2537D" w:rsidRPr="007D3D7C" w:rsidRDefault="00F2537D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>- недостоверность представленной Получателем Субсидии информации.</w:t>
      </w:r>
    </w:p>
    <w:p w14:paraId="5129F671" w14:textId="77777777" w:rsidR="00B35F12" w:rsidRPr="007D3D7C" w:rsidRDefault="00AF3D98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</w:t>
      </w:r>
      <w:r w:rsidR="00B35F12" w:rsidRPr="007D3D7C">
        <w:rPr>
          <w:rFonts w:ascii="Times New Roman" w:hAnsi="Times New Roman" w:cs="Times New Roman"/>
          <w:sz w:val="28"/>
          <w:szCs w:val="28"/>
        </w:rPr>
        <w:t xml:space="preserve">. Заявитель в течение </w:t>
      </w:r>
      <w:r w:rsidR="00FD0475" w:rsidRPr="007D3D7C">
        <w:rPr>
          <w:rFonts w:ascii="Times New Roman" w:hAnsi="Times New Roman" w:cs="Times New Roman"/>
          <w:sz w:val="28"/>
          <w:szCs w:val="28"/>
        </w:rPr>
        <w:t>трех</w:t>
      </w:r>
      <w:r w:rsidR="004B052A" w:rsidRPr="007D3D7C">
        <w:rPr>
          <w:rFonts w:ascii="Times New Roman" w:hAnsi="Times New Roman" w:cs="Times New Roman"/>
          <w:sz w:val="28"/>
          <w:szCs w:val="28"/>
        </w:rPr>
        <w:t xml:space="preserve"> </w:t>
      </w:r>
      <w:r w:rsidR="00FD0475" w:rsidRPr="007D3D7C">
        <w:rPr>
          <w:rFonts w:ascii="Times New Roman" w:hAnsi="Times New Roman" w:cs="Times New Roman"/>
          <w:sz w:val="28"/>
          <w:szCs w:val="28"/>
        </w:rPr>
        <w:t>рабочих</w:t>
      </w:r>
      <w:r w:rsidR="00B35F12" w:rsidRPr="007D3D7C">
        <w:rPr>
          <w:rFonts w:ascii="Times New Roman" w:hAnsi="Times New Roman" w:cs="Times New Roman"/>
          <w:sz w:val="28"/>
          <w:szCs w:val="28"/>
        </w:rPr>
        <w:t xml:space="preserve"> дней обязан уведомить Администрацию об отказе в получении </w:t>
      </w:r>
      <w:r w:rsidR="004B052A" w:rsidRPr="007D3D7C">
        <w:rPr>
          <w:rFonts w:ascii="Times New Roman" w:hAnsi="Times New Roman" w:cs="Times New Roman"/>
          <w:sz w:val="28"/>
          <w:szCs w:val="28"/>
        </w:rPr>
        <w:t>Субсидии</w:t>
      </w:r>
      <w:r w:rsidR="00B35F12" w:rsidRPr="007D3D7C">
        <w:rPr>
          <w:rFonts w:ascii="Times New Roman" w:hAnsi="Times New Roman" w:cs="Times New Roman"/>
          <w:sz w:val="28"/>
          <w:szCs w:val="28"/>
        </w:rPr>
        <w:t xml:space="preserve"> или подписать, скрепить печатью и направить в адрес Администрации два </w:t>
      </w:r>
      <w:r w:rsidR="00CD783E" w:rsidRPr="007D3D7C">
        <w:rPr>
          <w:rFonts w:ascii="Times New Roman" w:hAnsi="Times New Roman" w:cs="Times New Roman"/>
          <w:sz w:val="28"/>
          <w:szCs w:val="28"/>
        </w:rPr>
        <w:t>экземпляра Соглашений</w:t>
      </w:r>
      <w:r w:rsidR="00B35F12" w:rsidRPr="007D3D7C">
        <w:rPr>
          <w:rFonts w:ascii="Times New Roman" w:hAnsi="Times New Roman" w:cs="Times New Roman"/>
          <w:sz w:val="28"/>
          <w:szCs w:val="28"/>
        </w:rPr>
        <w:t>.</w:t>
      </w:r>
    </w:p>
    <w:p w14:paraId="51E024CB" w14:textId="77777777" w:rsidR="00B35F12" w:rsidRPr="007D3D7C" w:rsidRDefault="00701AF6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3D98">
        <w:rPr>
          <w:rFonts w:ascii="Times New Roman" w:hAnsi="Times New Roman" w:cs="Times New Roman"/>
          <w:sz w:val="28"/>
          <w:szCs w:val="28"/>
        </w:rPr>
        <w:t>8</w:t>
      </w:r>
      <w:r w:rsidR="00B35F12" w:rsidRPr="007D3D7C">
        <w:rPr>
          <w:rFonts w:ascii="Times New Roman" w:hAnsi="Times New Roman" w:cs="Times New Roman"/>
          <w:sz w:val="28"/>
          <w:szCs w:val="28"/>
        </w:rPr>
        <w:t xml:space="preserve">. В случае отказа от заключения, либо расторжения Соглашения, Администрация повторно производит </w:t>
      </w:r>
      <w:r w:rsidR="00524300" w:rsidRPr="00524300">
        <w:rPr>
          <w:rFonts w:ascii="Times New Roman" w:hAnsi="Times New Roman" w:cs="Times New Roman"/>
          <w:sz w:val="28"/>
          <w:szCs w:val="28"/>
        </w:rPr>
        <w:t>расчет</w:t>
      </w:r>
      <w:r w:rsidR="005D22A8" w:rsidRPr="007D3D7C">
        <w:rPr>
          <w:rFonts w:ascii="Times New Roman" w:hAnsi="Times New Roman" w:cs="Times New Roman"/>
          <w:sz w:val="28"/>
          <w:szCs w:val="28"/>
        </w:rPr>
        <w:t xml:space="preserve"> размера Субсидии </w:t>
      </w:r>
      <w:r w:rsidR="000D5ACE" w:rsidRPr="005415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76" w:history="1">
        <w:r w:rsidR="000D5ACE" w:rsidRPr="0054153F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0D5ACE">
        <w:rPr>
          <w:rFonts w:ascii="Times New Roman" w:hAnsi="Times New Roman" w:cs="Times New Roman"/>
          <w:sz w:val="28"/>
          <w:szCs w:val="28"/>
        </w:rPr>
        <w:t xml:space="preserve">5. </w:t>
      </w:r>
      <w:r w:rsidR="000D5ACE" w:rsidRPr="0054153F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1EF04E20" w14:textId="77777777" w:rsidR="00FD0475" w:rsidRPr="007D3D7C" w:rsidRDefault="00AF3D98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FD0475" w:rsidRPr="007D3D7C">
        <w:rPr>
          <w:rFonts w:ascii="Times New Roman" w:hAnsi="Times New Roman" w:cs="Times New Roman"/>
          <w:sz w:val="28"/>
          <w:szCs w:val="28"/>
        </w:rPr>
        <w:t>. В случае поступления в Администрацию городского округа Анадырь в</w:t>
      </w:r>
      <w:r w:rsidR="00A64B7E">
        <w:rPr>
          <w:rFonts w:ascii="Times New Roman" w:hAnsi="Times New Roman" w:cs="Times New Roman"/>
          <w:sz w:val="28"/>
          <w:szCs w:val="28"/>
        </w:rPr>
        <w:t xml:space="preserve"> срок, устано</w:t>
      </w:r>
      <w:r w:rsidR="004C22CF">
        <w:rPr>
          <w:rFonts w:ascii="Times New Roman" w:hAnsi="Times New Roman" w:cs="Times New Roman"/>
          <w:sz w:val="28"/>
          <w:szCs w:val="28"/>
        </w:rPr>
        <w:t>вленный пунктом 2.5</w:t>
      </w:r>
      <w:r w:rsidR="00FD0475" w:rsidRPr="007D3D7C">
        <w:rPr>
          <w:rFonts w:ascii="Times New Roman" w:hAnsi="Times New Roman" w:cs="Times New Roman"/>
          <w:sz w:val="28"/>
          <w:szCs w:val="28"/>
        </w:rPr>
        <w:t>. настоящего раздела, проекта Соглашения, подписанного Получателем, Администрация городского округа Анадырь в течение 3 рабочих дней со дня поступления проекта Соглашения:</w:t>
      </w:r>
    </w:p>
    <w:p w14:paraId="03F1D4F4" w14:textId="77777777" w:rsidR="00FD0475" w:rsidRPr="007D3D7C" w:rsidRDefault="00FD0475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>1) принимает решение о предоставлении Субсидии Получателю посредством подписания Соглашения со своей стороны;</w:t>
      </w:r>
    </w:p>
    <w:p w14:paraId="6F835860" w14:textId="77777777" w:rsidR="00FD0475" w:rsidRPr="007D3D7C" w:rsidRDefault="00FD0475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>2) направляет один экземпляр Соглашения Получателю.</w:t>
      </w:r>
    </w:p>
    <w:p w14:paraId="1CE23C82" w14:textId="77777777" w:rsidR="00FD0475" w:rsidRPr="007D3D7C" w:rsidRDefault="00AF3D98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FD0475" w:rsidRPr="007D3D7C">
        <w:rPr>
          <w:rFonts w:ascii="Times New Roman" w:hAnsi="Times New Roman" w:cs="Times New Roman"/>
          <w:sz w:val="28"/>
          <w:szCs w:val="28"/>
        </w:rPr>
        <w:t>. Субсидия предоставляется Получателям при выполнении следующих условий:</w:t>
      </w:r>
    </w:p>
    <w:p w14:paraId="2E3814C7" w14:textId="77777777" w:rsidR="00FD0475" w:rsidRPr="007D3D7C" w:rsidRDefault="00FD0475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>1) соответствие Получателя к</w:t>
      </w:r>
      <w:r w:rsidR="00DA30C9" w:rsidRPr="007D3D7C">
        <w:rPr>
          <w:rFonts w:ascii="Times New Roman" w:hAnsi="Times New Roman" w:cs="Times New Roman"/>
          <w:sz w:val="28"/>
          <w:szCs w:val="28"/>
        </w:rPr>
        <w:t>ритерию, указанному в пункте 1.</w:t>
      </w:r>
      <w:r w:rsidR="002E6BC1">
        <w:rPr>
          <w:rFonts w:ascii="Times New Roman" w:hAnsi="Times New Roman" w:cs="Times New Roman"/>
          <w:sz w:val="28"/>
          <w:szCs w:val="28"/>
        </w:rPr>
        <w:t>9</w:t>
      </w:r>
      <w:r w:rsidRPr="007D3D7C">
        <w:rPr>
          <w:rFonts w:ascii="Times New Roman" w:hAnsi="Times New Roman" w:cs="Times New Roman"/>
          <w:sz w:val="28"/>
          <w:szCs w:val="28"/>
        </w:rPr>
        <w:t>. раздела 1 настоящего Порядка;</w:t>
      </w:r>
    </w:p>
    <w:p w14:paraId="3881F00F" w14:textId="164EB544" w:rsidR="00FD0475" w:rsidRPr="007D3D7C" w:rsidRDefault="00FD0475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 xml:space="preserve">2) объем расходов, связанных с выполнением ремонтных работ должен соответствовать и не превышать значения определенных объемов средств, предусмотренных в текущем году на </w:t>
      </w:r>
      <w:hyperlink r:id="rId14" w:history="1">
        <w:r w:rsidRPr="007D3D7C">
          <w:rPr>
            <w:rFonts w:ascii="Times New Roman" w:hAnsi="Times New Roman" w:cs="Times New Roman"/>
            <w:sz w:val="28"/>
            <w:szCs w:val="28"/>
          </w:rPr>
          <w:t>мероприятие</w:t>
        </w:r>
      </w:hyperlink>
      <w:r w:rsidRPr="007D3D7C">
        <w:rPr>
          <w:rFonts w:ascii="Times New Roman" w:hAnsi="Times New Roman" w:cs="Times New Roman"/>
          <w:sz w:val="28"/>
          <w:szCs w:val="28"/>
        </w:rPr>
        <w:t xml:space="preserve"> «Субсидии управляющим организациям на ремонт фасадов многоквартирных домов на территории городского округа Анадырь» Подпрограммы.</w:t>
      </w:r>
    </w:p>
    <w:p w14:paraId="6BE33A26" w14:textId="77777777" w:rsidR="00FD0475" w:rsidRPr="007D3D7C" w:rsidRDefault="00FD0475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>3) соответствие Получателя на первое число месяца, предшествующего месяцу, в котором планируется заключение Соглашения, следующим требованиям:</w:t>
      </w:r>
    </w:p>
    <w:p w14:paraId="073AC7AF" w14:textId="77777777" w:rsidR="00FD0475" w:rsidRPr="007D3D7C" w:rsidRDefault="00FD0475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>Получатель - юридическое лицо не должен находиться в процессе реорганизации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ь - индивидуальный предприниматель не должен прекратить деятельность в качестве индивидуального предпринимателя;</w:t>
      </w:r>
    </w:p>
    <w:p w14:paraId="750B2C0F" w14:textId="77777777" w:rsidR="00FD0475" w:rsidRPr="007D3D7C" w:rsidRDefault="00FD0475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>Получ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48A63116" w14:textId="77777777" w:rsidR="00FD0475" w:rsidRPr="007D3D7C" w:rsidRDefault="00FD0475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>Получатель не должен получать средства из бюджета городского округа Анадырь на основании иных нормативных правовых актов н</w:t>
      </w:r>
      <w:r w:rsidR="00343843" w:rsidRPr="007D3D7C">
        <w:rPr>
          <w:rFonts w:ascii="Times New Roman" w:hAnsi="Times New Roman" w:cs="Times New Roman"/>
          <w:sz w:val="28"/>
          <w:szCs w:val="28"/>
        </w:rPr>
        <w:t xml:space="preserve">а цели, указанные в пункте </w:t>
      </w:r>
      <w:r w:rsidR="00343843" w:rsidRPr="00BB36FA">
        <w:rPr>
          <w:rFonts w:ascii="Times New Roman" w:hAnsi="Times New Roman" w:cs="Times New Roman"/>
          <w:sz w:val="28"/>
          <w:szCs w:val="28"/>
        </w:rPr>
        <w:t>1.4</w:t>
      </w:r>
      <w:r w:rsidR="002144D1" w:rsidRPr="00BB36FA">
        <w:rPr>
          <w:rFonts w:ascii="Times New Roman" w:hAnsi="Times New Roman" w:cs="Times New Roman"/>
          <w:sz w:val="28"/>
          <w:szCs w:val="28"/>
        </w:rPr>
        <w:t>.</w:t>
      </w:r>
      <w:r w:rsidRPr="00BB36FA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Pr="007D3D7C">
        <w:rPr>
          <w:rFonts w:ascii="Times New Roman" w:hAnsi="Times New Roman" w:cs="Times New Roman"/>
          <w:sz w:val="28"/>
          <w:szCs w:val="28"/>
        </w:rPr>
        <w:t xml:space="preserve"> 1 настоящего Порядка. </w:t>
      </w:r>
    </w:p>
    <w:p w14:paraId="2AB5F9BA" w14:textId="77777777" w:rsidR="002144D1" w:rsidRPr="007D3D7C" w:rsidRDefault="00AF3D98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7"/>
      <w:r>
        <w:rPr>
          <w:rFonts w:ascii="Times New Roman" w:hAnsi="Times New Roman" w:cs="Times New Roman"/>
          <w:sz w:val="28"/>
          <w:szCs w:val="28"/>
        </w:rPr>
        <w:t>2.11</w:t>
      </w:r>
      <w:r w:rsidR="002144D1" w:rsidRPr="007D3D7C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Субсидии является выполнение ремонта </w:t>
      </w:r>
      <w:r w:rsidR="002144D1" w:rsidRPr="007D3D7C">
        <w:rPr>
          <w:rFonts w:ascii="Times New Roman" w:hAnsi="Times New Roman" w:cs="Times New Roman"/>
          <w:sz w:val="28"/>
          <w:szCs w:val="28"/>
        </w:rPr>
        <w:lastRenderedPageBreak/>
        <w:t xml:space="preserve">фасадов МКД на территории городского округа Анадырь, отвечающих установленным требованиям. </w:t>
      </w:r>
    </w:p>
    <w:p w14:paraId="223A1B28" w14:textId="77777777" w:rsidR="002144D1" w:rsidRPr="007D3D7C" w:rsidRDefault="002144D1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 xml:space="preserve">Показателем, необходимым для достижения результата предоставления Субсидии является количество отремонтированных </w:t>
      </w:r>
      <w:r w:rsidR="00B239DC" w:rsidRPr="007D3D7C">
        <w:rPr>
          <w:rFonts w:ascii="Times New Roman" w:hAnsi="Times New Roman" w:cs="Times New Roman"/>
          <w:sz w:val="28"/>
          <w:szCs w:val="28"/>
        </w:rPr>
        <w:t>фасадов</w:t>
      </w:r>
      <w:r w:rsidRPr="007D3D7C">
        <w:rPr>
          <w:rFonts w:ascii="Times New Roman" w:hAnsi="Times New Roman" w:cs="Times New Roman"/>
          <w:sz w:val="28"/>
          <w:szCs w:val="28"/>
        </w:rPr>
        <w:t xml:space="preserve"> МКД, принятых комиссией в соответствии с </w:t>
      </w:r>
      <w:r w:rsidR="00B239DC" w:rsidRPr="007D3D7C">
        <w:rPr>
          <w:rFonts w:ascii="Times New Roman" w:hAnsi="Times New Roman" w:cs="Times New Roman"/>
          <w:sz w:val="28"/>
          <w:szCs w:val="28"/>
        </w:rPr>
        <w:t xml:space="preserve">установленными требованиями. </w:t>
      </w:r>
      <w:r w:rsidRPr="007D3D7C">
        <w:rPr>
          <w:rFonts w:ascii="Times New Roman" w:hAnsi="Times New Roman" w:cs="Times New Roman"/>
          <w:sz w:val="28"/>
          <w:szCs w:val="28"/>
        </w:rPr>
        <w:t>Значение показателя, необходимого для достижения результата предоставления Субсидии, устанавливается Администрацией городского округа Анадырь в Соглашении индивидуально для каждого Получателя.</w:t>
      </w:r>
    </w:p>
    <w:p w14:paraId="2A30850E" w14:textId="1496ADF0" w:rsidR="002144D1" w:rsidRPr="007D3D7C" w:rsidRDefault="00AF3D98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2144D1" w:rsidRPr="007D3D7C">
        <w:rPr>
          <w:rFonts w:ascii="Times New Roman" w:hAnsi="Times New Roman" w:cs="Times New Roman"/>
          <w:sz w:val="28"/>
          <w:szCs w:val="28"/>
        </w:rPr>
        <w:t xml:space="preserve">. В соответствии с Соглашением о предоставлении Субсидии Получатель Субсидии представляет в Администрацию в трехдневный срок после принятия ремонтных работ комиссией, но не позднее 1 </w:t>
      </w:r>
      <w:r w:rsidR="0043197F">
        <w:rPr>
          <w:rFonts w:ascii="Times New Roman" w:hAnsi="Times New Roman" w:cs="Times New Roman"/>
          <w:sz w:val="28"/>
          <w:szCs w:val="28"/>
        </w:rPr>
        <w:t>ноября</w:t>
      </w:r>
      <w:r w:rsidR="002144D1" w:rsidRPr="007D3D7C">
        <w:rPr>
          <w:rFonts w:ascii="Times New Roman" w:hAnsi="Times New Roman" w:cs="Times New Roman"/>
          <w:sz w:val="28"/>
          <w:szCs w:val="28"/>
        </w:rPr>
        <w:t xml:space="preserve"> 2020 года:</w:t>
      </w:r>
    </w:p>
    <w:p w14:paraId="226D346B" w14:textId="049BD4B5" w:rsidR="002144D1" w:rsidRPr="007D3D7C" w:rsidRDefault="002144D1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 xml:space="preserve">1) </w:t>
      </w:r>
      <w:r w:rsidR="0043197F">
        <w:rPr>
          <w:rFonts w:ascii="Times New Roman" w:hAnsi="Times New Roman" w:cs="Times New Roman"/>
          <w:sz w:val="28"/>
          <w:szCs w:val="28"/>
        </w:rPr>
        <w:t>оригиналы</w:t>
      </w:r>
      <w:r w:rsidRPr="007D3D7C">
        <w:rPr>
          <w:rFonts w:ascii="Times New Roman" w:hAnsi="Times New Roman" w:cs="Times New Roman"/>
          <w:sz w:val="28"/>
          <w:szCs w:val="28"/>
        </w:rPr>
        <w:t xml:space="preserve"> актов о приемке выполненных работ;</w:t>
      </w:r>
    </w:p>
    <w:p w14:paraId="5280A78A" w14:textId="0E905B4B" w:rsidR="002144D1" w:rsidRPr="007D3D7C" w:rsidRDefault="002144D1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 xml:space="preserve">2) </w:t>
      </w:r>
      <w:r w:rsidR="0043197F">
        <w:rPr>
          <w:rFonts w:ascii="Times New Roman" w:hAnsi="Times New Roman" w:cs="Times New Roman"/>
          <w:sz w:val="28"/>
          <w:szCs w:val="28"/>
        </w:rPr>
        <w:t>оригиналы</w:t>
      </w:r>
      <w:r w:rsidRPr="007D3D7C">
        <w:rPr>
          <w:rFonts w:ascii="Times New Roman" w:hAnsi="Times New Roman" w:cs="Times New Roman"/>
          <w:sz w:val="28"/>
          <w:szCs w:val="28"/>
        </w:rPr>
        <w:t xml:space="preserve"> справок о стоимости выполненных работ и расходов;</w:t>
      </w:r>
    </w:p>
    <w:p w14:paraId="2CA83B97" w14:textId="046A3B38" w:rsidR="002144D1" w:rsidRPr="007D3D7C" w:rsidRDefault="002144D1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 xml:space="preserve">3) </w:t>
      </w:r>
      <w:r w:rsidR="0043197F">
        <w:rPr>
          <w:rFonts w:ascii="Times New Roman" w:hAnsi="Times New Roman" w:cs="Times New Roman"/>
          <w:sz w:val="28"/>
          <w:szCs w:val="28"/>
        </w:rPr>
        <w:t>оригиналы</w:t>
      </w:r>
      <w:r w:rsidRPr="007D3D7C">
        <w:rPr>
          <w:rFonts w:ascii="Times New Roman" w:hAnsi="Times New Roman" w:cs="Times New Roman"/>
          <w:sz w:val="28"/>
          <w:szCs w:val="28"/>
        </w:rPr>
        <w:t xml:space="preserve"> актов приемки ремонтных работ комиссией по приемке ремонтных работ </w:t>
      </w:r>
      <w:r w:rsidR="00AA52E4">
        <w:rPr>
          <w:rFonts w:ascii="Times New Roman" w:hAnsi="Times New Roman" w:cs="Times New Roman"/>
          <w:sz w:val="28"/>
          <w:szCs w:val="28"/>
        </w:rPr>
        <w:t>согласно приложению № 2</w:t>
      </w:r>
      <w:r w:rsidRPr="007D3D7C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01EEF8CF" w14:textId="70EA4FE8" w:rsidR="002144D1" w:rsidRPr="007D3D7C" w:rsidRDefault="002144D1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 xml:space="preserve">5) </w:t>
      </w:r>
      <w:r w:rsidR="007836EF">
        <w:rPr>
          <w:rFonts w:ascii="Times New Roman" w:hAnsi="Times New Roman" w:cs="Times New Roman"/>
          <w:sz w:val="28"/>
          <w:szCs w:val="28"/>
        </w:rPr>
        <w:t>оригиналы</w:t>
      </w:r>
      <w:r w:rsidRPr="007D3D7C">
        <w:rPr>
          <w:rFonts w:ascii="Times New Roman" w:hAnsi="Times New Roman" w:cs="Times New Roman"/>
          <w:sz w:val="28"/>
          <w:szCs w:val="28"/>
        </w:rPr>
        <w:t xml:space="preserve"> локальных сметных расчётов на ремонтные работы;</w:t>
      </w:r>
    </w:p>
    <w:p w14:paraId="47CBC9C8" w14:textId="7B977802" w:rsidR="009655EC" w:rsidRPr="007D3D7C" w:rsidRDefault="009655EC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 xml:space="preserve">6) </w:t>
      </w:r>
      <w:r w:rsidR="007836EF">
        <w:rPr>
          <w:rFonts w:ascii="Times New Roman" w:hAnsi="Times New Roman" w:cs="Times New Roman"/>
          <w:sz w:val="28"/>
          <w:szCs w:val="28"/>
        </w:rPr>
        <w:t>оригиналы</w:t>
      </w:r>
      <w:r w:rsidRPr="007D3D7C">
        <w:rPr>
          <w:rFonts w:ascii="Times New Roman" w:hAnsi="Times New Roman" w:cs="Times New Roman"/>
          <w:sz w:val="28"/>
          <w:szCs w:val="28"/>
        </w:rPr>
        <w:t xml:space="preserve"> договоров </w:t>
      </w:r>
      <w:r w:rsidR="00785592" w:rsidRPr="007D3D7C">
        <w:rPr>
          <w:rFonts w:ascii="Times New Roman" w:hAnsi="Times New Roman" w:cs="Times New Roman"/>
          <w:sz w:val="28"/>
          <w:szCs w:val="28"/>
        </w:rPr>
        <w:t>на выполнение подрядных работ</w:t>
      </w:r>
      <w:r w:rsidRPr="007D3D7C">
        <w:rPr>
          <w:rFonts w:ascii="Times New Roman" w:hAnsi="Times New Roman" w:cs="Times New Roman"/>
          <w:sz w:val="28"/>
          <w:szCs w:val="28"/>
        </w:rPr>
        <w:t xml:space="preserve"> (</w:t>
      </w:r>
      <w:r w:rsidR="00785592" w:rsidRPr="007D3D7C">
        <w:rPr>
          <w:rFonts w:ascii="Times New Roman" w:hAnsi="Times New Roman" w:cs="Times New Roman"/>
          <w:sz w:val="28"/>
          <w:szCs w:val="28"/>
        </w:rPr>
        <w:t>если работы выполнялись не самостоятельно управляющей организацией);</w:t>
      </w:r>
    </w:p>
    <w:p w14:paraId="7008DA6B" w14:textId="77777777" w:rsidR="002144D1" w:rsidRPr="007D3D7C" w:rsidRDefault="00785592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>7</w:t>
      </w:r>
      <w:r w:rsidR="002144D1" w:rsidRPr="007D3D7C">
        <w:rPr>
          <w:rFonts w:ascii="Times New Roman" w:hAnsi="Times New Roman" w:cs="Times New Roman"/>
          <w:sz w:val="28"/>
          <w:szCs w:val="28"/>
        </w:rPr>
        <w:t>) документы, подтверждающие выполнение Получателем условий софинансирования;</w:t>
      </w:r>
    </w:p>
    <w:p w14:paraId="1EB026C5" w14:textId="77777777" w:rsidR="002144D1" w:rsidRPr="007D3D7C" w:rsidRDefault="00785592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>8</w:t>
      </w:r>
      <w:r w:rsidR="002144D1" w:rsidRPr="007D3D7C">
        <w:rPr>
          <w:rFonts w:ascii="Times New Roman" w:hAnsi="Times New Roman" w:cs="Times New Roman"/>
          <w:sz w:val="28"/>
          <w:szCs w:val="28"/>
        </w:rPr>
        <w:t>) отчетность, предусмотренную пунктом 3.1. раздела 3 настоящего Порядка.</w:t>
      </w:r>
    </w:p>
    <w:p w14:paraId="3F72DD6C" w14:textId="77777777" w:rsidR="00B35F12" w:rsidRPr="007D3D7C" w:rsidRDefault="00B35F12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>2.1</w:t>
      </w:r>
      <w:r w:rsidR="00AF3D98">
        <w:rPr>
          <w:rFonts w:ascii="Times New Roman" w:hAnsi="Times New Roman" w:cs="Times New Roman"/>
          <w:sz w:val="28"/>
          <w:szCs w:val="28"/>
        </w:rPr>
        <w:t>3</w:t>
      </w:r>
      <w:r w:rsidRPr="007D3D7C">
        <w:rPr>
          <w:rFonts w:ascii="Times New Roman" w:hAnsi="Times New Roman" w:cs="Times New Roman"/>
          <w:sz w:val="28"/>
          <w:szCs w:val="28"/>
        </w:rPr>
        <w:t xml:space="preserve">. Средства </w:t>
      </w:r>
      <w:r w:rsidR="00CD783E" w:rsidRPr="007D3D7C">
        <w:rPr>
          <w:rFonts w:ascii="Times New Roman" w:hAnsi="Times New Roman" w:cs="Times New Roman"/>
          <w:sz w:val="28"/>
          <w:szCs w:val="28"/>
        </w:rPr>
        <w:t>Субсидии</w:t>
      </w:r>
      <w:r w:rsidRPr="007D3D7C">
        <w:rPr>
          <w:rFonts w:ascii="Times New Roman" w:hAnsi="Times New Roman" w:cs="Times New Roman"/>
          <w:sz w:val="28"/>
          <w:szCs w:val="28"/>
        </w:rPr>
        <w:t xml:space="preserve"> перечисляются на основании Соглашения, заключенного Получателям </w:t>
      </w:r>
      <w:r w:rsidR="00CD783E" w:rsidRPr="007D3D7C">
        <w:rPr>
          <w:rFonts w:ascii="Times New Roman" w:hAnsi="Times New Roman" w:cs="Times New Roman"/>
          <w:sz w:val="28"/>
          <w:szCs w:val="28"/>
        </w:rPr>
        <w:t>Субсидии</w:t>
      </w:r>
      <w:r w:rsidRPr="007D3D7C">
        <w:rPr>
          <w:rFonts w:ascii="Times New Roman" w:hAnsi="Times New Roman" w:cs="Times New Roman"/>
          <w:sz w:val="28"/>
          <w:szCs w:val="28"/>
        </w:rPr>
        <w:t xml:space="preserve"> с Администрацией. </w:t>
      </w:r>
    </w:p>
    <w:bookmarkEnd w:id="9"/>
    <w:p w14:paraId="34A55406" w14:textId="77777777" w:rsidR="00CD783E" w:rsidRPr="007D3D7C" w:rsidRDefault="00B35F12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 xml:space="preserve">На основании заключенного Соглашения, Получатель </w:t>
      </w:r>
      <w:r w:rsidR="00CD783E" w:rsidRPr="007D3D7C">
        <w:rPr>
          <w:rFonts w:ascii="Times New Roman" w:hAnsi="Times New Roman" w:cs="Times New Roman"/>
          <w:sz w:val="28"/>
          <w:szCs w:val="28"/>
        </w:rPr>
        <w:t>Субсидии может</w:t>
      </w:r>
      <w:r w:rsidRPr="007D3D7C">
        <w:rPr>
          <w:rFonts w:ascii="Times New Roman" w:hAnsi="Times New Roman" w:cs="Times New Roman"/>
          <w:sz w:val="28"/>
          <w:szCs w:val="28"/>
        </w:rPr>
        <w:t xml:space="preserve"> </w:t>
      </w:r>
      <w:r w:rsidR="00CD783E" w:rsidRPr="007D3D7C">
        <w:rPr>
          <w:rFonts w:ascii="Times New Roman" w:hAnsi="Times New Roman" w:cs="Times New Roman"/>
          <w:sz w:val="28"/>
          <w:szCs w:val="28"/>
        </w:rPr>
        <w:t>заключать</w:t>
      </w:r>
      <w:r w:rsidRPr="007D3D7C">
        <w:rPr>
          <w:rFonts w:ascii="Times New Roman" w:hAnsi="Times New Roman" w:cs="Times New Roman"/>
          <w:sz w:val="28"/>
          <w:szCs w:val="28"/>
        </w:rPr>
        <w:t xml:space="preserve"> договора на выполнение подрядных работ по ремонту</w:t>
      </w:r>
      <w:r w:rsidR="00CD783E" w:rsidRPr="007D3D7C">
        <w:rPr>
          <w:rFonts w:ascii="Times New Roman" w:hAnsi="Times New Roman" w:cs="Times New Roman"/>
          <w:sz w:val="28"/>
          <w:szCs w:val="28"/>
        </w:rPr>
        <w:t xml:space="preserve"> объекта или может выполнять все или часть работ самостоятельно.  </w:t>
      </w:r>
      <w:r w:rsidRPr="007D3D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953136" w14:textId="0C5EEE58" w:rsidR="004F5059" w:rsidRDefault="004F5059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8"/>
      <w:bookmarkEnd w:id="8"/>
      <w:r w:rsidRPr="007D3D7C">
        <w:rPr>
          <w:rFonts w:ascii="Times New Roman" w:hAnsi="Times New Roman" w:cs="Times New Roman"/>
          <w:sz w:val="28"/>
          <w:szCs w:val="28"/>
        </w:rPr>
        <w:t>2.1</w:t>
      </w:r>
      <w:r w:rsidR="00AF3D98">
        <w:rPr>
          <w:rFonts w:ascii="Times New Roman" w:hAnsi="Times New Roman" w:cs="Times New Roman"/>
          <w:sz w:val="28"/>
          <w:szCs w:val="28"/>
        </w:rPr>
        <w:t>4.</w:t>
      </w:r>
      <w:r w:rsidRPr="007D3D7C">
        <w:rPr>
          <w:rFonts w:ascii="Times New Roman" w:hAnsi="Times New Roman" w:cs="Times New Roman"/>
          <w:sz w:val="28"/>
          <w:szCs w:val="28"/>
        </w:rPr>
        <w:t xml:space="preserve"> Перечисление Субсидии </w:t>
      </w:r>
      <w:r w:rsidR="008B0100">
        <w:rPr>
          <w:rFonts w:ascii="Times New Roman" w:hAnsi="Times New Roman" w:cs="Times New Roman"/>
          <w:sz w:val="28"/>
          <w:szCs w:val="28"/>
        </w:rPr>
        <w:t xml:space="preserve">управляющим организациям на ремонт фасадов </w:t>
      </w:r>
      <w:r w:rsidR="00352238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="008B0100" w:rsidRPr="00173D54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Анадырь</w:t>
      </w:r>
      <w:r w:rsidR="008B0100" w:rsidRPr="007D3D7C">
        <w:rPr>
          <w:rFonts w:ascii="Times New Roman" w:hAnsi="Times New Roman" w:cs="Times New Roman"/>
          <w:sz w:val="28"/>
          <w:szCs w:val="28"/>
        </w:rPr>
        <w:t xml:space="preserve"> </w:t>
      </w:r>
      <w:r w:rsidRPr="007D3D7C">
        <w:rPr>
          <w:rFonts w:ascii="Times New Roman" w:hAnsi="Times New Roman" w:cs="Times New Roman"/>
          <w:sz w:val="28"/>
          <w:szCs w:val="28"/>
        </w:rPr>
        <w:t>осуществляется в сумме определенной в Соглашении Администрацией на расчетный счет Получателя Субсидии, открытый в российской кредитной организации в течение 10 рабочих дней со дня подписания Соглашения.</w:t>
      </w:r>
    </w:p>
    <w:p w14:paraId="5650A0FD" w14:textId="0DEB743E" w:rsidR="00E40295" w:rsidRPr="007D3D7C" w:rsidRDefault="00E40295" w:rsidP="008749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00"/>
      <w:bookmarkEnd w:id="10"/>
      <w:r w:rsidRPr="007D3D7C">
        <w:rPr>
          <w:rFonts w:ascii="Times New Roman" w:hAnsi="Times New Roman" w:cs="Times New Roman"/>
          <w:sz w:val="28"/>
          <w:szCs w:val="28"/>
        </w:rPr>
        <w:t>2</w:t>
      </w:r>
      <w:r w:rsidR="00AF3D98">
        <w:rPr>
          <w:rFonts w:ascii="Times New Roman" w:hAnsi="Times New Roman" w:cs="Times New Roman"/>
          <w:sz w:val="28"/>
          <w:szCs w:val="28"/>
        </w:rPr>
        <w:t>.15</w:t>
      </w:r>
      <w:r w:rsidRPr="007D3D7C">
        <w:rPr>
          <w:rFonts w:ascii="Times New Roman" w:hAnsi="Times New Roman" w:cs="Times New Roman"/>
          <w:sz w:val="28"/>
          <w:szCs w:val="28"/>
        </w:rPr>
        <w:t xml:space="preserve">. Возврат остатков Субсидии осуществляется Получателем Субсидии </w:t>
      </w:r>
      <w:r w:rsidR="0087490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74908" w:rsidRPr="00874908">
        <w:rPr>
          <w:rFonts w:ascii="Times New Roman" w:hAnsi="Times New Roman" w:cs="Times New Roman"/>
          <w:sz w:val="28"/>
          <w:szCs w:val="28"/>
        </w:rPr>
        <w:t>отчетом</w:t>
      </w:r>
      <w:r w:rsidR="00874908">
        <w:rPr>
          <w:rFonts w:ascii="Times New Roman" w:hAnsi="Times New Roman" w:cs="Times New Roman"/>
          <w:sz w:val="28"/>
          <w:szCs w:val="28"/>
        </w:rPr>
        <w:t xml:space="preserve"> </w:t>
      </w:r>
      <w:r w:rsidR="00874908" w:rsidRPr="00874908">
        <w:rPr>
          <w:rFonts w:ascii="Times New Roman" w:hAnsi="Times New Roman" w:cs="Times New Roman"/>
          <w:sz w:val="28"/>
          <w:szCs w:val="28"/>
        </w:rPr>
        <w:t xml:space="preserve">о фактическом использовании средств, связанных с проведением ремонта фасадов </w:t>
      </w:r>
      <w:r w:rsidR="00874908">
        <w:rPr>
          <w:rFonts w:ascii="Times New Roman" w:hAnsi="Times New Roman" w:cs="Times New Roman"/>
          <w:sz w:val="28"/>
          <w:szCs w:val="28"/>
        </w:rPr>
        <w:t>МКД</w:t>
      </w:r>
      <w:r w:rsidR="00874908" w:rsidRPr="00874908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Анадырь </w:t>
      </w:r>
      <w:r w:rsidR="00BB36FA">
        <w:rPr>
          <w:rFonts w:ascii="Times New Roman" w:hAnsi="Times New Roman" w:cs="Times New Roman"/>
          <w:sz w:val="28"/>
          <w:szCs w:val="28"/>
        </w:rPr>
        <w:t>в течение</w:t>
      </w:r>
      <w:r w:rsidR="0043197F">
        <w:rPr>
          <w:rFonts w:ascii="Times New Roman" w:hAnsi="Times New Roman" w:cs="Times New Roman"/>
          <w:sz w:val="28"/>
          <w:szCs w:val="28"/>
        </w:rPr>
        <w:t xml:space="preserve"> 14</w:t>
      </w:r>
      <w:r w:rsidRPr="00874908">
        <w:rPr>
          <w:rFonts w:ascii="Times New Roman" w:hAnsi="Times New Roman" w:cs="Times New Roman"/>
          <w:sz w:val="28"/>
          <w:szCs w:val="28"/>
        </w:rPr>
        <w:t xml:space="preserve"> календарных дней со</w:t>
      </w:r>
      <w:r w:rsidRPr="007D3D7C">
        <w:rPr>
          <w:rFonts w:ascii="Times New Roman" w:hAnsi="Times New Roman" w:cs="Times New Roman"/>
          <w:sz w:val="28"/>
          <w:szCs w:val="28"/>
        </w:rPr>
        <w:t xml:space="preserve"> дня получения уведомления о возврате субсидии.</w:t>
      </w:r>
    </w:p>
    <w:p w14:paraId="6E3CDE34" w14:textId="5F4DFB2B" w:rsidR="00E40295" w:rsidRPr="007D3D7C" w:rsidRDefault="00226514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исполнения Получателем</w:t>
      </w:r>
      <w:r w:rsidR="00E40295" w:rsidRPr="007D3D7C">
        <w:rPr>
          <w:rFonts w:ascii="Times New Roman" w:hAnsi="Times New Roman" w:cs="Times New Roman"/>
          <w:sz w:val="28"/>
          <w:szCs w:val="28"/>
        </w:rPr>
        <w:t xml:space="preserve"> Субсидии </w:t>
      </w:r>
      <w:r>
        <w:rPr>
          <w:rFonts w:ascii="Times New Roman" w:hAnsi="Times New Roman" w:cs="Times New Roman"/>
          <w:sz w:val="28"/>
          <w:szCs w:val="28"/>
        </w:rPr>
        <w:t xml:space="preserve">требований, </w:t>
      </w:r>
      <w:r w:rsidR="00E40295" w:rsidRPr="007D3D7C">
        <w:rPr>
          <w:rFonts w:ascii="Times New Roman" w:hAnsi="Times New Roman" w:cs="Times New Roman"/>
          <w:sz w:val="28"/>
          <w:szCs w:val="28"/>
        </w:rPr>
        <w:t xml:space="preserve">Администрация взыскивает с Получателя Субсидии денежные средства в судебном порядке в </w:t>
      </w:r>
      <w:r w:rsidR="001E655E" w:rsidRPr="007D3D7C">
        <w:rPr>
          <w:rFonts w:ascii="Times New Roman" w:hAnsi="Times New Roman" w:cs="Times New Roman"/>
          <w:sz w:val="28"/>
          <w:szCs w:val="28"/>
        </w:rPr>
        <w:t>соответствии</w:t>
      </w:r>
      <w:r w:rsidR="001E655E">
        <w:rPr>
          <w:rFonts w:ascii="Times New Roman" w:hAnsi="Times New Roman" w:cs="Times New Roman"/>
          <w:sz w:val="28"/>
          <w:szCs w:val="28"/>
        </w:rPr>
        <w:t xml:space="preserve"> </w:t>
      </w:r>
      <w:r w:rsidR="001E655E" w:rsidRPr="007D3D7C">
        <w:rPr>
          <w:rFonts w:ascii="Times New Roman" w:hAnsi="Times New Roman" w:cs="Times New Roman"/>
          <w:sz w:val="28"/>
          <w:szCs w:val="28"/>
        </w:rPr>
        <w:t>с</w:t>
      </w:r>
      <w:r w:rsidR="00E40295" w:rsidRPr="007D3D7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14:paraId="302557FE" w14:textId="77777777" w:rsidR="003C11B9" w:rsidRPr="007D3D7C" w:rsidRDefault="003C11B9" w:rsidP="00E402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D82B8" w14:textId="77777777" w:rsidR="003C11B9" w:rsidRPr="007D3D7C" w:rsidRDefault="003C11B9" w:rsidP="003C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ребования к отчетности</w:t>
      </w:r>
    </w:p>
    <w:p w14:paraId="527C7F58" w14:textId="77777777" w:rsidR="003C11B9" w:rsidRPr="007D3D7C" w:rsidRDefault="003C11B9" w:rsidP="003C11B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E3D25" w14:textId="77777777" w:rsidR="003C11B9" w:rsidRPr="00524300" w:rsidRDefault="003C11B9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 xml:space="preserve">3.1. Получатель Субсидии обязан </w:t>
      </w:r>
      <w:r w:rsidRPr="00524300">
        <w:rPr>
          <w:rFonts w:ascii="Times New Roman" w:hAnsi="Times New Roman" w:cs="Times New Roman"/>
          <w:sz w:val="28"/>
          <w:szCs w:val="28"/>
        </w:rPr>
        <w:t>в с</w:t>
      </w:r>
      <w:r w:rsidR="00524300" w:rsidRPr="00524300">
        <w:rPr>
          <w:rFonts w:ascii="Times New Roman" w:hAnsi="Times New Roman" w:cs="Times New Roman"/>
          <w:sz w:val="28"/>
          <w:szCs w:val="28"/>
        </w:rPr>
        <w:t>рок предусмотренный пунктом 2.12</w:t>
      </w:r>
      <w:r w:rsidRPr="00524300">
        <w:rPr>
          <w:rFonts w:ascii="Times New Roman" w:hAnsi="Times New Roman" w:cs="Times New Roman"/>
          <w:sz w:val="28"/>
          <w:szCs w:val="28"/>
        </w:rPr>
        <w:t xml:space="preserve">. </w:t>
      </w:r>
      <w:r w:rsidRPr="00524300">
        <w:rPr>
          <w:rFonts w:ascii="Times New Roman" w:hAnsi="Times New Roman" w:cs="Times New Roman"/>
          <w:sz w:val="28"/>
          <w:szCs w:val="28"/>
        </w:rPr>
        <w:lastRenderedPageBreak/>
        <w:t>раздела 2 настоящего Порядка:</w:t>
      </w:r>
    </w:p>
    <w:p w14:paraId="41EC76AE" w14:textId="77777777" w:rsidR="003C11B9" w:rsidRPr="00524300" w:rsidRDefault="003C11B9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00">
        <w:rPr>
          <w:rFonts w:ascii="Times New Roman" w:hAnsi="Times New Roman" w:cs="Times New Roman"/>
          <w:sz w:val="28"/>
          <w:szCs w:val="28"/>
        </w:rPr>
        <w:t xml:space="preserve">- предоставить Администрации отчет об использовании Субсидии по форме согласно приложению № </w:t>
      </w:r>
      <w:r w:rsidR="00AA72CB" w:rsidRPr="00524300">
        <w:rPr>
          <w:rFonts w:ascii="Times New Roman" w:hAnsi="Times New Roman" w:cs="Times New Roman"/>
          <w:sz w:val="28"/>
          <w:szCs w:val="28"/>
        </w:rPr>
        <w:t>3</w:t>
      </w:r>
      <w:r w:rsidRPr="00524300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2791BA91" w14:textId="77777777" w:rsidR="003C11B9" w:rsidRPr="007D3D7C" w:rsidRDefault="003C11B9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00">
        <w:rPr>
          <w:rFonts w:ascii="Times New Roman" w:hAnsi="Times New Roman" w:cs="Times New Roman"/>
          <w:sz w:val="28"/>
          <w:szCs w:val="28"/>
        </w:rPr>
        <w:t xml:space="preserve">- предоставить Администрации отчет о достигнутых значениях показателей результативности предоставления Субсидии, предусмотренный пунктом </w:t>
      </w:r>
      <w:r w:rsidR="00524300" w:rsidRPr="00524300">
        <w:rPr>
          <w:rFonts w:ascii="Times New Roman" w:hAnsi="Times New Roman" w:cs="Times New Roman"/>
          <w:sz w:val="28"/>
          <w:szCs w:val="28"/>
        </w:rPr>
        <w:t>2.11</w:t>
      </w:r>
      <w:r w:rsidRPr="00524300">
        <w:rPr>
          <w:rFonts w:ascii="Times New Roman" w:hAnsi="Times New Roman" w:cs="Times New Roman"/>
          <w:sz w:val="28"/>
          <w:szCs w:val="28"/>
        </w:rPr>
        <w:t xml:space="preserve">. раздела 2 настоящего Порядка, согласно приложению № </w:t>
      </w:r>
      <w:r w:rsidR="00AA72CB" w:rsidRPr="00524300">
        <w:rPr>
          <w:rFonts w:ascii="Times New Roman" w:hAnsi="Times New Roman" w:cs="Times New Roman"/>
          <w:sz w:val="28"/>
          <w:szCs w:val="28"/>
        </w:rPr>
        <w:t>4</w:t>
      </w:r>
      <w:r w:rsidRPr="00524300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1CAF1FD9" w14:textId="77777777" w:rsidR="003C11B9" w:rsidRPr="007D3D7C" w:rsidRDefault="003C11B9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>3.2. По запросу Администрации в установленные сроки Получатель Субсидии обязан предоставить информацию, документы и материалы, необходимые для проведения проверок исполнения условий Соглашения или иных контрольных мероприятий.</w:t>
      </w:r>
    </w:p>
    <w:p w14:paraId="05659324" w14:textId="77777777" w:rsidR="003C11B9" w:rsidRPr="007D3D7C" w:rsidRDefault="003C11B9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A6E3F" w14:textId="77777777" w:rsidR="003C11B9" w:rsidRPr="00AB575A" w:rsidRDefault="003C11B9" w:rsidP="00AB575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75A">
        <w:rPr>
          <w:rFonts w:ascii="Times New Roman" w:hAnsi="Times New Roman" w:cs="Times New Roman"/>
          <w:b/>
          <w:sz w:val="28"/>
          <w:szCs w:val="28"/>
        </w:rPr>
        <w:t>4. Контроль за соблюдением условий, целей и порядка предоставления субсидий и ответственность за их нарушение</w:t>
      </w:r>
    </w:p>
    <w:p w14:paraId="04F43A23" w14:textId="77777777" w:rsidR="003C11B9" w:rsidRPr="007D3D7C" w:rsidRDefault="003C11B9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F15C54" w14:textId="77777777" w:rsidR="005A3244" w:rsidRDefault="005A3244" w:rsidP="005A324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троль за соблюдением условий, целей и порядка предоставления Субсидии осуществляется Администрацией городского округа Анадырь.</w:t>
      </w:r>
    </w:p>
    <w:p w14:paraId="2D6FBB76" w14:textId="77777777" w:rsidR="005A3244" w:rsidRDefault="005A3244" w:rsidP="005A324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язательная проверка соблюдения условий, целей и порядка предоставления Субсидии Получателем проводится Администрацией городского округа Анадырь и органами муниципального финансового контроля.</w:t>
      </w:r>
    </w:p>
    <w:p w14:paraId="32777981" w14:textId="77777777" w:rsidR="005A3244" w:rsidRDefault="005A3244" w:rsidP="005A324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рядок и сроки возврата Субсидии осуществляется в следующем порядке:</w:t>
      </w:r>
    </w:p>
    <w:p w14:paraId="2C7D2953" w14:textId="77777777" w:rsidR="005A3244" w:rsidRDefault="005A3244" w:rsidP="005A324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дминистрация городского округа Анадырь и (или) органы муниципального финансового контроля в течение 10 дней со дня выявления случая нарушения Получателем Субсидии условий, целей и порядка предоставления Субсидии направляет Получателю Субсидии письменное уведомление об обнаруженном факте нарушения посредством почтовой связи или вручает лично;</w:t>
      </w:r>
    </w:p>
    <w:p w14:paraId="58A7185D" w14:textId="77777777" w:rsidR="005A3244" w:rsidRDefault="005A3244" w:rsidP="005A324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"/>
      <w:bookmarkEnd w:id="12"/>
      <w:r>
        <w:rPr>
          <w:rFonts w:ascii="Times New Roman" w:hAnsi="Times New Roman" w:cs="Times New Roman"/>
          <w:sz w:val="28"/>
          <w:szCs w:val="28"/>
        </w:rPr>
        <w:t>2) Получатель Субсидии в течение 20 дней со дня получения письменного уведомления обязан перечислить в бюджет городского округа Анадырь сумму финансового обеспечения расходов, израсходованную не по целевому назначению и (или) незаконно;</w:t>
      </w:r>
    </w:p>
    <w:p w14:paraId="1D5E7F01" w14:textId="77777777" w:rsidR="005A3244" w:rsidRDefault="005A3244" w:rsidP="005A324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лучае если Получатель Субсидии не исполнил установленное подпунктом 2 настоящего пункта требование, Администрация городского округа Анадырь и (или) орган муниципального финансового контроля взыскивает с Получателя Субсидии денежные средства в судебном порядке в соответствии с законодательством Российской Федерации.</w:t>
      </w:r>
    </w:p>
    <w:p w14:paraId="4D3B0D53" w14:textId="77777777" w:rsidR="005A3244" w:rsidRDefault="005A3244" w:rsidP="005A324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лучае нарушения Получателем Субсидии условий предоставления Субсидии полученные средства подлежат возврату в бюджет городского округа Анадырь.</w:t>
      </w:r>
    </w:p>
    <w:p w14:paraId="6D7AF953" w14:textId="77777777" w:rsidR="005A3244" w:rsidRDefault="005A3244" w:rsidP="005A324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В случае недостижения результатов предоставления Субсидии, показателей их достижения, Получатель субсидии обязуется возвратить Субсидию в части, пропорциональной величине недостижения установленного результата предоставления Субсидии, показателей их достижения в доход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а городского округа Анадырь в порядке, установленном пунктом 4.3 настоящего раздела.</w:t>
      </w:r>
    </w:p>
    <w:p w14:paraId="32FAD235" w14:textId="21BBCCA1" w:rsidR="004F5059" w:rsidRPr="007D3D7C" w:rsidRDefault="005A3244" w:rsidP="005A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олучатель Субсидии несет персональную ответственность за соблюдение порядка и условий предоставления Субсидии.</w:t>
      </w:r>
    </w:p>
    <w:p w14:paraId="5B5EFC97" w14:textId="77777777" w:rsidR="002857D2" w:rsidRPr="007D3D7C" w:rsidRDefault="002857D2">
      <w:pPr>
        <w:rPr>
          <w:rFonts w:ascii="Times New Roman" w:hAnsi="Times New Roman" w:cs="Times New Roman"/>
          <w:sz w:val="28"/>
          <w:szCs w:val="28"/>
        </w:rPr>
      </w:pPr>
      <w:bookmarkStart w:id="13" w:name="sub_525"/>
      <w:bookmarkEnd w:id="11"/>
      <w:r w:rsidRPr="007D3D7C">
        <w:rPr>
          <w:rFonts w:ascii="Times New Roman" w:hAnsi="Times New Roman" w:cs="Times New Roman"/>
          <w:sz w:val="28"/>
          <w:szCs w:val="28"/>
        </w:rPr>
        <w:br w:type="page"/>
      </w:r>
    </w:p>
    <w:bookmarkEnd w:id="13"/>
    <w:p w14:paraId="660D15AE" w14:textId="77777777" w:rsidR="006E535D" w:rsidRPr="007D3D7C" w:rsidRDefault="006E535D" w:rsidP="001A35C8">
      <w:pPr>
        <w:tabs>
          <w:tab w:val="left" w:pos="180"/>
        </w:tabs>
        <w:suppressAutoHyphens/>
        <w:spacing w:after="0" w:line="276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9838BA" w:rsidRPr="007D3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7D3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1F059279" w14:textId="611CE6E7" w:rsidR="003A57F3" w:rsidRPr="007D3D7C" w:rsidRDefault="003A57F3" w:rsidP="003A57F3">
      <w:pPr>
        <w:tabs>
          <w:tab w:val="left" w:pos="742"/>
        </w:tabs>
        <w:suppressAutoHyphens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</w:t>
      </w:r>
      <w:r w:rsidRPr="007D3D7C">
        <w:rPr>
          <w:rFonts w:ascii="Times New Roman" w:hAnsi="Times New Roman" w:cs="Times New Roman"/>
          <w:sz w:val="28"/>
          <w:szCs w:val="28"/>
        </w:rPr>
        <w:t>определения объема и</w:t>
      </w:r>
      <w:r w:rsidRPr="007D3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Субсидии </w:t>
      </w:r>
      <w:r w:rsidR="00A2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м организациям на ремонт фасадов </w:t>
      </w:r>
      <w:r w:rsidR="0035223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="00A27EAE"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Анадырь</w:t>
      </w:r>
    </w:p>
    <w:p w14:paraId="33D0F2C4" w14:textId="77777777" w:rsidR="009838BA" w:rsidRPr="007D3D7C" w:rsidRDefault="009838BA" w:rsidP="006E53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FE15A1" w14:textId="77777777" w:rsidR="009838BA" w:rsidRPr="007D3D7C" w:rsidRDefault="009838BA" w:rsidP="006E53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90A5D1" w14:textId="77777777" w:rsidR="00AC00EB" w:rsidRPr="007D3D7C" w:rsidRDefault="00AC00EB" w:rsidP="006E53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362528" w14:textId="77777777" w:rsidR="00AC00EB" w:rsidRPr="00AB575A" w:rsidRDefault="00482448" w:rsidP="00AB575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75A">
        <w:rPr>
          <w:rFonts w:ascii="Times New Roman" w:hAnsi="Times New Roman" w:cs="Times New Roman"/>
          <w:b/>
          <w:sz w:val="28"/>
          <w:szCs w:val="28"/>
        </w:rPr>
        <w:t>ЗА</w:t>
      </w:r>
      <w:r w:rsidR="00AB575A">
        <w:rPr>
          <w:rFonts w:ascii="Times New Roman" w:hAnsi="Times New Roman" w:cs="Times New Roman"/>
          <w:b/>
          <w:sz w:val="28"/>
          <w:szCs w:val="28"/>
        </w:rPr>
        <w:t>ЯВКА</w:t>
      </w:r>
    </w:p>
    <w:p w14:paraId="333C4E64" w14:textId="4F1402C8" w:rsidR="00482448" w:rsidRPr="00AB575A" w:rsidRDefault="00AC00EB" w:rsidP="00AB575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75A">
        <w:rPr>
          <w:rFonts w:ascii="Times New Roman" w:hAnsi="Times New Roman" w:cs="Times New Roman"/>
          <w:b/>
          <w:sz w:val="28"/>
          <w:szCs w:val="28"/>
        </w:rPr>
        <w:t xml:space="preserve">на предоставление субсидии </w:t>
      </w:r>
      <w:r w:rsidR="007B2CBB" w:rsidRPr="007B2CBB">
        <w:rPr>
          <w:rFonts w:ascii="Times New Roman" w:hAnsi="Times New Roman" w:cs="Times New Roman"/>
          <w:b/>
          <w:sz w:val="28"/>
          <w:szCs w:val="28"/>
        </w:rPr>
        <w:t>управляющим организациям на ремо</w:t>
      </w:r>
      <w:r w:rsidR="00352238">
        <w:rPr>
          <w:rFonts w:ascii="Times New Roman" w:hAnsi="Times New Roman" w:cs="Times New Roman"/>
          <w:b/>
          <w:sz w:val="28"/>
          <w:szCs w:val="28"/>
        </w:rPr>
        <w:t>нт фасадов многоквартирных домов</w:t>
      </w:r>
      <w:r w:rsidR="007B2CBB" w:rsidRPr="007B2CBB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 Анадырь</w:t>
      </w:r>
    </w:p>
    <w:p w14:paraId="2B982A85" w14:textId="77777777" w:rsidR="00AC00EB" w:rsidRPr="00AB575A" w:rsidRDefault="00AC00EB" w:rsidP="00AB575A">
      <w:pPr>
        <w:pStyle w:val="ConsPlusNormal"/>
        <w:ind w:firstLine="709"/>
        <w:jc w:val="both"/>
        <w:rPr>
          <w:bCs/>
        </w:rPr>
      </w:pPr>
    </w:p>
    <w:p w14:paraId="07A40224" w14:textId="44C050D9" w:rsidR="00F95C07" w:rsidRPr="00AB575A" w:rsidRDefault="00F95C07" w:rsidP="00AB5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5A">
        <w:rPr>
          <w:rFonts w:ascii="Times New Roman" w:hAnsi="Times New Roman" w:cs="Times New Roman"/>
          <w:sz w:val="28"/>
          <w:szCs w:val="28"/>
        </w:rPr>
        <w:t xml:space="preserve">Ознакомившись с условиями </w:t>
      </w:r>
      <w:r w:rsidR="00A64655" w:rsidRPr="00173D54">
        <w:rPr>
          <w:rFonts w:ascii="Times New Roman" w:hAnsi="Times New Roman" w:cs="Times New Roman"/>
          <w:sz w:val="28"/>
          <w:szCs w:val="28"/>
        </w:rPr>
        <w:t>предоставления суб</w:t>
      </w:r>
      <w:r w:rsidR="00A64655">
        <w:rPr>
          <w:rFonts w:ascii="Times New Roman" w:hAnsi="Times New Roman" w:cs="Times New Roman"/>
          <w:sz w:val="28"/>
          <w:szCs w:val="28"/>
        </w:rPr>
        <w:t xml:space="preserve">сидии управляющим организациям  на ремонт фасадов </w:t>
      </w:r>
      <w:r w:rsidR="00352238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="00A64655" w:rsidRPr="00173D54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Анадырь</w:t>
      </w:r>
      <w:r w:rsidRPr="00AB575A">
        <w:rPr>
          <w:rFonts w:ascii="Times New Roman" w:hAnsi="Times New Roman" w:cs="Times New Roman"/>
          <w:sz w:val="28"/>
          <w:szCs w:val="28"/>
        </w:rPr>
        <w:t>,</w:t>
      </w:r>
    </w:p>
    <w:p w14:paraId="39F2E00B" w14:textId="77777777" w:rsidR="00F95C07" w:rsidRPr="007D3D7C" w:rsidRDefault="00F95C07" w:rsidP="0005499E">
      <w:pPr>
        <w:ind w:firstLine="709"/>
        <w:jc w:val="both"/>
        <w:rPr>
          <w:rFonts w:ascii="Times New Roman" w:hAnsi="Times New Roman"/>
        </w:rPr>
      </w:pPr>
      <w:r w:rsidRPr="007D3D7C">
        <w:rPr>
          <w:rFonts w:ascii="Times New Roman" w:hAnsi="Times New Roman"/>
        </w:rPr>
        <w:t>___________</w:t>
      </w:r>
      <w:r w:rsidR="0005499E" w:rsidRPr="007D3D7C">
        <w:rPr>
          <w:rFonts w:ascii="Times New Roman" w:hAnsi="Times New Roman"/>
        </w:rPr>
        <w:t>____________</w:t>
      </w:r>
      <w:r w:rsidRPr="007D3D7C">
        <w:rPr>
          <w:rFonts w:ascii="Times New Roman" w:hAnsi="Times New Roman"/>
        </w:rPr>
        <w:t>_________________________________________________________</w:t>
      </w:r>
    </w:p>
    <w:p w14:paraId="3589CBFB" w14:textId="77777777" w:rsidR="00F95C07" w:rsidRPr="007D3D7C" w:rsidRDefault="00F95C07" w:rsidP="0005499E">
      <w:pPr>
        <w:ind w:firstLine="709"/>
        <w:jc w:val="center"/>
        <w:rPr>
          <w:rFonts w:ascii="Times New Roman" w:hAnsi="Times New Roman"/>
        </w:rPr>
      </w:pPr>
      <w:r w:rsidRPr="007D3D7C">
        <w:rPr>
          <w:rFonts w:ascii="Times New Roman" w:hAnsi="Times New Roman"/>
        </w:rPr>
        <w:t>(</w:t>
      </w:r>
      <w:r w:rsidR="0005499E" w:rsidRPr="007D3D7C">
        <w:rPr>
          <w:rFonts w:ascii="Times New Roman" w:hAnsi="Times New Roman"/>
        </w:rPr>
        <w:t>полное наименование управляющей организации</w:t>
      </w:r>
      <w:r w:rsidRPr="007D3D7C">
        <w:rPr>
          <w:rFonts w:ascii="Times New Roman" w:hAnsi="Times New Roman"/>
        </w:rPr>
        <w:t>)</w:t>
      </w:r>
    </w:p>
    <w:p w14:paraId="026328B1" w14:textId="77777777" w:rsidR="00F95C07" w:rsidRPr="007D3D7C" w:rsidRDefault="00F95C07" w:rsidP="0005499E">
      <w:pPr>
        <w:jc w:val="both"/>
        <w:rPr>
          <w:rFonts w:ascii="Times New Roman" w:hAnsi="Times New Roman"/>
          <w:sz w:val="28"/>
          <w:szCs w:val="28"/>
        </w:rPr>
      </w:pPr>
      <w:r w:rsidRPr="007D3D7C">
        <w:rPr>
          <w:rFonts w:ascii="Times New Roman" w:hAnsi="Times New Roman"/>
          <w:sz w:val="28"/>
          <w:szCs w:val="28"/>
        </w:rPr>
        <w:t>направляет документы для рассмотрения вопроса о предоставлении и перечисления указанной субсидии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2"/>
        <w:gridCol w:w="4834"/>
      </w:tblGrid>
      <w:tr w:rsidR="00F95C07" w:rsidRPr="007D3D7C" w14:paraId="68344CA0" w14:textId="77777777" w:rsidTr="009A0C00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CDF" w14:textId="77777777" w:rsidR="00F95C07" w:rsidRPr="007D3D7C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7D3D7C">
              <w:rPr>
                <w:rFonts w:ascii="Times New Roman" w:hAnsi="Times New Roman" w:cs="Times New Roman"/>
              </w:rPr>
              <w:t>Сокращенное наименование организации: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0C50D" w14:textId="77777777" w:rsidR="00F95C07" w:rsidRPr="007D3D7C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95C07" w:rsidRPr="007D3D7C" w14:paraId="3C9CC197" w14:textId="77777777" w:rsidTr="009A0C00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8C36" w14:textId="77777777" w:rsidR="00F95C07" w:rsidRPr="007D3D7C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7D3D7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BD7A6" w14:textId="77777777" w:rsidR="00F95C07" w:rsidRPr="007D3D7C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95C07" w:rsidRPr="007D3D7C" w14:paraId="18738867" w14:textId="77777777" w:rsidTr="009A0C00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7FDE" w14:textId="77777777" w:rsidR="00F95C07" w:rsidRPr="007D3D7C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7D3D7C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54277" w14:textId="77777777" w:rsidR="00F95C07" w:rsidRPr="007D3D7C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95C07" w:rsidRPr="007D3D7C" w14:paraId="4063008C" w14:textId="77777777" w:rsidTr="009A0C00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A199" w14:textId="77777777" w:rsidR="00F95C07" w:rsidRPr="007D3D7C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7D3D7C">
              <w:rPr>
                <w:rFonts w:ascii="Times New Roman" w:hAnsi="Times New Roman" w:cs="Times New Roman"/>
              </w:rPr>
              <w:t>СНИЛС (для ИП)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83DAE" w14:textId="77777777" w:rsidR="00F95C07" w:rsidRPr="007D3D7C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95C07" w:rsidRPr="007D3D7C" w14:paraId="177FE7AA" w14:textId="77777777" w:rsidTr="009A0C00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C783" w14:textId="77777777" w:rsidR="00F95C07" w:rsidRPr="007D3D7C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7D3D7C">
              <w:rPr>
                <w:rFonts w:ascii="Times New Roman" w:hAnsi="Times New Roman" w:cs="Times New Roman"/>
              </w:rPr>
              <w:t>Юридический (почтовый) адрес: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ABF77" w14:textId="77777777" w:rsidR="00F95C07" w:rsidRPr="007D3D7C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95C07" w:rsidRPr="007D3D7C" w14:paraId="4BE8532F" w14:textId="77777777" w:rsidTr="009A0C00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1769" w14:textId="77777777" w:rsidR="00F95C07" w:rsidRPr="007D3D7C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7D3D7C">
              <w:rPr>
                <w:rFonts w:ascii="Times New Roman" w:hAnsi="Times New Roman" w:cs="Times New Roman"/>
              </w:rPr>
              <w:t>Фактический (почтовый) адрес: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9E8E4" w14:textId="77777777" w:rsidR="00F95C07" w:rsidRPr="007D3D7C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95C07" w:rsidRPr="007D3D7C" w14:paraId="217C9495" w14:textId="77777777" w:rsidTr="009A0C00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228B" w14:textId="77777777" w:rsidR="00F95C07" w:rsidRPr="007D3D7C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7D3D7C">
              <w:rPr>
                <w:rFonts w:ascii="Times New Roman" w:hAnsi="Times New Roman" w:cs="Times New Roman"/>
              </w:rPr>
              <w:t>Должность руководителя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5FA9F" w14:textId="77777777" w:rsidR="00F95C07" w:rsidRPr="007D3D7C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95C07" w:rsidRPr="007D3D7C" w14:paraId="2EF82C46" w14:textId="77777777" w:rsidTr="009A0C00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E47B" w14:textId="77777777" w:rsidR="00F95C07" w:rsidRPr="007D3D7C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7D3D7C">
              <w:rPr>
                <w:rFonts w:ascii="Times New Roman" w:hAnsi="Times New Roman" w:cs="Times New Roman"/>
              </w:rPr>
              <w:t>Ф.И.О. руководителя (полностью)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6200B" w14:textId="77777777" w:rsidR="00F95C07" w:rsidRPr="007D3D7C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95C07" w:rsidRPr="007D3D7C" w14:paraId="02C30C72" w14:textId="77777777" w:rsidTr="009A0C00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50F3" w14:textId="77777777" w:rsidR="00F95C07" w:rsidRPr="007D3D7C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7D3D7C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933BF" w14:textId="77777777" w:rsidR="00F95C07" w:rsidRPr="007D3D7C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95C07" w:rsidRPr="007D3D7C" w14:paraId="7BFFB138" w14:textId="77777777" w:rsidTr="009A0C00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24AB" w14:textId="77777777" w:rsidR="00F95C07" w:rsidRPr="007D3D7C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7D3D7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870E3" w14:textId="77777777" w:rsidR="00F95C07" w:rsidRPr="007D3D7C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1B3E9BD2" w14:textId="77777777" w:rsidR="003A57F3" w:rsidRPr="007D3D7C" w:rsidRDefault="003A57F3" w:rsidP="00F95C07">
      <w:pPr>
        <w:rPr>
          <w:rFonts w:ascii="Times New Roman" w:hAnsi="Times New Roman"/>
        </w:rPr>
      </w:pPr>
    </w:p>
    <w:p w14:paraId="4BEC7F1C" w14:textId="77777777" w:rsidR="00F95C07" w:rsidRPr="007D3D7C" w:rsidRDefault="00F95C07" w:rsidP="00F95C07">
      <w:pPr>
        <w:rPr>
          <w:rFonts w:ascii="Times New Roman" w:hAnsi="Times New Roman"/>
        </w:rPr>
      </w:pPr>
      <w:r w:rsidRPr="007D3D7C">
        <w:rPr>
          <w:rFonts w:ascii="Times New Roman" w:hAnsi="Times New Roman"/>
        </w:rPr>
        <w:t>Банковские реквизиты для перечисления субсид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0"/>
        <w:gridCol w:w="6271"/>
      </w:tblGrid>
      <w:tr w:rsidR="00F95C07" w:rsidRPr="007D3D7C" w14:paraId="308AED31" w14:textId="77777777" w:rsidTr="009A0C00"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3B60" w14:textId="77777777" w:rsidR="00F95C07" w:rsidRPr="007D3D7C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7D3D7C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3A26C" w14:textId="77777777" w:rsidR="00F95C07" w:rsidRPr="007D3D7C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95C07" w:rsidRPr="007D3D7C" w14:paraId="70BEA220" w14:textId="77777777" w:rsidTr="009A0C00"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043" w14:textId="77777777" w:rsidR="00F95C07" w:rsidRPr="007D3D7C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7D3D7C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A74C5" w14:textId="77777777" w:rsidR="00F95C07" w:rsidRPr="007D3D7C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95C07" w:rsidRPr="007D3D7C" w14:paraId="45C8C987" w14:textId="77777777" w:rsidTr="009A0C00"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8981" w14:textId="77777777" w:rsidR="00F95C07" w:rsidRPr="007D3D7C" w:rsidRDefault="0057738B" w:rsidP="009A0C00">
            <w:pPr>
              <w:pStyle w:val="ad"/>
              <w:rPr>
                <w:rFonts w:ascii="Times New Roman" w:hAnsi="Times New Roman" w:cs="Times New Roman"/>
              </w:rPr>
            </w:pPr>
            <w:hyperlink r:id="rId15" w:history="1">
              <w:r w:rsidR="00F95C07" w:rsidRPr="007D3D7C">
                <w:rPr>
                  <w:rStyle w:val="ae"/>
                  <w:rFonts w:ascii="Times New Roman" w:hAnsi="Times New Roman" w:cs="Times New Roman"/>
                </w:rPr>
                <w:t>БИК</w:t>
              </w:r>
            </w:hyperlink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DF8A6" w14:textId="77777777" w:rsidR="00F95C07" w:rsidRPr="007D3D7C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95C07" w:rsidRPr="007D3D7C" w14:paraId="0C7D3702" w14:textId="77777777" w:rsidTr="009A0C00"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5FC" w14:textId="77777777" w:rsidR="00F95C07" w:rsidRPr="007D3D7C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7D3D7C"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04B7F" w14:textId="77777777" w:rsidR="00F95C07" w:rsidRPr="007D3D7C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3AB40279" w14:textId="77777777" w:rsidR="00F95C07" w:rsidRDefault="00F95C07" w:rsidP="00F95C07">
      <w:pPr>
        <w:rPr>
          <w:rFonts w:ascii="Times New Roman" w:hAnsi="Times New Roman"/>
        </w:rPr>
      </w:pPr>
    </w:p>
    <w:p w14:paraId="26CF9F05" w14:textId="77777777" w:rsidR="00CB2D09" w:rsidRPr="007D3D7C" w:rsidRDefault="00CB2D09" w:rsidP="00F95C07">
      <w:pPr>
        <w:rPr>
          <w:rFonts w:ascii="Times New Roman" w:hAnsi="Times New Roman"/>
        </w:rPr>
      </w:pPr>
    </w:p>
    <w:p w14:paraId="06144C1A" w14:textId="77777777" w:rsidR="00F95C07" w:rsidRPr="007D3D7C" w:rsidRDefault="00F95C07" w:rsidP="00F95C07">
      <w:pPr>
        <w:ind w:firstLine="709"/>
        <w:rPr>
          <w:rFonts w:ascii="Times New Roman" w:hAnsi="Times New Roman"/>
        </w:rPr>
      </w:pPr>
      <w:r w:rsidRPr="007D3D7C">
        <w:rPr>
          <w:rFonts w:ascii="Times New Roman" w:hAnsi="Times New Roman"/>
        </w:rPr>
        <w:t>Настоящим ___________________________________ подтверждает, что:</w:t>
      </w:r>
    </w:p>
    <w:p w14:paraId="53B82749" w14:textId="77777777" w:rsidR="00F95C07" w:rsidRPr="007D3D7C" w:rsidRDefault="00F95C07" w:rsidP="00F95C07">
      <w:pPr>
        <w:rPr>
          <w:rFonts w:ascii="Times New Roman" w:hAnsi="Times New Roman"/>
        </w:rPr>
      </w:pPr>
      <w:r w:rsidRPr="007D3D7C">
        <w:rPr>
          <w:rFonts w:ascii="Times New Roman" w:hAnsi="Times New Roman"/>
        </w:rPr>
        <w:t xml:space="preserve">                        </w:t>
      </w:r>
      <w:r w:rsidR="00423DE4" w:rsidRPr="007D3D7C">
        <w:rPr>
          <w:rFonts w:ascii="Times New Roman" w:hAnsi="Times New Roman"/>
        </w:rPr>
        <w:t xml:space="preserve">      </w:t>
      </w:r>
      <w:r w:rsidRPr="007D3D7C">
        <w:rPr>
          <w:rFonts w:ascii="Times New Roman" w:hAnsi="Times New Roman"/>
        </w:rPr>
        <w:t xml:space="preserve"> (наименование </w:t>
      </w:r>
      <w:r w:rsidR="00423DE4" w:rsidRPr="007D3D7C">
        <w:rPr>
          <w:rFonts w:ascii="Times New Roman" w:hAnsi="Times New Roman"/>
        </w:rPr>
        <w:t xml:space="preserve">управляющей </w:t>
      </w:r>
      <w:r w:rsidRPr="007D3D7C">
        <w:rPr>
          <w:rFonts w:ascii="Times New Roman" w:hAnsi="Times New Roman"/>
        </w:rPr>
        <w:t>организации)</w:t>
      </w:r>
    </w:p>
    <w:p w14:paraId="428D0E12" w14:textId="77777777" w:rsidR="00F95C07" w:rsidRPr="007D3D7C" w:rsidRDefault="00F95C07" w:rsidP="003A57F3">
      <w:pPr>
        <w:spacing w:after="0"/>
        <w:ind w:firstLine="709"/>
        <w:jc w:val="both"/>
        <w:rPr>
          <w:rFonts w:ascii="Times New Roman" w:hAnsi="Times New Roman"/>
        </w:rPr>
      </w:pPr>
      <w:r w:rsidRPr="007D3D7C">
        <w:rPr>
          <w:rFonts w:ascii="Times New Roman" w:hAnsi="Times New Roman"/>
        </w:rPr>
        <w:t xml:space="preserve">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</w:t>
      </w:r>
      <w:r w:rsidRPr="007D3D7C">
        <w:rPr>
          <w:rFonts w:ascii="Times New Roman" w:hAnsi="Times New Roman"/>
        </w:rPr>
        <w:lastRenderedPageBreak/>
        <w:t>законодательством Российской Федерации (деятельность индивидуального предпринимателя не прекращена в качестве индивидуального предпринимателя);</w:t>
      </w:r>
    </w:p>
    <w:p w14:paraId="38619F4F" w14:textId="77777777" w:rsidR="00F95C07" w:rsidRPr="007D3D7C" w:rsidRDefault="00F95C07" w:rsidP="003A57F3">
      <w:pPr>
        <w:spacing w:after="0"/>
        <w:ind w:firstLine="709"/>
        <w:jc w:val="both"/>
        <w:rPr>
          <w:rFonts w:ascii="Times New Roman" w:hAnsi="Times New Roman"/>
        </w:rPr>
      </w:pPr>
      <w:r w:rsidRPr="007D3D7C">
        <w:rPr>
          <w:rFonts w:ascii="Times New Roman" w:hAnsi="Times New Roman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4295A37" w14:textId="72FE9876" w:rsidR="00F95C07" w:rsidRPr="007D3D7C" w:rsidRDefault="00F95C07" w:rsidP="003A57F3">
      <w:pPr>
        <w:tabs>
          <w:tab w:val="left" w:pos="742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7D3D7C">
        <w:rPr>
          <w:rFonts w:ascii="Times New Roman" w:hAnsi="Times New Roman"/>
        </w:rPr>
        <w:t xml:space="preserve">не является получателем средств бюджета городского округа Анадырь в соответствии с иными нормативными правовыми актами на цели, указанные в разделе 1 </w:t>
      </w:r>
      <w:r w:rsidR="00372499">
        <w:rPr>
          <w:rFonts w:ascii="Times New Roman" w:hAnsi="Times New Roman"/>
        </w:rPr>
        <w:t xml:space="preserve">к </w:t>
      </w:r>
      <w:r w:rsidR="00372499" w:rsidRPr="00372499">
        <w:rPr>
          <w:rFonts w:ascii="Times New Roman" w:hAnsi="Times New Roman"/>
        </w:rPr>
        <w:t>Порядку определения объема и предоставления Субсидии управляющим организациям на ремо</w:t>
      </w:r>
      <w:r w:rsidR="00352238">
        <w:rPr>
          <w:rFonts w:ascii="Times New Roman" w:hAnsi="Times New Roman"/>
        </w:rPr>
        <w:t>нт фасадов многоквартирных домов</w:t>
      </w:r>
      <w:r w:rsidR="00372499" w:rsidRPr="00372499">
        <w:rPr>
          <w:rFonts w:ascii="Times New Roman" w:hAnsi="Times New Roman"/>
        </w:rPr>
        <w:t xml:space="preserve"> на территории городского округа Анадырь</w:t>
      </w:r>
      <w:r w:rsidR="003724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3D7C">
        <w:rPr>
          <w:rFonts w:ascii="Times New Roman" w:hAnsi="Times New Roman"/>
        </w:rPr>
        <w:t xml:space="preserve"> утвержденного Постановлением Администрации городского округа Анадырь от __________ 2020 года № _____ (далее - Порядок).</w:t>
      </w:r>
    </w:p>
    <w:p w14:paraId="1176B285" w14:textId="77777777" w:rsidR="00F95C07" w:rsidRPr="007D3D7C" w:rsidRDefault="00F95C07" w:rsidP="003A57F3">
      <w:pPr>
        <w:spacing w:after="0"/>
        <w:ind w:firstLine="709"/>
        <w:jc w:val="both"/>
        <w:rPr>
          <w:rFonts w:ascii="Times New Roman" w:hAnsi="Times New Roman"/>
        </w:rPr>
      </w:pPr>
      <w:r w:rsidRPr="007D3D7C">
        <w:rPr>
          <w:rFonts w:ascii="Times New Roman" w:hAnsi="Times New Roman"/>
        </w:rPr>
        <w:t>Даю согласие на осуществление Администрацией городского округа Анадырь и органами муниципального финансового контроля проверок соблюдения____________________________________________________________</w:t>
      </w:r>
    </w:p>
    <w:p w14:paraId="11AB572F" w14:textId="77777777" w:rsidR="00F95C07" w:rsidRPr="007D3D7C" w:rsidRDefault="006B3815" w:rsidP="006B3815">
      <w:pPr>
        <w:jc w:val="center"/>
        <w:rPr>
          <w:rFonts w:ascii="Times New Roman" w:hAnsi="Times New Roman"/>
        </w:rPr>
      </w:pPr>
      <w:r w:rsidRPr="007D3D7C">
        <w:rPr>
          <w:rFonts w:ascii="Times New Roman" w:hAnsi="Times New Roman"/>
        </w:rPr>
        <w:t>(наименование управляющей организации)</w:t>
      </w:r>
    </w:p>
    <w:p w14:paraId="753C68C2" w14:textId="77777777" w:rsidR="00F95C07" w:rsidRPr="007D3D7C" w:rsidRDefault="00F95C07" w:rsidP="00F95C07">
      <w:pPr>
        <w:rPr>
          <w:rFonts w:ascii="Times New Roman" w:hAnsi="Times New Roman"/>
        </w:rPr>
      </w:pPr>
      <w:r w:rsidRPr="007D3D7C">
        <w:rPr>
          <w:rFonts w:ascii="Times New Roman" w:hAnsi="Times New Roman"/>
        </w:rPr>
        <w:t>условий, целей и порядка предоставления субсидии.</w:t>
      </w:r>
    </w:p>
    <w:p w14:paraId="298BCDA5" w14:textId="77777777" w:rsidR="00F95C07" w:rsidRPr="007D3D7C" w:rsidRDefault="00F95C07" w:rsidP="00F95C07">
      <w:pPr>
        <w:ind w:firstLine="709"/>
        <w:rPr>
          <w:rFonts w:ascii="Times New Roman" w:hAnsi="Times New Roman"/>
        </w:rPr>
      </w:pPr>
      <w:r w:rsidRPr="007D3D7C">
        <w:rPr>
          <w:rFonts w:ascii="Times New Roman" w:hAnsi="Times New Roman"/>
        </w:rPr>
        <w:t>К настоящему заявлению прилагаем:</w:t>
      </w:r>
    </w:p>
    <w:p w14:paraId="735CED75" w14:textId="77777777" w:rsidR="00F95C07" w:rsidRPr="007D3D7C" w:rsidRDefault="00F95C07" w:rsidP="00F95C07">
      <w:pPr>
        <w:ind w:firstLine="709"/>
        <w:rPr>
          <w:rFonts w:ascii="Times New Roman" w:hAnsi="Times New Roman"/>
        </w:rPr>
      </w:pPr>
      <w:r w:rsidRPr="007D3D7C">
        <w:rPr>
          <w:rFonts w:ascii="Times New Roman" w:hAnsi="Times New Roman"/>
        </w:rPr>
        <w:t>1)____________________________,</w:t>
      </w:r>
    </w:p>
    <w:p w14:paraId="4F0E9C63" w14:textId="77777777" w:rsidR="00F95C07" w:rsidRPr="007D3D7C" w:rsidRDefault="00F95C07" w:rsidP="00F95C07">
      <w:pPr>
        <w:ind w:firstLine="709"/>
        <w:rPr>
          <w:rFonts w:ascii="Times New Roman" w:hAnsi="Times New Roman"/>
        </w:rPr>
      </w:pPr>
      <w:r w:rsidRPr="007D3D7C">
        <w:rPr>
          <w:rFonts w:ascii="Times New Roman" w:hAnsi="Times New Roman"/>
        </w:rPr>
        <w:t>2)____________________________</w:t>
      </w:r>
    </w:p>
    <w:p w14:paraId="7E92579B" w14:textId="77777777" w:rsidR="00F95C07" w:rsidRPr="007D3D7C" w:rsidRDefault="00F95C07" w:rsidP="00F95C07">
      <w:pPr>
        <w:ind w:firstLine="709"/>
        <w:rPr>
          <w:rFonts w:ascii="Times New Roman" w:hAnsi="Times New Roman"/>
        </w:rPr>
      </w:pPr>
      <w:r w:rsidRPr="007D3D7C">
        <w:rPr>
          <w:rFonts w:ascii="Times New Roman" w:hAnsi="Times New Roman"/>
        </w:rPr>
        <w:t xml:space="preserve">… </w:t>
      </w:r>
    </w:p>
    <w:p w14:paraId="4F37C6C0" w14:textId="77777777" w:rsidR="00F95C07" w:rsidRPr="007D3D7C" w:rsidRDefault="00F95C07" w:rsidP="00F95C07">
      <w:pPr>
        <w:rPr>
          <w:rFonts w:ascii="Times New Roman" w:hAnsi="Times New Roman"/>
        </w:rPr>
      </w:pPr>
      <w:r w:rsidRPr="007D3D7C">
        <w:rPr>
          <w:rFonts w:ascii="Times New Roman" w:hAnsi="Times New Roman"/>
        </w:rPr>
        <w:t>Руководитель организации         _______________ _________________________</w:t>
      </w:r>
    </w:p>
    <w:p w14:paraId="29D08DE4" w14:textId="77777777" w:rsidR="00F95C07" w:rsidRPr="007D3D7C" w:rsidRDefault="00F95C07" w:rsidP="00F95C07">
      <w:pPr>
        <w:rPr>
          <w:rFonts w:ascii="Times New Roman" w:hAnsi="Times New Roman"/>
        </w:rPr>
      </w:pPr>
      <w:r w:rsidRPr="007D3D7C">
        <w:rPr>
          <w:rFonts w:ascii="Times New Roman" w:hAnsi="Times New Roman"/>
        </w:rPr>
        <w:t xml:space="preserve">                                                                (подпись)      (расшифровка подписи)</w:t>
      </w:r>
    </w:p>
    <w:p w14:paraId="40E02B03" w14:textId="77777777" w:rsidR="00F95C07" w:rsidRPr="007D3D7C" w:rsidRDefault="00F95C07" w:rsidP="00F95C07">
      <w:pPr>
        <w:rPr>
          <w:rFonts w:ascii="Times New Roman" w:hAnsi="Times New Roman"/>
        </w:rPr>
      </w:pPr>
      <w:r w:rsidRPr="007D3D7C">
        <w:rPr>
          <w:rFonts w:ascii="Times New Roman" w:hAnsi="Times New Roman"/>
        </w:rPr>
        <w:t>Главный бухгалтер организации_______________ _________________________</w:t>
      </w:r>
    </w:p>
    <w:p w14:paraId="72DEDAFE" w14:textId="77777777" w:rsidR="00F95C07" w:rsidRPr="007D3D7C" w:rsidRDefault="00F95C07" w:rsidP="00F95C07">
      <w:pPr>
        <w:rPr>
          <w:rFonts w:ascii="Times New Roman" w:hAnsi="Times New Roman"/>
        </w:rPr>
      </w:pPr>
      <w:r w:rsidRPr="007D3D7C">
        <w:rPr>
          <w:rFonts w:ascii="Times New Roman" w:hAnsi="Times New Roman"/>
        </w:rPr>
        <w:t xml:space="preserve">                                                                (подпись)            (расшифровка подписи)</w:t>
      </w:r>
    </w:p>
    <w:p w14:paraId="6A84385C" w14:textId="77777777" w:rsidR="00F95C07" w:rsidRPr="007D3D7C" w:rsidRDefault="00F95C07" w:rsidP="00F95C07">
      <w:pPr>
        <w:rPr>
          <w:rFonts w:ascii="Times New Roman" w:hAnsi="Times New Roman"/>
        </w:rPr>
      </w:pPr>
      <w:r w:rsidRPr="007D3D7C">
        <w:rPr>
          <w:rFonts w:ascii="Times New Roman" w:hAnsi="Times New Roman"/>
        </w:rPr>
        <w:t>МП (при наличии)</w:t>
      </w:r>
    </w:p>
    <w:p w14:paraId="6D730573" w14:textId="77777777" w:rsidR="00482448" w:rsidRPr="007D3D7C" w:rsidRDefault="00F95C07" w:rsidP="00F95C07">
      <w:pPr>
        <w:rPr>
          <w:rStyle w:val="FontStyle72"/>
          <w:rFonts w:cstheme="minorBidi"/>
          <w:sz w:val="22"/>
          <w:szCs w:val="22"/>
        </w:rPr>
        <w:sectPr w:rsidR="00482448" w:rsidRPr="007D3D7C" w:rsidSect="0077781A">
          <w:headerReference w:type="default" r:id="rId16"/>
          <w:pgSz w:w="11856" w:h="16473"/>
          <w:pgMar w:top="567" w:right="567" w:bottom="993" w:left="1418" w:header="567" w:footer="567" w:gutter="0"/>
          <w:cols w:space="60"/>
          <w:noEndnote/>
          <w:titlePg/>
          <w:docGrid w:linePitch="299"/>
        </w:sectPr>
      </w:pPr>
      <w:r w:rsidRPr="007D3D7C">
        <w:rPr>
          <w:rFonts w:ascii="Times New Roman" w:hAnsi="Times New Roman"/>
        </w:rPr>
        <w:t>«___»___________ 20__ год</w:t>
      </w:r>
    </w:p>
    <w:p w14:paraId="70A4F96C" w14:textId="77777777" w:rsidR="006D4DC4" w:rsidRPr="007D3D7C" w:rsidRDefault="006D4DC4" w:rsidP="006D4DC4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E6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04018CC3" w14:textId="2E3491F7" w:rsidR="003A57F3" w:rsidRPr="007D3D7C" w:rsidRDefault="00A27EAE" w:rsidP="003A57F3">
      <w:pPr>
        <w:tabs>
          <w:tab w:val="left" w:pos="742"/>
        </w:tabs>
        <w:suppressAutoHyphens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</w:t>
      </w:r>
      <w:r w:rsidRPr="007D3D7C">
        <w:rPr>
          <w:rFonts w:ascii="Times New Roman" w:hAnsi="Times New Roman" w:cs="Times New Roman"/>
          <w:sz w:val="28"/>
          <w:szCs w:val="28"/>
        </w:rPr>
        <w:t>определения объема и</w:t>
      </w:r>
      <w:r w:rsidRPr="007D3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м организациям на ремонт фасадов </w:t>
      </w:r>
      <w:r w:rsidR="0035223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Анадырь</w:t>
      </w:r>
    </w:p>
    <w:p w14:paraId="4A81D74D" w14:textId="77777777" w:rsidR="00FC7B66" w:rsidRDefault="00FC7B66" w:rsidP="006C5703">
      <w:pPr>
        <w:pStyle w:val="Style46"/>
        <w:widowControl/>
        <w:spacing w:before="62" w:line="278" w:lineRule="exact"/>
        <w:ind w:right="96"/>
        <w:jc w:val="center"/>
        <w:rPr>
          <w:rStyle w:val="FontStyle81"/>
          <w:sz w:val="28"/>
          <w:szCs w:val="28"/>
        </w:rPr>
      </w:pPr>
    </w:p>
    <w:p w14:paraId="722D833B" w14:textId="77777777" w:rsidR="00FC7B66" w:rsidRDefault="00FC7B66" w:rsidP="006C5703">
      <w:pPr>
        <w:pStyle w:val="Style46"/>
        <w:widowControl/>
        <w:spacing w:before="62" w:line="278" w:lineRule="exact"/>
        <w:ind w:right="96"/>
        <w:jc w:val="center"/>
        <w:rPr>
          <w:rStyle w:val="FontStyle81"/>
          <w:sz w:val="28"/>
          <w:szCs w:val="28"/>
        </w:rPr>
      </w:pPr>
    </w:p>
    <w:p w14:paraId="57105B9A" w14:textId="77777777" w:rsidR="00FC7B66" w:rsidRDefault="00FC7B66" w:rsidP="006C5703">
      <w:pPr>
        <w:pStyle w:val="Style46"/>
        <w:widowControl/>
        <w:spacing w:before="62" w:line="278" w:lineRule="exact"/>
        <w:ind w:right="96"/>
        <w:jc w:val="center"/>
        <w:rPr>
          <w:rStyle w:val="FontStyle81"/>
          <w:sz w:val="28"/>
          <w:szCs w:val="28"/>
        </w:rPr>
      </w:pPr>
    </w:p>
    <w:p w14:paraId="299715D0" w14:textId="77777777" w:rsidR="006C5703" w:rsidRPr="001E2E42" w:rsidRDefault="006C5703" w:rsidP="006C5703">
      <w:pPr>
        <w:pStyle w:val="Style46"/>
        <w:widowControl/>
        <w:spacing w:before="62" w:line="278" w:lineRule="exact"/>
        <w:ind w:right="96"/>
        <w:jc w:val="center"/>
        <w:rPr>
          <w:rStyle w:val="FontStyle81"/>
          <w:sz w:val="28"/>
          <w:szCs w:val="28"/>
        </w:rPr>
      </w:pPr>
      <w:r w:rsidRPr="001E2E42">
        <w:rPr>
          <w:rStyle w:val="FontStyle81"/>
          <w:sz w:val="28"/>
          <w:szCs w:val="28"/>
        </w:rPr>
        <w:t>АКТ</w:t>
      </w:r>
    </w:p>
    <w:p w14:paraId="242C9180" w14:textId="77777777" w:rsidR="006C5703" w:rsidRPr="001E2E42" w:rsidRDefault="006C5703" w:rsidP="006C5703">
      <w:pPr>
        <w:pStyle w:val="Style46"/>
        <w:widowControl/>
        <w:spacing w:line="278" w:lineRule="exact"/>
        <w:ind w:right="91"/>
        <w:jc w:val="center"/>
        <w:rPr>
          <w:rStyle w:val="FontStyle81"/>
          <w:sz w:val="28"/>
          <w:szCs w:val="28"/>
        </w:rPr>
      </w:pPr>
      <w:r w:rsidRPr="001E2E42">
        <w:rPr>
          <w:rStyle w:val="FontStyle81"/>
          <w:sz w:val="28"/>
          <w:szCs w:val="28"/>
        </w:rPr>
        <w:t>комиссионной приемки</w:t>
      </w:r>
    </w:p>
    <w:p w14:paraId="5CD6932C" w14:textId="346740D8" w:rsidR="006C5703" w:rsidRPr="001E2E42" w:rsidRDefault="006C5703" w:rsidP="006C5703">
      <w:pPr>
        <w:pStyle w:val="Style8"/>
        <w:widowControl/>
        <w:spacing w:line="278" w:lineRule="exact"/>
        <w:ind w:left="-142" w:right="-9"/>
        <w:jc w:val="center"/>
        <w:rPr>
          <w:rStyle w:val="FontStyle72"/>
          <w:sz w:val="28"/>
          <w:szCs w:val="28"/>
        </w:rPr>
      </w:pPr>
      <w:r w:rsidRPr="001E2E42">
        <w:rPr>
          <w:rStyle w:val="FontStyle72"/>
          <w:sz w:val="28"/>
          <w:szCs w:val="28"/>
        </w:rPr>
        <w:t>выполнен</w:t>
      </w:r>
      <w:r>
        <w:rPr>
          <w:rStyle w:val="FontStyle72"/>
          <w:sz w:val="28"/>
          <w:szCs w:val="28"/>
        </w:rPr>
        <w:t xml:space="preserve">ных работ по ремонту </w:t>
      </w:r>
      <w:r w:rsidR="00155686">
        <w:rPr>
          <w:rStyle w:val="FontStyle72"/>
          <w:sz w:val="28"/>
          <w:szCs w:val="28"/>
        </w:rPr>
        <w:t>фасадов</w:t>
      </w:r>
      <w:r>
        <w:rPr>
          <w:rStyle w:val="FontStyle72"/>
          <w:sz w:val="28"/>
          <w:szCs w:val="28"/>
        </w:rPr>
        <w:t xml:space="preserve"> </w:t>
      </w:r>
      <w:r w:rsidRPr="001E2E42">
        <w:rPr>
          <w:rStyle w:val="FontStyle72"/>
          <w:sz w:val="28"/>
          <w:szCs w:val="28"/>
        </w:rPr>
        <w:t>многоквартирного дома по адресу:</w:t>
      </w:r>
    </w:p>
    <w:p w14:paraId="2ED8D740" w14:textId="77777777" w:rsidR="006C5703" w:rsidRDefault="006C5703" w:rsidP="006C5703">
      <w:pPr>
        <w:pStyle w:val="Style8"/>
        <w:widowControl/>
        <w:tabs>
          <w:tab w:val="left" w:pos="10348"/>
        </w:tabs>
        <w:spacing w:line="278" w:lineRule="exact"/>
        <w:ind w:left="-142" w:right="-9"/>
        <w:jc w:val="both"/>
        <w:rPr>
          <w:rStyle w:val="FontStyle72"/>
        </w:rPr>
      </w:pPr>
      <w:r>
        <w:rPr>
          <w:rStyle w:val="FontStyle72"/>
        </w:rPr>
        <w:t>___________________________________________________________________________________</w:t>
      </w:r>
    </w:p>
    <w:p w14:paraId="4FC68B0A" w14:textId="77777777" w:rsidR="006C5703" w:rsidRDefault="006C5703" w:rsidP="006C5703">
      <w:pPr>
        <w:pStyle w:val="Style46"/>
        <w:widowControl/>
        <w:spacing w:before="139"/>
        <w:ind w:left="-142" w:firstLine="850"/>
        <w:rPr>
          <w:rStyle w:val="FontStyle81"/>
        </w:rPr>
      </w:pPr>
      <w:r>
        <w:rPr>
          <w:rStyle w:val="FontStyle81"/>
        </w:rPr>
        <w:t>Комиссия в составе:</w:t>
      </w:r>
    </w:p>
    <w:p w14:paraId="0ED0E1D7" w14:textId="77777777" w:rsidR="006C5703" w:rsidRPr="00C679DB" w:rsidRDefault="008D3BAA" w:rsidP="006C5703">
      <w:pPr>
        <w:pStyle w:val="Style47"/>
        <w:widowControl/>
        <w:numPr>
          <w:ilvl w:val="0"/>
          <w:numId w:val="4"/>
        </w:numPr>
        <w:tabs>
          <w:tab w:val="left" w:pos="134"/>
          <w:tab w:val="left" w:leader="underscore" w:pos="10128"/>
        </w:tabs>
        <w:spacing w:before="53" w:line="240" w:lineRule="auto"/>
        <w:ind w:left="-142"/>
        <w:jc w:val="left"/>
        <w:rPr>
          <w:rStyle w:val="FontStyle82"/>
          <w:b w:val="0"/>
          <w:bCs w:val="0"/>
          <w:i w:val="0"/>
          <w:iCs w:val="0"/>
        </w:rPr>
      </w:pPr>
      <w:r>
        <w:rPr>
          <w:rStyle w:val="FontStyle72"/>
        </w:rPr>
        <w:t>представитель Управления промышленности и сельскохозяйственной политики Администрации городского округа Анадырь</w:t>
      </w:r>
      <w:r w:rsidR="006C5703">
        <w:rPr>
          <w:rStyle w:val="FontStyle72"/>
        </w:rPr>
        <w:tab/>
      </w:r>
    </w:p>
    <w:p w14:paraId="7E74BB76" w14:textId="77777777" w:rsidR="006C5703" w:rsidRDefault="006C5703" w:rsidP="006C5703">
      <w:pPr>
        <w:pStyle w:val="Style13"/>
        <w:widowControl/>
        <w:tabs>
          <w:tab w:val="left" w:leader="underscore" w:pos="10114"/>
        </w:tabs>
        <w:spacing w:before="62" w:line="240" w:lineRule="auto"/>
        <w:ind w:left="-142"/>
        <w:rPr>
          <w:rStyle w:val="FontStyle72"/>
        </w:rPr>
      </w:pPr>
      <w:r>
        <w:rPr>
          <w:rStyle w:val="FontStyle72"/>
        </w:rPr>
        <w:t>___________________________________________________________________________________,</w:t>
      </w:r>
    </w:p>
    <w:p w14:paraId="5F488D36" w14:textId="77777777" w:rsidR="006C5703" w:rsidRDefault="006C5703" w:rsidP="006C5703">
      <w:pPr>
        <w:pStyle w:val="Style39"/>
        <w:widowControl/>
        <w:spacing w:before="10"/>
        <w:ind w:left="-142"/>
        <w:jc w:val="center"/>
        <w:rPr>
          <w:rStyle w:val="FontStyle82"/>
          <w:b w:val="0"/>
        </w:rPr>
      </w:pPr>
      <w:r w:rsidRPr="003B27D5">
        <w:rPr>
          <w:rStyle w:val="FontStyle82"/>
          <w:b w:val="0"/>
        </w:rPr>
        <w:t>(должность, ФИО представителя)</w:t>
      </w:r>
    </w:p>
    <w:p w14:paraId="7D5E2775" w14:textId="77777777" w:rsidR="00F22E39" w:rsidRPr="00C679DB" w:rsidRDefault="00F22E39" w:rsidP="00F22E39">
      <w:pPr>
        <w:pStyle w:val="Style47"/>
        <w:widowControl/>
        <w:numPr>
          <w:ilvl w:val="0"/>
          <w:numId w:val="4"/>
        </w:numPr>
        <w:tabs>
          <w:tab w:val="left" w:pos="134"/>
          <w:tab w:val="left" w:leader="underscore" w:pos="10128"/>
        </w:tabs>
        <w:spacing w:before="53" w:line="240" w:lineRule="auto"/>
        <w:ind w:left="-142"/>
        <w:jc w:val="left"/>
        <w:rPr>
          <w:rStyle w:val="FontStyle82"/>
          <w:b w:val="0"/>
          <w:bCs w:val="0"/>
          <w:i w:val="0"/>
          <w:iCs w:val="0"/>
        </w:rPr>
      </w:pPr>
      <w:r>
        <w:rPr>
          <w:rStyle w:val="FontStyle72"/>
        </w:rPr>
        <w:t>представитель Управления промышленности и сельскохозяйственной политики Администрации городского округа Анадырь</w:t>
      </w:r>
      <w:r>
        <w:rPr>
          <w:rStyle w:val="FontStyle72"/>
        </w:rPr>
        <w:tab/>
      </w:r>
    </w:p>
    <w:p w14:paraId="201CA15A" w14:textId="77777777" w:rsidR="00F22E39" w:rsidRDefault="00F22E39" w:rsidP="00F22E39">
      <w:pPr>
        <w:pStyle w:val="Style13"/>
        <w:widowControl/>
        <w:tabs>
          <w:tab w:val="left" w:leader="underscore" w:pos="10114"/>
        </w:tabs>
        <w:spacing w:before="62" w:line="240" w:lineRule="auto"/>
        <w:ind w:left="-142"/>
        <w:rPr>
          <w:rStyle w:val="FontStyle72"/>
        </w:rPr>
      </w:pPr>
      <w:r>
        <w:rPr>
          <w:rStyle w:val="FontStyle72"/>
        </w:rPr>
        <w:t>___________________________________________________________________________________,</w:t>
      </w:r>
    </w:p>
    <w:p w14:paraId="0566B844" w14:textId="77777777" w:rsidR="00F22E39" w:rsidRDefault="00F22E39" w:rsidP="00F22E39">
      <w:pPr>
        <w:pStyle w:val="Style39"/>
        <w:widowControl/>
        <w:spacing w:before="10"/>
        <w:ind w:left="-142"/>
        <w:jc w:val="center"/>
        <w:rPr>
          <w:rStyle w:val="FontStyle82"/>
          <w:b w:val="0"/>
        </w:rPr>
      </w:pPr>
      <w:r w:rsidRPr="003B27D5">
        <w:rPr>
          <w:rStyle w:val="FontStyle82"/>
          <w:b w:val="0"/>
        </w:rPr>
        <w:t>(должность, ФИО представителя)</w:t>
      </w:r>
    </w:p>
    <w:p w14:paraId="50B7AF84" w14:textId="77777777" w:rsidR="00F22E39" w:rsidRPr="00C679DB" w:rsidRDefault="00F22E39" w:rsidP="00F22E39">
      <w:pPr>
        <w:pStyle w:val="Style47"/>
        <w:widowControl/>
        <w:numPr>
          <w:ilvl w:val="0"/>
          <w:numId w:val="4"/>
        </w:numPr>
        <w:tabs>
          <w:tab w:val="left" w:pos="134"/>
          <w:tab w:val="left" w:leader="underscore" w:pos="10128"/>
        </w:tabs>
        <w:spacing w:before="53" w:line="240" w:lineRule="auto"/>
        <w:ind w:left="-142"/>
        <w:jc w:val="left"/>
        <w:rPr>
          <w:rStyle w:val="FontStyle82"/>
          <w:b w:val="0"/>
          <w:bCs w:val="0"/>
          <w:i w:val="0"/>
          <w:iCs w:val="0"/>
        </w:rPr>
      </w:pPr>
      <w:r>
        <w:rPr>
          <w:rStyle w:val="FontStyle72"/>
        </w:rPr>
        <w:t>представитель Управления промышленности и сельскохозяйственной политики Администрации городского округа Анадырь</w:t>
      </w:r>
      <w:r>
        <w:rPr>
          <w:rStyle w:val="FontStyle72"/>
        </w:rPr>
        <w:tab/>
      </w:r>
    </w:p>
    <w:p w14:paraId="31D5383D" w14:textId="77777777" w:rsidR="00F22E39" w:rsidRDefault="00F22E39" w:rsidP="00F22E39">
      <w:pPr>
        <w:pStyle w:val="Style13"/>
        <w:widowControl/>
        <w:tabs>
          <w:tab w:val="left" w:leader="underscore" w:pos="10114"/>
        </w:tabs>
        <w:spacing w:before="62" w:line="240" w:lineRule="auto"/>
        <w:ind w:left="-142"/>
        <w:rPr>
          <w:rStyle w:val="FontStyle72"/>
        </w:rPr>
      </w:pPr>
      <w:r>
        <w:rPr>
          <w:rStyle w:val="FontStyle72"/>
        </w:rPr>
        <w:t>___________________________________________________________________________________,</w:t>
      </w:r>
    </w:p>
    <w:p w14:paraId="5BDB5B78" w14:textId="77777777" w:rsidR="00F22E39" w:rsidRDefault="00F22E39" w:rsidP="00F22E39">
      <w:pPr>
        <w:pStyle w:val="Style39"/>
        <w:widowControl/>
        <w:spacing w:before="10"/>
        <w:ind w:left="-142"/>
        <w:jc w:val="center"/>
        <w:rPr>
          <w:rStyle w:val="FontStyle82"/>
          <w:b w:val="0"/>
        </w:rPr>
      </w:pPr>
      <w:r w:rsidRPr="003B27D5">
        <w:rPr>
          <w:rStyle w:val="FontStyle82"/>
          <w:b w:val="0"/>
        </w:rPr>
        <w:t>(должность, ФИО представителя)</w:t>
      </w:r>
    </w:p>
    <w:p w14:paraId="0950E63C" w14:textId="77777777" w:rsidR="00F22E39" w:rsidRPr="00F22E39" w:rsidRDefault="00F22E39" w:rsidP="006C5703">
      <w:pPr>
        <w:pStyle w:val="Style39"/>
        <w:widowControl/>
        <w:spacing w:before="10"/>
        <w:ind w:left="-142"/>
        <w:jc w:val="center"/>
        <w:rPr>
          <w:rStyle w:val="FontStyle82"/>
        </w:rPr>
      </w:pPr>
    </w:p>
    <w:p w14:paraId="7F9D44E4" w14:textId="77777777" w:rsidR="006C5703" w:rsidRPr="00C679DB" w:rsidRDefault="008D3BAA" w:rsidP="006C5703">
      <w:pPr>
        <w:pStyle w:val="Style47"/>
        <w:widowControl/>
        <w:numPr>
          <w:ilvl w:val="0"/>
          <w:numId w:val="4"/>
        </w:numPr>
        <w:tabs>
          <w:tab w:val="left" w:pos="134"/>
          <w:tab w:val="left" w:leader="underscore" w:pos="10128"/>
        </w:tabs>
        <w:spacing w:before="53" w:line="240" w:lineRule="auto"/>
        <w:ind w:left="-142"/>
        <w:jc w:val="left"/>
        <w:rPr>
          <w:rStyle w:val="FontStyle82"/>
          <w:b w:val="0"/>
          <w:bCs w:val="0"/>
          <w:i w:val="0"/>
          <w:iCs w:val="0"/>
        </w:rPr>
      </w:pPr>
      <w:r>
        <w:rPr>
          <w:rStyle w:val="FontStyle72"/>
        </w:rPr>
        <w:t>представитель отдела муниципального контроля и анализа Администрации городского округа Анадырь</w:t>
      </w:r>
      <w:r w:rsidR="006C5703">
        <w:rPr>
          <w:rStyle w:val="FontStyle72"/>
        </w:rPr>
        <w:t xml:space="preserve"> </w:t>
      </w:r>
      <w:r w:rsidR="006C5703">
        <w:rPr>
          <w:rStyle w:val="FontStyle72"/>
        </w:rPr>
        <w:tab/>
      </w:r>
    </w:p>
    <w:p w14:paraId="4F68C867" w14:textId="77777777" w:rsidR="006C5703" w:rsidRDefault="006C5703" w:rsidP="006C5703">
      <w:pPr>
        <w:pStyle w:val="Style13"/>
        <w:widowControl/>
        <w:tabs>
          <w:tab w:val="left" w:leader="underscore" w:pos="10114"/>
        </w:tabs>
        <w:spacing w:before="62" w:line="240" w:lineRule="auto"/>
        <w:ind w:left="-142"/>
        <w:rPr>
          <w:rStyle w:val="FontStyle72"/>
        </w:rPr>
      </w:pPr>
      <w:r>
        <w:rPr>
          <w:rStyle w:val="FontStyle72"/>
        </w:rPr>
        <w:t>___________________________________________________________________________________,</w:t>
      </w:r>
    </w:p>
    <w:p w14:paraId="01DCEEB7" w14:textId="77777777" w:rsidR="006C5703" w:rsidRPr="003B27D5" w:rsidRDefault="006C5703" w:rsidP="006C5703">
      <w:pPr>
        <w:pStyle w:val="Style39"/>
        <w:widowControl/>
        <w:spacing w:before="10"/>
        <w:ind w:left="-142"/>
        <w:jc w:val="center"/>
        <w:rPr>
          <w:rStyle w:val="FontStyle82"/>
          <w:b w:val="0"/>
        </w:rPr>
      </w:pPr>
      <w:r w:rsidRPr="003B27D5">
        <w:rPr>
          <w:rStyle w:val="FontStyle82"/>
          <w:b w:val="0"/>
        </w:rPr>
        <w:t>(должность, ФИО представителя)</w:t>
      </w:r>
    </w:p>
    <w:p w14:paraId="13BE870C" w14:textId="77777777" w:rsidR="006C5703" w:rsidRPr="003B27D5" w:rsidRDefault="006C5703" w:rsidP="006C5703">
      <w:pPr>
        <w:pStyle w:val="Style39"/>
        <w:widowControl/>
        <w:spacing w:before="10"/>
        <w:ind w:left="-142"/>
        <w:jc w:val="center"/>
        <w:rPr>
          <w:rStyle w:val="FontStyle82"/>
          <w:b w:val="0"/>
        </w:rPr>
      </w:pPr>
    </w:p>
    <w:p w14:paraId="0F4FA36B" w14:textId="77777777" w:rsidR="006C5703" w:rsidRPr="003B27D5" w:rsidRDefault="006C5703" w:rsidP="006C5703">
      <w:pPr>
        <w:pStyle w:val="Style47"/>
        <w:widowControl/>
        <w:numPr>
          <w:ilvl w:val="0"/>
          <w:numId w:val="4"/>
        </w:numPr>
        <w:tabs>
          <w:tab w:val="left" w:pos="134"/>
        </w:tabs>
        <w:spacing w:line="240" w:lineRule="auto"/>
        <w:ind w:left="-142"/>
        <w:jc w:val="left"/>
        <w:rPr>
          <w:rStyle w:val="FontStyle72"/>
        </w:rPr>
      </w:pPr>
      <w:r w:rsidRPr="003B27D5">
        <w:rPr>
          <w:rStyle w:val="FontStyle72"/>
        </w:rPr>
        <w:t>представитель организации, осуществляющей управление многоквартирным домом,</w:t>
      </w:r>
    </w:p>
    <w:p w14:paraId="7D3CF1FF" w14:textId="77777777" w:rsidR="006C5703" w:rsidRPr="003B27D5" w:rsidRDefault="006C5703" w:rsidP="006C5703">
      <w:pPr>
        <w:pStyle w:val="Style39"/>
        <w:widowControl/>
        <w:spacing w:line="240" w:lineRule="exact"/>
        <w:ind w:left="-142" w:right="53"/>
        <w:jc w:val="center"/>
        <w:rPr>
          <w:sz w:val="20"/>
          <w:szCs w:val="20"/>
        </w:rPr>
      </w:pPr>
      <w:r w:rsidRPr="003B27D5">
        <w:rPr>
          <w:sz w:val="20"/>
          <w:szCs w:val="20"/>
        </w:rPr>
        <w:t>____________________________________________________________________________________________________</w:t>
      </w:r>
    </w:p>
    <w:p w14:paraId="261CB155" w14:textId="77777777" w:rsidR="006C5703" w:rsidRPr="003B27D5" w:rsidRDefault="006C5703" w:rsidP="006C5703">
      <w:pPr>
        <w:pStyle w:val="Style39"/>
        <w:widowControl/>
        <w:spacing w:before="96"/>
        <w:ind w:left="-142" w:right="53"/>
        <w:jc w:val="center"/>
        <w:rPr>
          <w:rStyle w:val="FontStyle82"/>
          <w:b w:val="0"/>
        </w:rPr>
      </w:pPr>
      <w:r w:rsidRPr="003B27D5">
        <w:rPr>
          <w:rStyle w:val="FontStyle82"/>
          <w:b w:val="0"/>
        </w:rPr>
        <w:t>(наименование организации, ИНН)</w:t>
      </w:r>
    </w:p>
    <w:p w14:paraId="35CBE0B9" w14:textId="77777777" w:rsidR="006C5703" w:rsidRPr="003B27D5" w:rsidRDefault="006C5703" w:rsidP="006C5703">
      <w:pPr>
        <w:pStyle w:val="Style58"/>
        <w:widowControl/>
        <w:tabs>
          <w:tab w:val="left" w:leader="underscore" w:pos="10176"/>
        </w:tabs>
        <w:spacing w:before="43"/>
        <w:ind w:left="-142" w:right="72"/>
        <w:jc w:val="both"/>
        <w:rPr>
          <w:rStyle w:val="FontStyle77"/>
          <w:b w:val="0"/>
        </w:rPr>
      </w:pPr>
      <w:r w:rsidRPr="003B27D5">
        <w:rPr>
          <w:rStyle w:val="FontStyle77"/>
          <w:b w:val="0"/>
        </w:rPr>
        <w:tab/>
        <w:t>,</w:t>
      </w:r>
    </w:p>
    <w:p w14:paraId="6978E0B0" w14:textId="77777777" w:rsidR="006C5703" w:rsidRDefault="006C5703" w:rsidP="006C5703">
      <w:pPr>
        <w:pStyle w:val="Style39"/>
        <w:widowControl/>
        <w:ind w:left="-142" w:right="53"/>
        <w:jc w:val="center"/>
        <w:rPr>
          <w:rStyle w:val="FontStyle82"/>
        </w:rPr>
      </w:pPr>
      <w:r w:rsidRPr="003B27D5">
        <w:rPr>
          <w:rStyle w:val="FontStyle82"/>
          <w:b w:val="0"/>
        </w:rPr>
        <w:t>(должность, ФИО представителя)</w:t>
      </w:r>
    </w:p>
    <w:p w14:paraId="5D50A4B7" w14:textId="7EF8E74F" w:rsidR="006C5703" w:rsidRPr="007A0653" w:rsidRDefault="006C5703" w:rsidP="006C5703">
      <w:pPr>
        <w:pStyle w:val="Style46"/>
        <w:widowControl/>
        <w:tabs>
          <w:tab w:val="left" w:leader="underscore" w:pos="7805"/>
        </w:tabs>
        <w:ind w:left="-142"/>
        <w:jc w:val="both"/>
        <w:rPr>
          <w:rStyle w:val="FontStyle72"/>
          <w:b/>
          <w:bCs/>
        </w:rPr>
      </w:pPr>
      <w:r>
        <w:rPr>
          <w:rStyle w:val="FontStyle81"/>
        </w:rPr>
        <w:t xml:space="preserve">провела проверку выполненных работ по ремонту </w:t>
      </w:r>
      <w:r w:rsidR="00155686">
        <w:rPr>
          <w:rStyle w:val="FontStyle81"/>
        </w:rPr>
        <w:t>фасадов</w:t>
      </w:r>
      <w:r>
        <w:rPr>
          <w:rStyle w:val="FontStyle81"/>
        </w:rPr>
        <w:t xml:space="preserve"> </w:t>
      </w:r>
      <w:r>
        <w:rPr>
          <w:rStyle w:val="FontStyle72"/>
        </w:rPr>
        <w:t>многоквартирного дома по адресу: _____________________________________________________________________</w:t>
      </w:r>
    </w:p>
    <w:p w14:paraId="79CBE614" w14:textId="77777777" w:rsidR="00FC7B66" w:rsidRPr="00FC7B66" w:rsidRDefault="006C5703" w:rsidP="00FC7B66">
      <w:pPr>
        <w:pStyle w:val="Style6"/>
        <w:widowControl/>
        <w:spacing w:before="206" w:line="240" w:lineRule="auto"/>
        <w:ind w:left="-142" w:firstLine="709"/>
        <w:rPr>
          <w:rStyle w:val="FontStyle81"/>
          <w:b w:val="0"/>
          <w:bCs w:val="0"/>
        </w:rPr>
      </w:pPr>
      <w:r>
        <w:rPr>
          <w:rStyle w:val="FontStyle81"/>
        </w:rPr>
        <w:t xml:space="preserve">Комиссией </w:t>
      </w:r>
      <w:r>
        <w:rPr>
          <w:rStyle w:val="FontStyle72"/>
        </w:rPr>
        <w:t>установлено: ______________________________________________________________________________________________________________________________________________________________________</w:t>
      </w:r>
      <w:r w:rsidR="00FC7B66">
        <w:rPr>
          <w:rStyle w:val="FontStyle72"/>
        </w:rPr>
        <w:t>______________________________________________________________________________________________________________________________________________________________________</w:t>
      </w:r>
    </w:p>
    <w:p w14:paraId="1E469929" w14:textId="48576C54" w:rsidR="00FC7B66" w:rsidRDefault="00FC7B66" w:rsidP="00FC7B66">
      <w:pPr>
        <w:pStyle w:val="Style6"/>
        <w:widowControl/>
        <w:spacing w:before="206" w:line="240" w:lineRule="auto"/>
        <w:ind w:left="-142" w:firstLine="709"/>
        <w:rPr>
          <w:rStyle w:val="FontStyle81"/>
          <w:b w:val="0"/>
          <w:bCs w:val="0"/>
        </w:rPr>
      </w:pPr>
    </w:p>
    <w:p w14:paraId="5CE3A05D" w14:textId="64217DB2" w:rsidR="006C0296" w:rsidRDefault="006C0296" w:rsidP="00FC7B66">
      <w:pPr>
        <w:pStyle w:val="Style6"/>
        <w:widowControl/>
        <w:spacing w:before="206" w:line="240" w:lineRule="auto"/>
        <w:ind w:left="-142" w:firstLine="709"/>
        <w:rPr>
          <w:rStyle w:val="FontStyle81"/>
          <w:b w:val="0"/>
          <w:bCs w:val="0"/>
        </w:rPr>
      </w:pPr>
    </w:p>
    <w:p w14:paraId="73E0102B" w14:textId="77777777" w:rsidR="006C0296" w:rsidRPr="00FC7B66" w:rsidRDefault="006C0296" w:rsidP="00FC7B66">
      <w:pPr>
        <w:pStyle w:val="Style6"/>
        <w:widowControl/>
        <w:spacing w:before="206" w:line="240" w:lineRule="auto"/>
        <w:ind w:left="-142" w:firstLine="709"/>
        <w:rPr>
          <w:rStyle w:val="FontStyle81"/>
          <w:b w:val="0"/>
          <w:bCs w:val="0"/>
        </w:rPr>
      </w:pPr>
    </w:p>
    <w:p w14:paraId="156E722B" w14:textId="77777777" w:rsidR="00FC7B66" w:rsidRDefault="00FC7B66" w:rsidP="006C5703">
      <w:pPr>
        <w:pStyle w:val="Style39"/>
        <w:widowControl/>
        <w:spacing w:line="240" w:lineRule="exact"/>
        <w:ind w:firstLine="567"/>
        <w:jc w:val="both"/>
        <w:rPr>
          <w:rStyle w:val="FontStyle81"/>
        </w:rPr>
      </w:pPr>
    </w:p>
    <w:p w14:paraId="491E9EE8" w14:textId="77777777" w:rsidR="006C5703" w:rsidRDefault="006C5703" w:rsidP="006C5703">
      <w:pPr>
        <w:pStyle w:val="Style39"/>
        <w:widowControl/>
        <w:spacing w:line="240" w:lineRule="exact"/>
        <w:ind w:firstLine="567"/>
        <w:jc w:val="both"/>
        <w:rPr>
          <w:rStyle w:val="FontStyle81"/>
        </w:rPr>
      </w:pPr>
      <w:r>
        <w:rPr>
          <w:rStyle w:val="FontStyle81"/>
        </w:rPr>
        <w:lastRenderedPageBreak/>
        <w:t>Подписи членов комиссии:</w:t>
      </w:r>
    </w:p>
    <w:p w14:paraId="36C30878" w14:textId="77777777" w:rsidR="00FC7B66" w:rsidRPr="000F6B2D" w:rsidRDefault="00FC7B66" w:rsidP="006C5703">
      <w:pPr>
        <w:pStyle w:val="Style39"/>
        <w:widowControl/>
        <w:spacing w:line="240" w:lineRule="exact"/>
        <w:ind w:firstLine="567"/>
        <w:jc w:val="both"/>
        <w:rPr>
          <w:rStyle w:val="FontStyle72"/>
          <w:b/>
          <w:bCs/>
        </w:rPr>
      </w:pPr>
    </w:p>
    <w:tbl>
      <w:tblPr>
        <w:tblStyle w:val="ac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1843"/>
        <w:gridCol w:w="293"/>
        <w:gridCol w:w="2506"/>
      </w:tblGrid>
      <w:tr w:rsidR="00FC7B66" w14:paraId="4873FC0A" w14:textId="77777777" w:rsidTr="00FC7B66">
        <w:tc>
          <w:tcPr>
            <w:tcW w:w="5813" w:type="dxa"/>
          </w:tcPr>
          <w:p w14:paraId="7328A36E" w14:textId="77777777" w:rsidR="00FC7B66" w:rsidRDefault="00FC7B66" w:rsidP="00FC7B66">
            <w:pPr>
              <w:pStyle w:val="Style13"/>
              <w:widowControl/>
              <w:spacing w:line="240" w:lineRule="auto"/>
              <w:ind w:right="384"/>
              <w:rPr>
                <w:rStyle w:val="FontStyle72"/>
              </w:rPr>
            </w:pPr>
            <w:r>
              <w:rPr>
                <w:rStyle w:val="FontStyle72"/>
              </w:rPr>
              <w:t>Представитель Управления промышленности и сельскохозяйственной политики Администрации городского округа Анады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12A9DE" w14:textId="77777777" w:rsidR="00FC7B66" w:rsidRDefault="00FC7B66" w:rsidP="00FC7B66">
            <w:pPr>
              <w:pStyle w:val="Style13"/>
              <w:widowControl/>
              <w:spacing w:line="240" w:lineRule="auto"/>
              <w:ind w:right="384"/>
              <w:rPr>
                <w:rStyle w:val="FontStyle72"/>
              </w:rPr>
            </w:pPr>
          </w:p>
        </w:tc>
        <w:tc>
          <w:tcPr>
            <w:tcW w:w="293" w:type="dxa"/>
          </w:tcPr>
          <w:p w14:paraId="5C0BB40A" w14:textId="77777777" w:rsidR="00FC7B66" w:rsidRDefault="00FC7B66" w:rsidP="00FC7B66">
            <w:pPr>
              <w:pStyle w:val="Style13"/>
              <w:widowControl/>
              <w:spacing w:line="240" w:lineRule="auto"/>
              <w:ind w:right="384"/>
              <w:rPr>
                <w:rStyle w:val="FontStyle72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4806D05B" w14:textId="77777777" w:rsidR="00FC7B66" w:rsidRDefault="00FC7B66" w:rsidP="00FC7B66">
            <w:pPr>
              <w:pStyle w:val="Style13"/>
              <w:widowControl/>
              <w:spacing w:line="240" w:lineRule="auto"/>
              <w:ind w:right="384"/>
              <w:rPr>
                <w:rStyle w:val="FontStyle72"/>
              </w:rPr>
            </w:pPr>
          </w:p>
        </w:tc>
      </w:tr>
      <w:tr w:rsidR="00FC7B66" w14:paraId="32B80023" w14:textId="77777777" w:rsidTr="00FC7B66">
        <w:tc>
          <w:tcPr>
            <w:tcW w:w="5813" w:type="dxa"/>
          </w:tcPr>
          <w:p w14:paraId="2498E254" w14:textId="77777777" w:rsidR="00FC7B66" w:rsidRDefault="00FC7B66" w:rsidP="00FC7B66">
            <w:pPr>
              <w:pStyle w:val="Style13"/>
              <w:widowControl/>
              <w:spacing w:line="240" w:lineRule="auto"/>
              <w:ind w:right="384"/>
              <w:rPr>
                <w:rStyle w:val="FontStyle7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82F6A10" w14:textId="77777777" w:rsidR="00FC7B66" w:rsidRDefault="00FC7B66" w:rsidP="00FC7B66">
            <w:pPr>
              <w:pStyle w:val="Style13"/>
              <w:widowControl/>
              <w:spacing w:line="240" w:lineRule="auto"/>
              <w:ind w:right="384"/>
              <w:jc w:val="center"/>
              <w:rPr>
                <w:rStyle w:val="FontStyle72"/>
              </w:rPr>
            </w:pPr>
            <w:r w:rsidRPr="00AB1D2B">
              <w:rPr>
                <w:rStyle w:val="FontStyle82"/>
                <w:b w:val="0"/>
              </w:rPr>
              <w:t>(подпись)</w:t>
            </w:r>
          </w:p>
        </w:tc>
        <w:tc>
          <w:tcPr>
            <w:tcW w:w="293" w:type="dxa"/>
          </w:tcPr>
          <w:p w14:paraId="6E04AE78" w14:textId="77777777" w:rsidR="00FC7B66" w:rsidRDefault="00FC7B66" w:rsidP="00FC7B66">
            <w:pPr>
              <w:pStyle w:val="Style13"/>
              <w:widowControl/>
              <w:spacing w:line="240" w:lineRule="auto"/>
              <w:ind w:right="384"/>
              <w:jc w:val="center"/>
              <w:rPr>
                <w:rStyle w:val="FontStyle72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</w:tcPr>
          <w:p w14:paraId="44A61673" w14:textId="77777777" w:rsidR="00FC7B66" w:rsidRDefault="00FC7B66" w:rsidP="00FC7B66">
            <w:pPr>
              <w:pStyle w:val="Style13"/>
              <w:widowControl/>
              <w:spacing w:line="240" w:lineRule="auto"/>
              <w:ind w:right="384"/>
              <w:jc w:val="center"/>
              <w:rPr>
                <w:rStyle w:val="FontStyle72"/>
              </w:rPr>
            </w:pPr>
            <w:r w:rsidRPr="00AB1D2B">
              <w:rPr>
                <w:rStyle w:val="FontStyle82"/>
                <w:b w:val="0"/>
              </w:rPr>
              <w:t>(ФИО)</w:t>
            </w:r>
          </w:p>
        </w:tc>
      </w:tr>
      <w:tr w:rsidR="00FC7B66" w14:paraId="6BB6329A" w14:textId="77777777" w:rsidTr="00FC7B66">
        <w:tc>
          <w:tcPr>
            <w:tcW w:w="5813" w:type="dxa"/>
          </w:tcPr>
          <w:p w14:paraId="57EA07B2" w14:textId="77777777" w:rsidR="00FC7B66" w:rsidRDefault="00FC7B66" w:rsidP="00FC7B66">
            <w:pPr>
              <w:pStyle w:val="Style13"/>
              <w:widowControl/>
              <w:spacing w:line="240" w:lineRule="auto"/>
              <w:ind w:right="384"/>
              <w:rPr>
                <w:rStyle w:val="FontStyle72"/>
              </w:rPr>
            </w:pPr>
            <w:r>
              <w:rPr>
                <w:rStyle w:val="FontStyle72"/>
              </w:rPr>
              <w:t>Представитель Управления промышленности и сельскохозяйственной политики Администрации городского округа Анады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360E5B" w14:textId="77777777" w:rsidR="00FC7B66" w:rsidRDefault="00FC7B66" w:rsidP="00FC7B66">
            <w:pPr>
              <w:pStyle w:val="Style13"/>
              <w:widowControl/>
              <w:spacing w:line="240" w:lineRule="auto"/>
              <w:ind w:right="384"/>
              <w:jc w:val="center"/>
              <w:rPr>
                <w:rStyle w:val="FontStyle72"/>
              </w:rPr>
            </w:pPr>
          </w:p>
        </w:tc>
        <w:tc>
          <w:tcPr>
            <w:tcW w:w="293" w:type="dxa"/>
          </w:tcPr>
          <w:p w14:paraId="5CD198F7" w14:textId="77777777" w:rsidR="00FC7B66" w:rsidRDefault="00FC7B66" w:rsidP="00FC7B66">
            <w:pPr>
              <w:pStyle w:val="Style13"/>
              <w:widowControl/>
              <w:spacing w:line="240" w:lineRule="auto"/>
              <w:ind w:right="384"/>
              <w:jc w:val="center"/>
              <w:rPr>
                <w:rStyle w:val="FontStyle72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6FE628C0" w14:textId="77777777" w:rsidR="00FC7B66" w:rsidRDefault="00FC7B66" w:rsidP="00FC7B66">
            <w:pPr>
              <w:pStyle w:val="Style13"/>
              <w:widowControl/>
              <w:spacing w:line="240" w:lineRule="auto"/>
              <w:ind w:right="384"/>
              <w:jc w:val="center"/>
              <w:rPr>
                <w:rStyle w:val="FontStyle72"/>
              </w:rPr>
            </w:pPr>
          </w:p>
        </w:tc>
      </w:tr>
      <w:tr w:rsidR="00FC7B66" w14:paraId="3CF9E9FC" w14:textId="77777777" w:rsidTr="00FC7B66">
        <w:tc>
          <w:tcPr>
            <w:tcW w:w="5813" w:type="dxa"/>
          </w:tcPr>
          <w:p w14:paraId="47C02AAB" w14:textId="77777777" w:rsidR="00FC7B66" w:rsidRDefault="00FC7B66" w:rsidP="00FC7B66">
            <w:pPr>
              <w:pStyle w:val="Style13"/>
              <w:widowControl/>
              <w:spacing w:line="240" w:lineRule="auto"/>
              <w:ind w:right="384"/>
              <w:rPr>
                <w:rStyle w:val="FontStyle7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231AB2D" w14:textId="77777777" w:rsidR="00FC7B66" w:rsidRDefault="00FC7B66" w:rsidP="00FC7B66">
            <w:pPr>
              <w:pStyle w:val="Style13"/>
              <w:widowControl/>
              <w:spacing w:line="240" w:lineRule="auto"/>
              <w:ind w:right="384"/>
              <w:jc w:val="center"/>
              <w:rPr>
                <w:rStyle w:val="FontStyle72"/>
              </w:rPr>
            </w:pPr>
            <w:r w:rsidRPr="00AB1D2B">
              <w:rPr>
                <w:rStyle w:val="FontStyle82"/>
                <w:b w:val="0"/>
              </w:rPr>
              <w:t>(подпись)</w:t>
            </w:r>
          </w:p>
        </w:tc>
        <w:tc>
          <w:tcPr>
            <w:tcW w:w="293" w:type="dxa"/>
          </w:tcPr>
          <w:p w14:paraId="3680BB02" w14:textId="77777777" w:rsidR="00FC7B66" w:rsidRDefault="00FC7B66" w:rsidP="00FC7B66">
            <w:pPr>
              <w:pStyle w:val="Style13"/>
              <w:widowControl/>
              <w:spacing w:line="240" w:lineRule="auto"/>
              <w:ind w:right="384"/>
              <w:jc w:val="center"/>
              <w:rPr>
                <w:rStyle w:val="FontStyle72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</w:tcPr>
          <w:p w14:paraId="03931785" w14:textId="77777777" w:rsidR="00FC7B66" w:rsidRDefault="00FC7B66" w:rsidP="00FC7B66">
            <w:pPr>
              <w:pStyle w:val="Style13"/>
              <w:widowControl/>
              <w:spacing w:line="240" w:lineRule="auto"/>
              <w:ind w:right="384"/>
              <w:jc w:val="center"/>
              <w:rPr>
                <w:rStyle w:val="FontStyle72"/>
              </w:rPr>
            </w:pPr>
            <w:r w:rsidRPr="00AB1D2B">
              <w:rPr>
                <w:rStyle w:val="FontStyle82"/>
                <w:b w:val="0"/>
              </w:rPr>
              <w:t>(ФИО)</w:t>
            </w:r>
          </w:p>
        </w:tc>
      </w:tr>
      <w:tr w:rsidR="006C5703" w14:paraId="4726776C" w14:textId="77777777" w:rsidTr="00FC7B66">
        <w:tc>
          <w:tcPr>
            <w:tcW w:w="5813" w:type="dxa"/>
          </w:tcPr>
          <w:p w14:paraId="5A9249E1" w14:textId="77777777" w:rsidR="006C5703" w:rsidRDefault="006C5703" w:rsidP="00FC7B66">
            <w:pPr>
              <w:pStyle w:val="Style13"/>
              <w:widowControl/>
              <w:spacing w:line="240" w:lineRule="auto"/>
              <w:ind w:right="384"/>
              <w:rPr>
                <w:rStyle w:val="FontStyle72"/>
              </w:rPr>
            </w:pPr>
            <w:r>
              <w:rPr>
                <w:rStyle w:val="FontStyle72"/>
              </w:rPr>
              <w:t xml:space="preserve">Представитель </w:t>
            </w:r>
            <w:r w:rsidR="008D3BAA">
              <w:rPr>
                <w:rStyle w:val="FontStyle72"/>
              </w:rPr>
              <w:t xml:space="preserve">Управления промышленности и сельскохозяйственной политики </w:t>
            </w:r>
            <w:r>
              <w:rPr>
                <w:rStyle w:val="FontStyle72"/>
              </w:rPr>
              <w:t>Администрации городского округа Анады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2914B4" w14:textId="77777777" w:rsidR="006C5703" w:rsidRDefault="006C5703" w:rsidP="00FC7B66">
            <w:pPr>
              <w:pStyle w:val="Style13"/>
              <w:widowControl/>
              <w:spacing w:line="240" w:lineRule="auto"/>
              <w:ind w:right="384"/>
              <w:jc w:val="center"/>
              <w:rPr>
                <w:rStyle w:val="FontStyle72"/>
              </w:rPr>
            </w:pPr>
          </w:p>
        </w:tc>
        <w:tc>
          <w:tcPr>
            <w:tcW w:w="293" w:type="dxa"/>
          </w:tcPr>
          <w:p w14:paraId="780C20AB" w14:textId="77777777" w:rsidR="006C5703" w:rsidRDefault="006C5703" w:rsidP="00FC7B66">
            <w:pPr>
              <w:pStyle w:val="Style13"/>
              <w:widowControl/>
              <w:spacing w:line="240" w:lineRule="auto"/>
              <w:ind w:right="384"/>
              <w:jc w:val="center"/>
              <w:rPr>
                <w:rStyle w:val="FontStyle72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044E33D0" w14:textId="77777777" w:rsidR="006C5703" w:rsidRDefault="006C5703" w:rsidP="00FC7B66">
            <w:pPr>
              <w:pStyle w:val="Style13"/>
              <w:widowControl/>
              <w:spacing w:line="240" w:lineRule="auto"/>
              <w:ind w:right="384"/>
              <w:jc w:val="center"/>
              <w:rPr>
                <w:rStyle w:val="FontStyle72"/>
              </w:rPr>
            </w:pPr>
          </w:p>
        </w:tc>
      </w:tr>
      <w:tr w:rsidR="006C5703" w14:paraId="577B430E" w14:textId="77777777" w:rsidTr="008D3BAA">
        <w:tc>
          <w:tcPr>
            <w:tcW w:w="5813" w:type="dxa"/>
          </w:tcPr>
          <w:p w14:paraId="29C0414D" w14:textId="77777777" w:rsidR="006C5703" w:rsidRDefault="006C5703" w:rsidP="00FC7B66">
            <w:pPr>
              <w:pStyle w:val="Style13"/>
              <w:widowControl/>
              <w:spacing w:line="240" w:lineRule="auto"/>
              <w:ind w:right="384"/>
              <w:rPr>
                <w:rStyle w:val="FontStyle72"/>
              </w:rPr>
            </w:pPr>
          </w:p>
          <w:p w14:paraId="4F96035C" w14:textId="77777777" w:rsidR="006C5703" w:rsidRDefault="006C5703" w:rsidP="00FC7B66">
            <w:pPr>
              <w:pStyle w:val="Style13"/>
              <w:widowControl/>
              <w:spacing w:line="240" w:lineRule="auto"/>
              <w:ind w:right="384"/>
              <w:rPr>
                <w:rStyle w:val="FontStyle72"/>
              </w:rPr>
            </w:pPr>
            <w:r>
              <w:rPr>
                <w:rStyle w:val="FontStyle72"/>
              </w:rPr>
              <w:t>Представитель</w:t>
            </w:r>
            <w:r w:rsidR="008D3BAA">
              <w:rPr>
                <w:rStyle w:val="FontStyle72"/>
              </w:rPr>
              <w:t xml:space="preserve"> отдела муниципального контроля и анализа</w:t>
            </w:r>
            <w:r>
              <w:rPr>
                <w:rStyle w:val="FontStyle72"/>
              </w:rPr>
              <w:t xml:space="preserve"> Администрации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90BB8D6" w14:textId="77777777" w:rsidR="006C5703" w:rsidRDefault="006C5703" w:rsidP="00FC7B66">
            <w:pPr>
              <w:pStyle w:val="Style13"/>
              <w:widowControl/>
              <w:spacing w:line="240" w:lineRule="auto"/>
              <w:ind w:right="384"/>
              <w:jc w:val="center"/>
              <w:rPr>
                <w:rStyle w:val="FontStyle72"/>
              </w:rPr>
            </w:pPr>
            <w:r w:rsidRPr="00AB1D2B">
              <w:rPr>
                <w:rStyle w:val="FontStyle82"/>
                <w:b w:val="0"/>
              </w:rPr>
              <w:t>(подпись)</w:t>
            </w:r>
          </w:p>
        </w:tc>
        <w:tc>
          <w:tcPr>
            <w:tcW w:w="293" w:type="dxa"/>
          </w:tcPr>
          <w:p w14:paraId="61BED078" w14:textId="77777777" w:rsidR="006C5703" w:rsidRDefault="006C5703" w:rsidP="00FC7B66">
            <w:pPr>
              <w:pStyle w:val="Style13"/>
              <w:widowControl/>
              <w:spacing w:line="240" w:lineRule="auto"/>
              <w:ind w:right="384"/>
              <w:jc w:val="center"/>
              <w:rPr>
                <w:rStyle w:val="FontStyle72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14:paraId="7050668E" w14:textId="77777777" w:rsidR="006C5703" w:rsidRDefault="006C5703" w:rsidP="00FC7B66">
            <w:pPr>
              <w:pStyle w:val="Style13"/>
              <w:widowControl/>
              <w:spacing w:line="240" w:lineRule="auto"/>
              <w:ind w:right="384"/>
              <w:jc w:val="center"/>
              <w:rPr>
                <w:rStyle w:val="FontStyle72"/>
              </w:rPr>
            </w:pPr>
            <w:r w:rsidRPr="00AB1D2B">
              <w:rPr>
                <w:rStyle w:val="FontStyle82"/>
                <w:b w:val="0"/>
              </w:rPr>
              <w:t>(ФИО)</w:t>
            </w:r>
          </w:p>
        </w:tc>
      </w:tr>
      <w:tr w:rsidR="006C5703" w:rsidRPr="00AB1D2B" w14:paraId="0CA72545" w14:textId="77777777" w:rsidTr="008D3BAA">
        <w:tc>
          <w:tcPr>
            <w:tcW w:w="5813" w:type="dxa"/>
          </w:tcPr>
          <w:p w14:paraId="2EC85876" w14:textId="77777777" w:rsidR="006C5703" w:rsidRPr="00AB1D2B" w:rsidRDefault="006C5703" w:rsidP="00B500B3">
            <w:pPr>
              <w:pStyle w:val="Style13"/>
              <w:widowControl/>
              <w:spacing w:line="317" w:lineRule="exact"/>
              <w:ind w:right="384"/>
              <w:rPr>
                <w:rStyle w:val="FontStyle72"/>
              </w:rPr>
            </w:pPr>
          </w:p>
          <w:p w14:paraId="56F681AE" w14:textId="77777777" w:rsidR="006C5703" w:rsidRPr="00AB1D2B" w:rsidRDefault="006C5703" w:rsidP="00B500B3">
            <w:pPr>
              <w:pStyle w:val="Style13"/>
              <w:widowControl/>
              <w:spacing w:line="317" w:lineRule="exact"/>
              <w:ind w:right="384"/>
              <w:rPr>
                <w:rStyle w:val="FontStyle72"/>
              </w:rPr>
            </w:pPr>
            <w:r w:rsidRPr="00AB1D2B">
              <w:rPr>
                <w:rStyle w:val="FontStyle72"/>
              </w:rPr>
              <w:t>Представитель управляюще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9D9CFBF" w14:textId="77777777" w:rsidR="006C5703" w:rsidRPr="00AB1D2B" w:rsidRDefault="006C5703" w:rsidP="00B500B3">
            <w:pPr>
              <w:pStyle w:val="Style13"/>
              <w:widowControl/>
              <w:spacing w:line="317" w:lineRule="exact"/>
              <w:ind w:right="384"/>
              <w:jc w:val="center"/>
              <w:rPr>
                <w:rStyle w:val="FontStyle72"/>
              </w:rPr>
            </w:pPr>
            <w:r w:rsidRPr="00AB1D2B">
              <w:rPr>
                <w:rStyle w:val="FontStyle82"/>
                <w:b w:val="0"/>
              </w:rPr>
              <w:t>(подпись)</w:t>
            </w:r>
          </w:p>
        </w:tc>
        <w:tc>
          <w:tcPr>
            <w:tcW w:w="293" w:type="dxa"/>
          </w:tcPr>
          <w:p w14:paraId="44039C91" w14:textId="77777777" w:rsidR="006C5703" w:rsidRPr="00AB1D2B" w:rsidRDefault="006C5703" w:rsidP="00B500B3">
            <w:pPr>
              <w:pStyle w:val="Style13"/>
              <w:widowControl/>
              <w:spacing w:line="317" w:lineRule="exact"/>
              <w:ind w:right="384"/>
              <w:jc w:val="center"/>
              <w:rPr>
                <w:rStyle w:val="FontStyle82"/>
                <w:b w:val="0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14:paraId="599A39C5" w14:textId="77777777" w:rsidR="006C5703" w:rsidRPr="00AB1D2B" w:rsidRDefault="006C5703" w:rsidP="00B500B3">
            <w:pPr>
              <w:pStyle w:val="Style13"/>
              <w:widowControl/>
              <w:spacing w:line="317" w:lineRule="exact"/>
              <w:ind w:right="384"/>
              <w:jc w:val="center"/>
              <w:rPr>
                <w:rStyle w:val="FontStyle72"/>
              </w:rPr>
            </w:pPr>
            <w:r w:rsidRPr="00AB1D2B">
              <w:rPr>
                <w:rStyle w:val="FontStyle82"/>
                <w:b w:val="0"/>
              </w:rPr>
              <w:t>(ФИО)</w:t>
            </w:r>
          </w:p>
        </w:tc>
      </w:tr>
      <w:tr w:rsidR="006C5703" w:rsidRPr="00AB1D2B" w14:paraId="0E6E6598" w14:textId="77777777" w:rsidTr="008D3BAA">
        <w:tc>
          <w:tcPr>
            <w:tcW w:w="5813" w:type="dxa"/>
          </w:tcPr>
          <w:p w14:paraId="034D6E5C" w14:textId="77777777" w:rsidR="006C5703" w:rsidRPr="00AB1D2B" w:rsidRDefault="006C5703" w:rsidP="00B500B3">
            <w:pPr>
              <w:pStyle w:val="Style13"/>
              <w:widowControl/>
              <w:spacing w:line="317" w:lineRule="exact"/>
              <w:ind w:right="384"/>
              <w:rPr>
                <w:rStyle w:val="FontStyle72"/>
              </w:rPr>
            </w:pPr>
          </w:p>
          <w:p w14:paraId="4C8F6BEE" w14:textId="77777777" w:rsidR="006C5703" w:rsidRPr="00AB1D2B" w:rsidRDefault="006C5703" w:rsidP="00B500B3">
            <w:pPr>
              <w:pStyle w:val="Style13"/>
              <w:widowControl/>
              <w:spacing w:line="317" w:lineRule="exact"/>
              <w:ind w:right="384"/>
              <w:rPr>
                <w:rStyle w:val="FontStyle7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52C5F42" w14:textId="77777777" w:rsidR="006C5703" w:rsidRPr="00AB1D2B" w:rsidRDefault="006C5703" w:rsidP="00B500B3">
            <w:pPr>
              <w:pStyle w:val="Style13"/>
              <w:widowControl/>
              <w:spacing w:line="317" w:lineRule="exact"/>
              <w:ind w:right="384"/>
              <w:jc w:val="center"/>
              <w:rPr>
                <w:rStyle w:val="FontStyle72"/>
              </w:rPr>
            </w:pPr>
            <w:r w:rsidRPr="00AB1D2B">
              <w:rPr>
                <w:rStyle w:val="FontStyle82"/>
                <w:b w:val="0"/>
              </w:rPr>
              <w:t>(подпись)</w:t>
            </w:r>
          </w:p>
        </w:tc>
        <w:tc>
          <w:tcPr>
            <w:tcW w:w="293" w:type="dxa"/>
          </w:tcPr>
          <w:p w14:paraId="024F30A3" w14:textId="77777777" w:rsidR="006C5703" w:rsidRPr="00AB1D2B" w:rsidRDefault="006C5703" w:rsidP="00B500B3">
            <w:pPr>
              <w:pStyle w:val="Style13"/>
              <w:widowControl/>
              <w:spacing w:line="317" w:lineRule="exact"/>
              <w:ind w:right="384"/>
              <w:jc w:val="center"/>
              <w:rPr>
                <w:rStyle w:val="FontStyle82"/>
                <w:b w:val="0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</w:tcPr>
          <w:p w14:paraId="33097F88" w14:textId="77777777" w:rsidR="006C5703" w:rsidRPr="00AB1D2B" w:rsidRDefault="006C5703" w:rsidP="00B500B3">
            <w:pPr>
              <w:pStyle w:val="Style13"/>
              <w:widowControl/>
              <w:spacing w:line="317" w:lineRule="exact"/>
              <w:ind w:right="384"/>
              <w:jc w:val="center"/>
              <w:rPr>
                <w:rStyle w:val="FontStyle72"/>
              </w:rPr>
            </w:pPr>
            <w:r w:rsidRPr="00AB1D2B">
              <w:rPr>
                <w:rStyle w:val="FontStyle82"/>
                <w:b w:val="0"/>
              </w:rPr>
              <w:t>(ФИО)</w:t>
            </w:r>
          </w:p>
        </w:tc>
      </w:tr>
    </w:tbl>
    <w:p w14:paraId="3C3C32E3" w14:textId="77777777" w:rsidR="00A05254" w:rsidRDefault="00A05254" w:rsidP="00771658">
      <w:pPr>
        <w:tabs>
          <w:tab w:val="left" w:pos="180"/>
        </w:tabs>
        <w:suppressAutoHyphens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7910EB" w14:textId="77777777" w:rsidR="00A05254" w:rsidRDefault="00A0525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B8AFB22" w14:textId="77777777" w:rsidR="00200183" w:rsidRPr="007D3D7C" w:rsidRDefault="00200183" w:rsidP="00771658">
      <w:pPr>
        <w:tabs>
          <w:tab w:val="left" w:pos="180"/>
        </w:tabs>
        <w:suppressAutoHyphens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E6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1DD1399F" w14:textId="3E8B4A6A" w:rsidR="003A57F3" w:rsidRPr="007D3D7C" w:rsidRDefault="00A27EAE" w:rsidP="003A57F3">
      <w:pPr>
        <w:tabs>
          <w:tab w:val="left" w:pos="742"/>
        </w:tabs>
        <w:suppressAutoHyphens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</w:t>
      </w:r>
      <w:r w:rsidRPr="007D3D7C">
        <w:rPr>
          <w:rFonts w:ascii="Times New Roman" w:hAnsi="Times New Roman" w:cs="Times New Roman"/>
          <w:sz w:val="28"/>
          <w:szCs w:val="28"/>
        </w:rPr>
        <w:t>определения объема и</w:t>
      </w:r>
      <w:r w:rsidRPr="007D3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м организациям на ремонт фасадов </w:t>
      </w:r>
      <w:r w:rsidR="0035223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Анадырь</w:t>
      </w:r>
    </w:p>
    <w:p w14:paraId="7E9C3C62" w14:textId="77777777" w:rsidR="00200183" w:rsidRPr="007D3D7C" w:rsidRDefault="00200183" w:rsidP="00C9187F">
      <w:pPr>
        <w:tabs>
          <w:tab w:val="left" w:pos="1080"/>
        </w:tabs>
        <w:suppressAutoHyphens/>
        <w:spacing w:after="0" w:line="240" w:lineRule="auto"/>
        <w:ind w:left="284"/>
      </w:pPr>
    </w:p>
    <w:p w14:paraId="4AC58193" w14:textId="77777777" w:rsidR="00214CAD" w:rsidRPr="007D3D7C" w:rsidRDefault="00214CAD" w:rsidP="00C9187F">
      <w:pPr>
        <w:tabs>
          <w:tab w:val="left" w:pos="1080"/>
        </w:tabs>
        <w:suppressAutoHyphens/>
        <w:spacing w:after="0" w:line="240" w:lineRule="auto"/>
        <w:ind w:left="284"/>
      </w:pPr>
    </w:p>
    <w:p w14:paraId="1608B58D" w14:textId="77777777" w:rsidR="00214CAD" w:rsidRPr="007D3D7C" w:rsidRDefault="00214CAD" w:rsidP="00C9187F">
      <w:pPr>
        <w:tabs>
          <w:tab w:val="left" w:pos="1080"/>
        </w:tabs>
        <w:suppressAutoHyphens/>
        <w:spacing w:after="0" w:line="240" w:lineRule="auto"/>
        <w:ind w:left="284"/>
      </w:pPr>
    </w:p>
    <w:p w14:paraId="6729B132" w14:textId="77777777" w:rsidR="00D16E1F" w:rsidRPr="00C2279D" w:rsidRDefault="00D16E1F" w:rsidP="00D16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79D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457FB63D" w14:textId="77777777" w:rsidR="00D16E1F" w:rsidRPr="006144E9" w:rsidRDefault="009769BC" w:rsidP="00CF1B81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C2279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D4089" w:rsidRPr="00C2279D">
        <w:rPr>
          <w:rFonts w:ascii="Times New Roman" w:hAnsi="Times New Roman" w:cs="Times New Roman"/>
          <w:b/>
          <w:sz w:val="28"/>
          <w:szCs w:val="28"/>
        </w:rPr>
        <w:t>фактическом использовании</w:t>
      </w:r>
      <w:r w:rsidRPr="00C22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02D" w:rsidRPr="00C2279D">
        <w:rPr>
          <w:rFonts w:ascii="Times New Roman" w:hAnsi="Times New Roman" w:cs="Times New Roman"/>
          <w:b/>
          <w:sz w:val="28"/>
          <w:szCs w:val="28"/>
        </w:rPr>
        <w:t>средств</w:t>
      </w:r>
      <w:r w:rsidR="00D16E1F" w:rsidRPr="00C2279D">
        <w:rPr>
          <w:rFonts w:ascii="Times New Roman" w:hAnsi="Times New Roman" w:cs="Times New Roman"/>
          <w:b/>
          <w:sz w:val="28"/>
          <w:szCs w:val="28"/>
        </w:rPr>
        <w:t>, связанных</w:t>
      </w:r>
      <w:r w:rsidR="00D16E1F" w:rsidRPr="006144E9">
        <w:rPr>
          <w:rFonts w:ascii="Times New Roman" w:hAnsi="Times New Roman" w:cs="Times New Roman"/>
          <w:sz w:val="28"/>
          <w:szCs w:val="28"/>
        </w:rPr>
        <w:t xml:space="preserve"> </w:t>
      </w:r>
      <w:r w:rsidR="00CF1B81" w:rsidRPr="006144E9">
        <w:rPr>
          <w:rStyle w:val="3"/>
          <w:rFonts w:eastAsia="Arial Unicode MS"/>
          <w:sz w:val="28"/>
          <w:szCs w:val="28"/>
        </w:rPr>
        <w:t xml:space="preserve">с проведением ремонта </w:t>
      </w:r>
      <w:r w:rsidR="00B122DE" w:rsidRPr="006144E9">
        <w:rPr>
          <w:rStyle w:val="3"/>
          <w:rFonts w:eastAsia="Arial Unicode MS"/>
          <w:sz w:val="28"/>
          <w:szCs w:val="28"/>
        </w:rPr>
        <w:t>фасадов многоквартирных</w:t>
      </w:r>
      <w:r w:rsidR="00CF1B81" w:rsidRPr="006144E9">
        <w:rPr>
          <w:rStyle w:val="3"/>
          <w:rFonts w:eastAsia="Arial Unicode MS"/>
          <w:sz w:val="28"/>
          <w:szCs w:val="28"/>
        </w:rPr>
        <w:t xml:space="preserve"> дом</w:t>
      </w:r>
      <w:r w:rsidR="003A57F3" w:rsidRPr="006144E9">
        <w:rPr>
          <w:rStyle w:val="3"/>
          <w:rFonts w:eastAsia="Arial Unicode MS"/>
          <w:sz w:val="28"/>
          <w:szCs w:val="28"/>
        </w:rPr>
        <w:t>ов</w:t>
      </w:r>
      <w:r w:rsidR="00CF1B81" w:rsidRPr="006144E9">
        <w:rPr>
          <w:rStyle w:val="3"/>
          <w:rFonts w:eastAsia="Arial Unicode MS"/>
          <w:sz w:val="28"/>
          <w:szCs w:val="28"/>
        </w:rPr>
        <w:t xml:space="preserve"> на территории городского округа Анадырь</w:t>
      </w:r>
    </w:p>
    <w:p w14:paraId="4F7F0B4A" w14:textId="77777777" w:rsidR="005D5B21" w:rsidRPr="007D3D7C" w:rsidRDefault="005D5B21" w:rsidP="005D5B21">
      <w:pPr>
        <w:tabs>
          <w:tab w:val="left" w:leader="underscore" w:pos="9220"/>
        </w:tabs>
        <w:spacing w:after="0"/>
        <w:jc w:val="center"/>
        <w:rPr>
          <w:rStyle w:val="3"/>
          <w:rFonts w:eastAsia="Arial Unicode MS"/>
          <w:b w:val="0"/>
          <w:sz w:val="28"/>
          <w:szCs w:val="28"/>
        </w:rPr>
      </w:pPr>
      <w:r w:rsidRPr="007D3D7C">
        <w:rPr>
          <w:rStyle w:val="3"/>
          <w:rFonts w:eastAsia="Arial Unicode MS"/>
          <w:b w:val="0"/>
          <w:sz w:val="28"/>
          <w:szCs w:val="28"/>
        </w:rPr>
        <w:t>за период _________________ года</w:t>
      </w:r>
    </w:p>
    <w:p w14:paraId="57E0FA83" w14:textId="77777777" w:rsidR="00E330C2" w:rsidRPr="007D3D7C" w:rsidRDefault="00E330C2" w:rsidP="00E330C2">
      <w:pPr>
        <w:tabs>
          <w:tab w:val="left" w:leader="underscore" w:pos="9220"/>
        </w:tabs>
        <w:spacing w:after="0"/>
        <w:jc w:val="center"/>
        <w:rPr>
          <w:rStyle w:val="3"/>
          <w:rFonts w:eastAsia="Arial Unicode MS"/>
          <w:b w:val="0"/>
          <w:sz w:val="28"/>
          <w:szCs w:val="28"/>
        </w:rPr>
      </w:pPr>
      <w:r w:rsidRPr="007D3D7C">
        <w:rPr>
          <w:rStyle w:val="3"/>
          <w:rFonts w:eastAsia="Arial Unicode MS"/>
          <w:b w:val="0"/>
          <w:sz w:val="28"/>
          <w:szCs w:val="28"/>
        </w:rPr>
        <w:t>__________________________________________</w:t>
      </w:r>
    </w:p>
    <w:p w14:paraId="6CF74B41" w14:textId="77777777" w:rsidR="00E330C2" w:rsidRPr="007D3D7C" w:rsidRDefault="00E330C2" w:rsidP="00E330C2">
      <w:pPr>
        <w:tabs>
          <w:tab w:val="left" w:leader="underscore" w:pos="9220"/>
        </w:tabs>
        <w:spacing w:after="0"/>
        <w:jc w:val="center"/>
        <w:rPr>
          <w:rStyle w:val="3"/>
          <w:rFonts w:eastAsia="Arial Unicode MS"/>
          <w:b w:val="0"/>
          <w:sz w:val="28"/>
          <w:szCs w:val="28"/>
        </w:rPr>
      </w:pPr>
      <w:r w:rsidRPr="007D3D7C">
        <w:rPr>
          <w:rStyle w:val="3"/>
          <w:rFonts w:eastAsia="Arial Unicode MS"/>
          <w:b w:val="0"/>
          <w:sz w:val="28"/>
          <w:szCs w:val="28"/>
        </w:rPr>
        <w:t>(наименовании Получателя Субсидии)</w:t>
      </w:r>
    </w:p>
    <w:p w14:paraId="660EEA62" w14:textId="77777777" w:rsidR="00D16E1F" w:rsidRPr="007D3D7C" w:rsidRDefault="00D16E1F" w:rsidP="00D16E1F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057" w:type="dxa"/>
        <w:tblInd w:w="-7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701"/>
        <w:gridCol w:w="1417"/>
        <w:gridCol w:w="1560"/>
        <w:gridCol w:w="1275"/>
        <w:gridCol w:w="1276"/>
      </w:tblGrid>
      <w:tr w:rsidR="00982596" w:rsidRPr="007D3D7C" w14:paraId="78BE6F64" w14:textId="77777777" w:rsidTr="006144E9">
        <w:trPr>
          <w:trHeight w:val="868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65428F7C" w14:textId="77777777" w:rsidR="00982596" w:rsidRPr="007D3D7C" w:rsidRDefault="00982596" w:rsidP="00166F5D">
            <w:pPr>
              <w:spacing w:after="0"/>
              <w:ind w:firstLine="19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D3D7C">
              <w:rPr>
                <w:rFonts w:ascii="Times New Roman" w:eastAsia="Calibri" w:hAnsi="Times New Roman" w:cs="Times New Roman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458778BD" w14:textId="77777777" w:rsidR="00982596" w:rsidRPr="007D3D7C" w:rsidRDefault="00982596" w:rsidP="00166F5D">
            <w:pPr>
              <w:spacing w:after="0"/>
              <w:ind w:firstLine="19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D3D7C">
              <w:rPr>
                <w:rFonts w:ascii="Times New Roman" w:eastAsia="Calibri" w:hAnsi="Times New Roman" w:cs="Times New Roman"/>
                <w:szCs w:val="28"/>
              </w:rPr>
              <w:t>Наименование объектов (адреса МКД, указанном в Соглашении)</w:t>
            </w:r>
          </w:p>
          <w:p w14:paraId="792FCBB0" w14:textId="77777777" w:rsidR="00982596" w:rsidRPr="007D3D7C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39A627C2" w14:textId="77777777" w:rsidR="00982596" w:rsidRPr="007D3D7C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D3D7C">
              <w:rPr>
                <w:rFonts w:ascii="Times New Roman" w:hAnsi="Times New Roman" w:cs="Times New Roman"/>
                <w:sz w:val="22"/>
                <w:szCs w:val="28"/>
              </w:rPr>
              <w:t>П</w:t>
            </w:r>
            <w:r w:rsidR="00FE20A5" w:rsidRPr="007D3D7C">
              <w:rPr>
                <w:rFonts w:ascii="Times New Roman" w:hAnsi="Times New Roman" w:cs="Times New Roman"/>
                <w:sz w:val="22"/>
                <w:szCs w:val="28"/>
              </w:rPr>
              <w:t>олучено средств Получателем</w:t>
            </w:r>
            <w:r w:rsidRPr="007D3D7C">
              <w:rPr>
                <w:rFonts w:ascii="Times New Roman" w:hAnsi="Times New Roman" w:cs="Times New Roman"/>
                <w:sz w:val="22"/>
                <w:szCs w:val="28"/>
              </w:rPr>
              <w:t xml:space="preserve"> Субсидии</w:t>
            </w:r>
          </w:p>
          <w:p w14:paraId="36500B07" w14:textId="77777777" w:rsidR="00B928E8" w:rsidRPr="007D3D7C" w:rsidRDefault="00B928E8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D3D7C">
              <w:rPr>
                <w:rFonts w:ascii="Times New Roman" w:hAnsi="Times New Roman" w:cs="Times New Roman"/>
                <w:sz w:val="22"/>
                <w:szCs w:val="28"/>
              </w:rPr>
              <w:t>(в рублях)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37C3E54F" w14:textId="43EFBA73" w:rsidR="00982596" w:rsidRPr="007D3D7C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D3D7C">
              <w:rPr>
                <w:rFonts w:ascii="Times New Roman" w:hAnsi="Times New Roman" w:cs="Times New Roman"/>
                <w:sz w:val="22"/>
                <w:szCs w:val="28"/>
              </w:rPr>
              <w:t>Фактическая стоимость ремонта</w:t>
            </w:r>
            <w:r w:rsidR="00155686">
              <w:rPr>
                <w:rFonts w:ascii="Times New Roman" w:hAnsi="Times New Roman" w:cs="Times New Roman"/>
                <w:sz w:val="22"/>
                <w:szCs w:val="28"/>
              </w:rPr>
              <w:t xml:space="preserve"> фасадов</w:t>
            </w:r>
            <w:r w:rsidRPr="007D3D7C">
              <w:rPr>
                <w:rFonts w:ascii="Times New Roman" w:hAnsi="Times New Roman" w:cs="Times New Roman"/>
                <w:sz w:val="22"/>
                <w:szCs w:val="28"/>
              </w:rPr>
              <w:t xml:space="preserve"> МКД согласно исполнительной документации</w:t>
            </w:r>
            <w:r w:rsidR="00A40D65" w:rsidRPr="007D3D7C">
              <w:rPr>
                <w:rFonts w:ascii="Times New Roman" w:hAnsi="Times New Roman" w:cs="Times New Roman"/>
                <w:sz w:val="22"/>
                <w:szCs w:val="28"/>
              </w:rPr>
              <w:t xml:space="preserve"> 100%</w:t>
            </w:r>
          </w:p>
          <w:p w14:paraId="7140D266" w14:textId="77777777" w:rsidR="00166F5D" w:rsidRPr="007D3D7C" w:rsidRDefault="00166F5D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D3D7C">
              <w:rPr>
                <w:rFonts w:ascii="Times New Roman" w:hAnsi="Times New Roman" w:cs="Times New Roman"/>
                <w:sz w:val="22"/>
                <w:szCs w:val="28"/>
              </w:rPr>
              <w:t>(в рублях)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5ED496ED" w14:textId="77777777" w:rsidR="00982596" w:rsidRPr="007D3D7C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D3D7C">
              <w:rPr>
                <w:rFonts w:ascii="Times New Roman" w:hAnsi="Times New Roman" w:cs="Times New Roman"/>
                <w:sz w:val="22"/>
                <w:szCs w:val="28"/>
              </w:rPr>
              <w:t xml:space="preserve">Фактически потраченная сумма Субсидии, связанная с проведением ремонта </w:t>
            </w:r>
            <w:r w:rsidR="003A57F3" w:rsidRPr="007D3D7C">
              <w:rPr>
                <w:rFonts w:ascii="Times New Roman" w:hAnsi="Times New Roman" w:cs="Times New Roman"/>
                <w:sz w:val="22"/>
                <w:szCs w:val="28"/>
              </w:rPr>
              <w:t>фасадов</w:t>
            </w:r>
            <w:r w:rsidRPr="007D3D7C">
              <w:rPr>
                <w:rFonts w:ascii="Times New Roman" w:hAnsi="Times New Roman" w:cs="Times New Roman"/>
                <w:sz w:val="22"/>
                <w:szCs w:val="28"/>
              </w:rPr>
              <w:t xml:space="preserve"> многоквартирных домов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1CAEF650" w14:textId="77777777" w:rsidR="002B5E92" w:rsidRPr="007D3D7C" w:rsidRDefault="002B5E92" w:rsidP="002B5E92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D3D7C">
              <w:rPr>
                <w:rFonts w:ascii="Times New Roman" w:hAnsi="Times New Roman" w:cs="Times New Roman"/>
                <w:sz w:val="22"/>
                <w:szCs w:val="28"/>
              </w:rPr>
              <w:t>Остаток Субсидии</w:t>
            </w:r>
          </w:p>
          <w:p w14:paraId="7F2C2A55" w14:textId="77777777" w:rsidR="00B928E8" w:rsidRPr="007D3D7C" w:rsidRDefault="002B5E92" w:rsidP="002B5E92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D3D7C">
              <w:rPr>
                <w:rFonts w:ascii="Times New Roman" w:hAnsi="Times New Roman" w:cs="Times New Roman"/>
                <w:sz w:val="22"/>
                <w:szCs w:val="28"/>
              </w:rPr>
              <w:t>(в рублях)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5C6105D3" w14:textId="77777777" w:rsidR="002B5E92" w:rsidRPr="007D3D7C" w:rsidRDefault="002B5E92" w:rsidP="002B5E92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D3D7C">
              <w:rPr>
                <w:rFonts w:ascii="Times New Roman" w:hAnsi="Times New Roman" w:cs="Times New Roman"/>
                <w:sz w:val="22"/>
                <w:szCs w:val="28"/>
              </w:rPr>
              <w:t>Возвращено в местный бюджет</w:t>
            </w:r>
          </w:p>
          <w:p w14:paraId="11294EBD" w14:textId="77777777" w:rsidR="00B928E8" w:rsidRPr="007D3D7C" w:rsidRDefault="002B5E92" w:rsidP="002B5E92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D3D7C">
              <w:rPr>
                <w:rFonts w:ascii="Times New Roman" w:hAnsi="Times New Roman" w:cs="Times New Roman"/>
                <w:sz w:val="22"/>
                <w:szCs w:val="28"/>
              </w:rPr>
              <w:t>(в рублях)</w:t>
            </w:r>
          </w:p>
        </w:tc>
      </w:tr>
      <w:tr w:rsidR="00982596" w:rsidRPr="007D3D7C" w14:paraId="154BDCD5" w14:textId="77777777" w:rsidTr="006144E9">
        <w:trPr>
          <w:trHeight w:val="1293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C43B27" w14:textId="77777777" w:rsidR="00982596" w:rsidRPr="007D3D7C" w:rsidRDefault="00982596" w:rsidP="00166F5D">
            <w:pPr>
              <w:spacing w:after="0"/>
              <w:ind w:firstLine="19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1E0954" w14:textId="77777777" w:rsidR="00982596" w:rsidRPr="007D3D7C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14:paraId="4E58C444" w14:textId="77777777" w:rsidR="00982596" w:rsidRPr="007D3D7C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14:paraId="3E6E3BFF" w14:textId="77777777" w:rsidR="00982596" w:rsidRPr="007D3D7C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26007091" w14:textId="77777777" w:rsidR="00982596" w:rsidRPr="007D3D7C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D3D7C">
              <w:rPr>
                <w:rFonts w:ascii="Times New Roman" w:hAnsi="Times New Roman" w:cs="Times New Roman"/>
                <w:sz w:val="22"/>
                <w:szCs w:val="28"/>
              </w:rPr>
              <w:t>за счет средств из бюджета городского округа Анадырь</w:t>
            </w:r>
          </w:p>
          <w:p w14:paraId="79EB36BA" w14:textId="77777777" w:rsidR="00982596" w:rsidRPr="007D3D7C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D3D7C">
              <w:rPr>
                <w:rFonts w:ascii="Times New Roman" w:hAnsi="Times New Roman" w:cs="Times New Roman"/>
                <w:sz w:val="22"/>
                <w:szCs w:val="28"/>
              </w:rPr>
              <w:t>(в рублях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14:paraId="4F9F656C" w14:textId="77777777" w:rsidR="00982596" w:rsidRPr="007D3D7C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D3D7C">
              <w:rPr>
                <w:rFonts w:ascii="Times New Roman" w:hAnsi="Times New Roman" w:cs="Times New Roman"/>
                <w:sz w:val="22"/>
                <w:szCs w:val="28"/>
              </w:rPr>
              <w:t xml:space="preserve">за счет средств Получателя Субсидии (не менее </w:t>
            </w:r>
            <w:r w:rsidR="001B02B7" w:rsidRPr="007D3D7C">
              <w:rPr>
                <w:rFonts w:ascii="Times New Roman" w:hAnsi="Times New Roman" w:cs="Times New Roman"/>
                <w:sz w:val="22"/>
                <w:szCs w:val="28"/>
              </w:rPr>
              <w:t>1</w:t>
            </w:r>
            <w:r w:rsidRPr="007D3D7C">
              <w:rPr>
                <w:rFonts w:ascii="Times New Roman" w:hAnsi="Times New Roman" w:cs="Times New Roman"/>
                <w:sz w:val="22"/>
                <w:szCs w:val="28"/>
              </w:rPr>
              <w:t xml:space="preserve"> % софинансирования)</w:t>
            </w:r>
          </w:p>
          <w:p w14:paraId="3102B0C9" w14:textId="77777777" w:rsidR="00982596" w:rsidRPr="007D3D7C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D3D7C">
              <w:rPr>
                <w:rFonts w:ascii="Times New Roman" w:hAnsi="Times New Roman" w:cs="Times New Roman"/>
                <w:sz w:val="22"/>
                <w:szCs w:val="28"/>
              </w:rPr>
              <w:t>(в рублях)</w:t>
            </w:r>
          </w:p>
        </w:tc>
        <w:tc>
          <w:tcPr>
            <w:tcW w:w="1275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14:paraId="4F44CC9C" w14:textId="77777777" w:rsidR="00982596" w:rsidRPr="007D3D7C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14:paraId="1D6A625A" w14:textId="77777777" w:rsidR="00982596" w:rsidRPr="007D3D7C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66F5D" w:rsidRPr="007D3D7C" w14:paraId="5A3E5171" w14:textId="77777777" w:rsidTr="006144E9">
        <w:trPr>
          <w:trHeight w:val="9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A638B75" w14:textId="77777777" w:rsidR="00982596" w:rsidRPr="007D3D7C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  <w:lang w:bidi="ru-RU"/>
              </w:rPr>
            </w:pPr>
            <w:r w:rsidRPr="007D3D7C">
              <w:rPr>
                <w:rFonts w:ascii="Times New Roman" w:hAnsi="Times New Roman" w:cs="Times New Roman"/>
                <w:sz w:val="22"/>
                <w:szCs w:val="28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E9C431" w14:textId="77777777" w:rsidR="00982596" w:rsidRPr="007D3D7C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D3D7C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5E1890F2" w14:textId="77777777" w:rsidR="00982596" w:rsidRPr="007D3D7C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D3D7C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6F7D8B92" w14:textId="77777777" w:rsidR="00982596" w:rsidRPr="007D3D7C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D3D7C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606350" w14:textId="77777777" w:rsidR="00982596" w:rsidRPr="007D3D7C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D3D7C"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CED6E5" w14:textId="77777777" w:rsidR="00982596" w:rsidRPr="007D3D7C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D3D7C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16D913" w14:textId="77777777" w:rsidR="00982596" w:rsidRPr="007D3D7C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D3D7C"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926521" w14:textId="77777777" w:rsidR="00982596" w:rsidRPr="007D3D7C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D3D7C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</w:tr>
      <w:tr w:rsidR="00166F5D" w:rsidRPr="007D3D7C" w14:paraId="6EBBB0ED" w14:textId="77777777" w:rsidTr="006144E9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C74D92" w14:textId="77777777" w:rsidR="00166F5D" w:rsidRPr="007D3D7C" w:rsidRDefault="00166F5D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  <w:lang w:bidi="ru-RU"/>
              </w:rPr>
            </w:pPr>
            <w:r w:rsidRPr="007D3D7C">
              <w:rPr>
                <w:rFonts w:ascii="Times New Roman" w:hAnsi="Times New Roman" w:cs="Times New Roman"/>
                <w:sz w:val="22"/>
                <w:szCs w:val="28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F794A2" w14:textId="77777777" w:rsidR="00166F5D" w:rsidRPr="007D3D7C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480DE657" w14:textId="77777777" w:rsidR="00166F5D" w:rsidRPr="007D3D7C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584A6920" w14:textId="77777777" w:rsidR="00166F5D" w:rsidRPr="007D3D7C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AFE271" w14:textId="77777777" w:rsidR="00166F5D" w:rsidRPr="007D3D7C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8EDF85" w14:textId="77777777" w:rsidR="00166F5D" w:rsidRPr="007D3D7C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21BC52" w14:textId="77777777" w:rsidR="00166F5D" w:rsidRPr="007D3D7C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4268CF" w14:textId="77777777" w:rsidR="00166F5D" w:rsidRPr="007D3D7C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166F5D" w:rsidRPr="007D3D7C" w14:paraId="6C91FB5F" w14:textId="77777777" w:rsidTr="006144E9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7F6B3C" w14:textId="77777777" w:rsidR="00982596" w:rsidRPr="007D3D7C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  <w:lang w:bidi="ru-RU"/>
              </w:rPr>
            </w:pPr>
            <w:r w:rsidRPr="007D3D7C">
              <w:rPr>
                <w:rFonts w:ascii="Times New Roman" w:hAnsi="Times New Roman" w:cs="Times New Roman"/>
                <w:sz w:val="22"/>
                <w:szCs w:val="28"/>
                <w:lang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41AF72" w14:textId="77777777" w:rsidR="00982596" w:rsidRPr="007D3D7C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72F4694D" w14:textId="77777777" w:rsidR="00982596" w:rsidRPr="007D3D7C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578945B" w14:textId="77777777" w:rsidR="00982596" w:rsidRPr="007D3D7C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E01FC8" w14:textId="77777777" w:rsidR="00982596" w:rsidRPr="007D3D7C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300264" w14:textId="77777777" w:rsidR="00982596" w:rsidRPr="007D3D7C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D87BC9" w14:textId="77777777" w:rsidR="00982596" w:rsidRPr="007D3D7C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11B679" w14:textId="77777777" w:rsidR="00982596" w:rsidRPr="007D3D7C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166F5D" w:rsidRPr="007D3D7C" w14:paraId="72F3C444" w14:textId="77777777" w:rsidTr="006144E9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656D4A" w14:textId="77777777" w:rsidR="00982596" w:rsidRPr="007D3D7C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  <w:lang w:bidi="ru-RU"/>
              </w:rPr>
            </w:pPr>
            <w:r w:rsidRPr="007D3D7C">
              <w:rPr>
                <w:rFonts w:ascii="Times New Roman" w:hAnsi="Times New Roman" w:cs="Times New Roman"/>
                <w:sz w:val="22"/>
                <w:szCs w:val="28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1E7A70" w14:textId="77777777" w:rsidR="00982596" w:rsidRPr="007D3D7C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4BEA43" w14:textId="77777777" w:rsidR="00982596" w:rsidRPr="007D3D7C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66E26F" w14:textId="77777777" w:rsidR="00982596" w:rsidRPr="007D3D7C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098ADA" w14:textId="77777777" w:rsidR="00982596" w:rsidRPr="007D3D7C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208E75" w14:textId="77777777" w:rsidR="00982596" w:rsidRPr="007D3D7C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06005C" w14:textId="77777777" w:rsidR="00982596" w:rsidRPr="007D3D7C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48ABCF" w14:textId="77777777" w:rsidR="00982596" w:rsidRPr="007D3D7C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982596" w:rsidRPr="007D3D7C" w14:paraId="3A9CA2E4" w14:textId="77777777" w:rsidTr="006144E9"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BD5B05" w14:textId="77777777" w:rsidR="00982596" w:rsidRPr="007D3D7C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D3D7C">
              <w:rPr>
                <w:rFonts w:ascii="Times New Roman" w:eastAsia="Calibri" w:hAnsi="Times New Roman" w:cs="Times New Roman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597B19" w14:textId="77777777" w:rsidR="00982596" w:rsidRPr="007D3D7C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D45556" w14:textId="77777777" w:rsidR="00982596" w:rsidRPr="007D3D7C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DA8342" w14:textId="77777777" w:rsidR="00982596" w:rsidRPr="007D3D7C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EA4B9A" w14:textId="77777777" w:rsidR="00982596" w:rsidRPr="007D3D7C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631781" w14:textId="77777777" w:rsidR="00982596" w:rsidRPr="007D3D7C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89916B" w14:textId="77777777" w:rsidR="00982596" w:rsidRPr="007D3D7C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</w:tbl>
    <w:p w14:paraId="2621E9AF" w14:textId="77777777" w:rsidR="00D16E1F" w:rsidRPr="007D3D7C" w:rsidRDefault="00D16E1F" w:rsidP="00D16E1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E0EA4C7" w14:textId="77777777" w:rsidR="00B4712D" w:rsidRPr="007D3D7C" w:rsidRDefault="00D16E1F" w:rsidP="006144E9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 xml:space="preserve">    </w:t>
      </w:r>
      <w:r w:rsidR="00B4712D" w:rsidRPr="007D3D7C">
        <w:rPr>
          <w:rFonts w:ascii="Times New Roman" w:hAnsi="Times New Roman" w:cs="Times New Roman"/>
          <w:sz w:val="28"/>
          <w:szCs w:val="28"/>
        </w:rPr>
        <w:t>________________________ _____________________ ______________________</w:t>
      </w:r>
    </w:p>
    <w:p w14:paraId="12D46E11" w14:textId="77777777" w:rsidR="00B4712D" w:rsidRPr="007D3D7C" w:rsidRDefault="00B4712D" w:rsidP="00B4712D">
      <w:pPr>
        <w:pStyle w:val="ConsPlusNonformat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ab/>
      </w:r>
      <w:r w:rsidRPr="007D3D7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(подпись)   </w:t>
      </w:r>
      <w:r w:rsidRPr="007D3D7C">
        <w:rPr>
          <w:rFonts w:ascii="Times New Roman" w:hAnsi="Times New Roman" w:cs="Times New Roman"/>
          <w:sz w:val="28"/>
          <w:szCs w:val="28"/>
        </w:rPr>
        <w:tab/>
      </w:r>
      <w:r w:rsidRPr="007D3D7C">
        <w:rPr>
          <w:rFonts w:ascii="Times New Roman" w:hAnsi="Times New Roman" w:cs="Times New Roman"/>
          <w:sz w:val="28"/>
          <w:szCs w:val="28"/>
        </w:rPr>
        <w:tab/>
      </w:r>
      <w:r w:rsidRPr="007D3D7C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14:paraId="7A8F3ABE" w14:textId="77777777" w:rsidR="00B4712D" w:rsidRPr="007D3D7C" w:rsidRDefault="00B4712D" w:rsidP="00B4712D">
      <w:pPr>
        <w:pStyle w:val="ConsPlusNonformat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 xml:space="preserve">М.П.                     </w:t>
      </w:r>
    </w:p>
    <w:p w14:paraId="63CD908B" w14:textId="77777777" w:rsidR="00200183" w:rsidRPr="007D3D7C" w:rsidRDefault="00D16E1F" w:rsidP="0065620E">
      <w:pPr>
        <w:pStyle w:val="ConsPlusNonformat0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ab/>
      </w:r>
      <w:r w:rsidRPr="007D3D7C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14:paraId="602F18B5" w14:textId="77777777" w:rsidR="006126F9" w:rsidRPr="007D3D7C" w:rsidRDefault="006126F9">
      <w:r w:rsidRPr="007D3D7C">
        <w:br w:type="page"/>
      </w:r>
    </w:p>
    <w:p w14:paraId="09D3CD65" w14:textId="77777777" w:rsidR="00200183" w:rsidRPr="007D3D7C" w:rsidRDefault="00200183" w:rsidP="00200183">
      <w:pPr>
        <w:tabs>
          <w:tab w:val="left" w:pos="180"/>
        </w:tabs>
        <w:suppressAutoHyphens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E6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1D7B55EA" w14:textId="12B6D898" w:rsidR="003A57F3" w:rsidRPr="007D3D7C" w:rsidRDefault="00A27EAE" w:rsidP="003A57F3">
      <w:pPr>
        <w:tabs>
          <w:tab w:val="left" w:pos="742"/>
        </w:tabs>
        <w:suppressAutoHyphens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</w:t>
      </w:r>
      <w:r w:rsidRPr="007D3D7C">
        <w:rPr>
          <w:rFonts w:ascii="Times New Roman" w:hAnsi="Times New Roman" w:cs="Times New Roman"/>
          <w:sz w:val="28"/>
          <w:szCs w:val="28"/>
        </w:rPr>
        <w:t>определения объема и</w:t>
      </w:r>
      <w:r w:rsidRPr="007D3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м организациям на ремонт фасадов </w:t>
      </w:r>
      <w:r w:rsidR="0035223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Анадырь</w:t>
      </w:r>
    </w:p>
    <w:p w14:paraId="1F9BAAA8" w14:textId="77777777" w:rsidR="00214CAD" w:rsidRPr="007D3D7C" w:rsidRDefault="00214CAD" w:rsidP="00214CAD">
      <w:pPr>
        <w:spacing w:after="0"/>
        <w:jc w:val="center"/>
        <w:rPr>
          <w:rStyle w:val="3"/>
          <w:rFonts w:ascii="Arial" w:eastAsia="Arial Unicode MS" w:hAnsi="Arial" w:cs="Arial"/>
          <w:b w:val="0"/>
        </w:rPr>
      </w:pPr>
    </w:p>
    <w:p w14:paraId="31EEAECC" w14:textId="77777777" w:rsidR="00214CAD" w:rsidRPr="007D3D7C" w:rsidRDefault="00214CAD" w:rsidP="00214CAD">
      <w:pPr>
        <w:spacing w:after="0"/>
        <w:jc w:val="center"/>
        <w:rPr>
          <w:rStyle w:val="3"/>
          <w:rFonts w:ascii="Arial" w:eastAsia="Arial Unicode MS" w:hAnsi="Arial" w:cs="Arial"/>
          <w:b w:val="0"/>
        </w:rPr>
      </w:pPr>
    </w:p>
    <w:p w14:paraId="2CB491B1" w14:textId="77777777" w:rsidR="00214CAD" w:rsidRPr="007D3D7C" w:rsidRDefault="00214CAD" w:rsidP="00214CAD">
      <w:pPr>
        <w:spacing w:after="0"/>
        <w:jc w:val="center"/>
        <w:rPr>
          <w:rStyle w:val="3"/>
          <w:rFonts w:eastAsia="Arial Unicode MS"/>
          <w:b w:val="0"/>
          <w:sz w:val="28"/>
          <w:szCs w:val="28"/>
        </w:rPr>
      </w:pPr>
    </w:p>
    <w:p w14:paraId="2645F504" w14:textId="77777777" w:rsidR="00214CAD" w:rsidRPr="00430D50" w:rsidRDefault="00214CAD" w:rsidP="00214CAD">
      <w:pPr>
        <w:spacing w:after="0"/>
        <w:jc w:val="center"/>
        <w:rPr>
          <w:rStyle w:val="3"/>
          <w:rFonts w:eastAsia="Arial Unicode MS"/>
          <w:sz w:val="28"/>
          <w:szCs w:val="28"/>
        </w:rPr>
      </w:pPr>
      <w:r w:rsidRPr="00430D50">
        <w:rPr>
          <w:rStyle w:val="3"/>
          <w:rFonts w:eastAsia="Arial Unicode MS"/>
          <w:sz w:val="28"/>
          <w:szCs w:val="28"/>
        </w:rPr>
        <w:t>ОТЧЕТ</w:t>
      </w:r>
    </w:p>
    <w:p w14:paraId="64D55964" w14:textId="3814D816" w:rsidR="00214CAD" w:rsidRPr="00430D50" w:rsidRDefault="00214CAD" w:rsidP="003A4484">
      <w:pPr>
        <w:spacing w:after="0"/>
        <w:jc w:val="center"/>
        <w:rPr>
          <w:rStyle w:val="3"/>
          <w:rFonts w:eastAsia="Arial Unicode MS"/>
          <w:sz w:val="28"/>
          <w:szCs w:val="28"/>
        </w:rPr>
      </w:pPr>
      <w:r w:rsidRPr="00430D50">
        <w:rPr>
          <w:rStyle w:val="3"/>
          <w:rFonts w:eastAsia="Arial Unicode MS"/>
          <w:sz w:val="28"/>
          <w:szCs w:val="28"/>
        </w:rPr>
        <w:t>о достигнутых значениях показателей результ</w:t>
      </w:r>
      <w:r w:rsidR="003A4484" w:rsidRPr="00430D50">
        <w:rPr>
          <w:rStyle w:val="3"/>
          <w:rFonts w:eastAsia="Arial Unicode MS"/>
          <w:sz w:val="28"/>
          <w:szCs w:val="28"/>
        </w:rPr>
        <w:t xml:space="preserve">ативности предоставления </w:t>
      </w:r>
      <w:r w:rsidRPr="00430D50">
        <w:rPr>
          <w:rStyle w:val="3"/>
          <w:rFonts w:eastAsia="Arial Unicode MS"/>
          <w:sz w:val="28"/>
          <w:szCs w:val="28"/>
        </w:rPr>
        <w:t xml:space="preserve">субсидии </w:t>
      </w:r>
      <w:r w:rsidR="00335A7D" w:rsidRPr="00335A7D">
        <w:rPr>
          <w:rStyle w:val="3"/>
          <w:rFonts w:eastAsia="Arial Unicode MS"/>
          <w:sz w:val="28"/>
          <w:szCs w:val="28"/>
        </w:rPr>
        <w:t>управляющим организациям на ремо</w:t>
      </w:r>
      <w:r w:rsidR="00352238">
        <w:rPr>
          <w:rStyle w:val="3"/>
          <w:rFonts w:eastAsia="Arial Unicode MS"/>
          <w:sz w:val="28"/>
          <w:szCs w:val="28"/>
        </w:rPr>
        <w:t>нт фасадов многоквартирных домов</w:t>
      </w:r>
      <w:r w:rsidR="00335A7D" w:rsidRPr="00335A7D">
        <w:rPr>
          <w:rStyle w:val="3"/>
          <w:rFonts w:eastAsia="Arial Unicode MS"/>
          <w:sz w:val="28"/>
          <w:szCs w:val="28"/>
        </w:rPr>
        <w:t xml:space="preserve"> на территории городского округа Анадырь</w:t>
      </w:r>
    </w:p>
    <w:p w14:paraId="67D34158" w14:textId="77777777" w:rsidR="00214CAD" w:rsidRPr="007D3D7C" w:rsidRDefault="00214CAD" w:rsidP="00214CAD">
      <w:pPr>
        <w:tabs>
          <w:tab w:val="left" w:leader="underscore" w:pos="9220"/>
        </w:tabs>
        <w:spacing w:after="0"/>
        <w:jc w:val="center"/>
        <w:rPr>
          <w:rStyle w:val="3"/>
          <w:rFonts w:eastAsia="Arial Unicode MS"/>
          <w:b w:val="0"/>
          <w:sz w:val="28"/>
          <w:szCs w:val="28"/>
        </w:rPr>
      </w:pPr>
      <w:r w:rsidRPr="007D3D7C">
        <w:rPr>
          <w:rStyle w:val="3"/>
          <w:rFonts w:eastAsia="Arial Unicode MS"/>
          <w:b w:val="0"/>
          <w:sz w:val="28"/>
          <w:szCs w:val="28"/>
        </w:rPr>
        <w:t>за период _________________ года</w:t>
      </w:r>
    </w:p>
    <w:p w14:paraId="2E7EBC04" w14:textId="77777777" w:rsidR="00214CAD" w:rsidRPr="007D3D7C" w:rsidRDefault="00214CAD" w:rsidP="00214CAD">
      <w:pPr>
        <w:tabs>
          <w:tab w:val="left" w:leader="underscore" w:pos="9220"/>
        </w:tabs>
        <w:spacing w:after="0"/>
        <w:jc w:val="center"/>
        <w:rPr>
          <w:rStyle w:val="3"/>
          <w:rFonts w:eastAsia="Arial Unicode MS"/>
          <w:b w:val="0"/>
          <w:sz w:val="28"/>
          <w:szCs w:val="28"/>
        </w:rPr>
      </w:pPr>
      <w:r w:rsidRPr="007D3D7C">
        <w:rPr>
          <w:rStyle w:val="3"/>
          <w:rFonts w:eastAsia="Arial Unicode MS"/>
          <w:b w:val="0"/>
          <w:sz w:val="28"/>
          <w:szCs w:val="28"/>
        </w:rPr>
        <w:t>__________________________________________</w:t>
      </w:r>
    </w:p>
    <w:p w14:paraId="4EFFA045" w14:textId="77777777" w:rsidR="00214CAD" w:rsidRPr="007D3D7C" w:rsidRDefault="00C6570C" w:rsidP="00214CAD">
      <w:pPr>
        <w:tabs>
          <w:tab w:val="left" w:leader="underscore" w:pos="9220"/>
        </w:tabs>
        <w:spacing w:after="0"/>
        <w:jc w:val="center"/>
        <w:rPr>
          <w:rStyle w:val="3"/>
          <w:rFonts w:eastAsia="Arial Unicode MS"/>
          <w:b w:val="0"/>
          <w:sz w:val="28"/>
          <w:szCs w:val="28"/>
        </w:rPr>
      </w:pPr>
      <w:r w:rsidRPr="007D3D7C">
        <w:rPr>
          <w:rStyle w:val="3"/>
          <w:rFonts w:eastAsia="Arial Unicode MS"/>
          <w:b w:val="0"/>
          <w:sz w:val="28"/>
          <w:szCs w:val="28"/>
        </w:rPr>
        <w:t>(наименовании Получателя С</w:t>
      </w:r>
      <w:r w:rsidR="00214CAD" w:rsidRPr="007D3D7C">
        <w:rPr>
          <w:rStyle w:val="3"/>
          <w:rFonts w:eastAsia="Arial Unicode MS"/>
          <w:b w:val="0"/>
          <w:sz w:val="28"/>
          <w:szCs w:val="28"/>
        </w:rPr>
        <w:t>убсидии)</w:t>
      </w:r>
    </w:p>
    <w:p w14:paraId="3FB46776" w14:textId="77777777" w:rsidR="00214CAD" w:rsidRPr="007D3D7C" w:rsidRDefault="00214CAD" w:rsidP="00214CAD">
      <w:pPr>
        <w:tabs>
          <w:tab w:val="left" w:leader="underscore" w:pos="9220"/>
        </w:tabs>
        <w:spacing w:after="0"/>
        <w:jc w:val="right"/>
        <w:rPr>
          <w:rStyle w:val="3"/>
          <w:rFonts w:eastAsia="Arial Unicode MS"/>
          <w:b w:val="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81"/>
        <w:gridCol w:w="3116"/>
        <w:gridCol w:w="3242"/>
      </w:tblGrid>
      <w:tr w:rsidR="002C1E46" w:rsidRPr="007D3D7C" w14:paraId="06195D66" w14:textId="77777777" w:rsidTr="00A9757F"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6F1DF08" w14:textId="77777777" w:rsidR="002C1E46" w:rsidRPr="007D3D7C" w:rsidRDefault="002C1E46" w:rsidP="00214CAD">
            <w:pPr>
              <w:tabs>
                <w:tab w:val="left" w:leader="underscore" w:pos="9220"/>
              </w:tabs>
              <w:spacing w:after="0"/>
              <w:jc w:val="center"/>
              <w:rPr>
                <w:rStyle w:val="3"/>
                <w:rFonts w:eastAsia="Arial Unicode MS"/>
                <w:b w:val="0"/>
                <w:sz w:val="28"/>
                <w:szCs w:val="28"/>
              </w:rPr>
            </w:pPr>
            <w:r w:rsidRPr="007D3D7C">
              <w:rPr>
                <w:rStyle w:val="3"/>
                <w:rFonts w:eastAsia="Arial Unicode MS"/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805DC20" w14:textId="77777777" w:rsidR="002C1E46" w:rsidRPr="007D3D7C" w:rsidRDefault="002C1E46" w:rsidP="00214CAD">
            <w:pPr>
              <w:tabs>
                <w:tab w:val="left" w:leader="underscore" w:pos="9220"/>
              </w:tabs>
              <w:spacing w:after="0"/>
              <w:jc w:val="center"/>
              <w:rPr>
                <w:rStyle w:val="3"/>
                <w:rFonts w:eastAsia="Arial Unicode MS"/>
                <w:b w:val="0"/>
                <w:sz w:val="28"/>
                <w:szCs w:val="28"/>
              </w:rPr>
            </w:pPr>
            <w:r w:rsidRPr="007D3D7C">
              <w:rPr>
                <w:rStyle w:val="3"/>
                <w:rFonts w:eastAsia="Arial Unicode MS"/>
                <w:b w:val="0"/>
                <w:sz w:val="28"/>
                <w:szCs w:val="28"/>
              </w:rPr>
              <w:t xml:space="preserve">Плановое количество </w:t>
            </w:r>
            <w:r w:rsidR="003A57F3" w:rsidRPr="007D3D7C">
              <w:rPr>
                <w:rStyle w:val="3"/>
                <w:rFonts w:eastAsia="Arial Unicode MS"/>
                <w:b w:val="0"/>
                <w:sz w:val="28"/>
                <w:szCs w:val="28"/>
              </w:rPr>
              <w:t>ф</w:t>
            </w:r>
            <w:r w:rsidR="003A57F3" w:rsidRPr="007D3D7C">
              <w:rPr>
                <w:rStyle w:val="3"/>
                <w:rFonts w:eastAsia="Arial Unicode MS"/>
                <w:b w:val="0"/>
                <w:sz w:val="28"/>
              </w:rPr>
              <w:t>асадов</w:t>
            </w:r>
            <w:r w:rsidR="000869C0" w:rsidRPr="007D3D7C">
              <w:rPr>
                <w:rStyle w:val="3"/>
                <w:rFonts w:eastAsia="Arial Unicode MS"/>
                <w:b w:val="0"/>
                <w:sz w:val="28"/>
                <w:szCs w:val="28"/>
              </w:rPr>
              <w:t xml:space="preserve"> по С</w:t>
            </w:r>
            <w:r w:rsidRPr="007D3D7C">
              <w:rPr>
                <w:rStyle w:val="3"/>
                <w:rFonts w:eastAsia="Arial Unicode MS"/>
                <w:b w:val="0"/>
                <w:sz w:val="28"/>
                <w:szCs w:val="28"/>
              </w:rPr>
              <w:t>оглашению</w:t>
            </w:r>
          </w:p>
          <w:p w14:paraId="63DA5D2A" w14:textId="77777777" w:rsidR="002C1E46" w:rsidRPr="007D3D7C" w:rsidRDefault="002C1E46" w:rsidP="00214CAD">
            <w:pPr>
              <w:tabs>
                <w:tab w:val="left" w:leader="underscore" w:pos="9220"/>
              </w:tabs>
              <w:spacing w:after="0"/>
              <w:jc w:val="center"/>
              <w:rPr>
                <w:rStyle w:val="3"/>
                <w:rFonts w:eastAsia="Arial Unicode MS"/>
                <w:b w:val="0"/>
                <w:sz w:val="28"/>
                <w:szCs w:val="28"/>
              </w:rPr>
            </w:pPr>
            <w:r w:rsidRPr="007D3D7C">
              <w:rPr>
                <w:rStyle w:val="3"/>
                <w:rFonts w:eastAsia="Arial Unicode MS"/>
                <w:b w:val="0"/>
                <w:sz w:val="28"/>
                <w:szCs w:val="28"/>
              </w:rPr>
              <w:t>(единиц)</w:t>
            </w: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B34EE2C" w14:textId="77777777" w:rsidR="003A57F3" w:rsidRPr="007D3D7C" w:rsidRDefault="002C1E46" w:rsidP="002C1E46">
            <w:pPr>
              <w:tabs>
                <w:tab w:val="left" w:leader="underscore" w:pos="9220"/>
              </w:tabs>
              <w:spacing w:after="0"/>
              <w:jc w:val="center"/>
              <w:rPr>
                <w:rStyle w:val="3"/>
                <w:rFonts w:eastAsia="Arial Unicode MS"/>
                <w:b w:val="0"/>
                <w:sz w:val="28"/>
                <w:szCs w:val="28"/>
              </w:rPr>
            </w:pPr>
            <w:r w:rsidRPr="007D3D7C">
              <w:rPr>
                <w:rStyle w:val="3"/>
                <w:rFonts w:eastAsia="Arial Unicode MS"/>
                <w:b w:val="0"/>
                <w:sz w:val="28"/>
                <w:szCs w:val="28"/>
              </w:rPr>
              <w:t xml:space="preserve">Фактическое количество </w:t>
            </w:r>
            <w:r w:rsidR="00655B2D" w:rsidRPr="007D3D7C">
              <w:rPr>
                <w:rStyle w:val="3"/>
                <w:rFonts w:eastAsia="Arial Unicode MS"/>
                <w:b w:val="0"/>
                <w:sz w:val="28"/>
                <w:szCs w:val="28"/>
              </w:rPr>
              <w:t xml:space="preserve">отремонтированных </w:t>
            </w:r>
            <w:r w:rsidR="003A57F3" w:rsidRPr="007D3D7C">
              <w:rPr>
                <w:rStyle w:val="3"/>
                <w:rFonts w:eastAsia="Arial Unicode MS"/>
                <w:b w:val="0"/>
                <w:sz w:val="28"/>
                <w:szCs w:val="28"/>
              </w:rPr>
              <w:t xml:space="preserve">фасадов </w:t>
            </w:r>
          </w:p>
          <w:p w14:paraId="48A1E6A0" w14:textId="77777777" w:rsidR="002C1E46" w:rsidRPr="007D3D7C" w:rsidRDefault="002C1E46" w:rsidP="002C1E46">
            <w:pPr>
              <w:tabs>
                <w:tab w:val="left" w:leader="underscore" w:pos="9220"/>
              </w:tabs>
              <w:spacing w:after="0"/>
              <w:jc w:val="center"/>
              <w:rPr>
                <w:rStyle w:val="3"/>
                <w:rFonts w:eastAsia="Arial Unicode MS"/>
                <w:b w:val="0"/>
                <w:sz w:val="28"/>
                <w:szCs w:val="28"/>
              </w:rPr>
            </w:pPr>
            <w:r w:rsidRPr="007D3D7C">
              <w:rPr>
                <w:rStyle w:val="3"/>
                <w:rFonts w:eastAsia="Arial Unicode MS"/>
                <w:b w:val="0"/>
                <w:sz w:val="28"/>
                <w:szCs w:val="28"/>
              </w:rPr>
              <w:t>(единиц)</w:t>
            </w:r>
          </w:p>
        </w:tc>
      </w:tr>
      <w:tr w:rsidR="002C1E46" w:rsidRPr="007D3D7C" w14:paraId="1F8458D8" w14:textId="77777777" w:rsidTr="00A9757F"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620BA4B" w14:textId="77777777" w:rsidR="002C1E46" w:rsidRPr="007D3D7C" w:rsidRDefault="002C1E46" w:rsidP="00214CAD">
            <w:pPr>
              <w:tabs>
                <w:tab w:val="left" w:leader="underscore" w:pos="9220"/>
              </w:tabs>
              <w:spacing w:after="0"/>
              <w:rPr>
                <w:rStyle w:val="3"/>
                <w:rFonts w:eastAsia="Arial Unicode MS"/>
                <w:b w:val="0"/>
                <w:sz w:val="28"/>
                <w:szCs w:val="28"/>
              </w:rPr>
            </w:pPr>
            <w:r w:rsidRPr="007D3D7C">
              <w:rPr>
                <w:rStyle w:val="3"/>
                <w:rFonts w:eastAsia="Arial Unicode MS"/>
                <w:b w:val="0"/>
                <w:sz w:val="28"/>
                <w:szCs w:val="28"/>
              </w:rPr>
              <w:t xml:space="preserve">Количество отремонтированных </w:t>
            </w:r>
            <w:r w:rsidR="003A57F3" w:rsidRPr="007D3D7C">
              <w:rPr>
                <w:rStyle w:val="3"/>
                <w:rFonts w:eastAsia="Arial Unicode MS"/>
                <w:b w:val="0"/>
                <w:sz w:val="28"/>
                <w:szCs w:val="28"/>
              </w:rPr>
              <w:t>ф</w:t>
            </w:r>
            <w:r w:rsidR="003A57F3" w:rsidRPr="007D3D7C">
              <w:rPr>
                <w:rStyle w:val="3"/>
                <w:rFonts w:eastAsia="Arial Unicode MS"/>
                <w:b w:val="0"/>
                <w:sz w:val="28"/>
              </w:rPr>
              <w:t>асадов</w:t>
            </w:r>
            <w:r w:rsidRPr="007D3D7C">
              <w:rPr>
                <w:rStyle w:val="3"/>
                <w:rFonts w:eastAsia="Arial Unicode MS"/>
                <w:b w:val="0"/>
                <w:sz w:val="28"/>
                <w:szCs w:val="28"/>
              </w:rPr>
              <w:t xml:space="preserve"> МКД, принятых комиссией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97977B" w14:textId="77777777" w:rsidR="002C1E46" w:rsidRPr="007D3D7C" w:rsidRDefault="002C1E46" w:rsidP="00214CAD">
            <w:pPr>
              <w:tabs>
                <w:tab w:val="left" w:leader="underscore" w:pos="92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9B010E" w14:textId="77777777" w:rsidR="002C1E46" w:rsidRPr="007D3D7C" w:rsidRDefault="002C1E46" w:rsidP="00214CAD">
            <w:pPr>
              <w:tabs>
                <w:tab w:val="left" w:leader="underscore" w:pos="92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5124D8" w14:textId="77777777" w:rsidR="00214CAD" w:rsidRPr="007D3D7C" w:rsidRDefault="00214CAD" w:rsidP="00214CAD">
      <w:pPr>
        <w:tabs>
          <w:tab w:val="left" w:leader="underscore" w:pos="9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AFF4C28" w14:textId="77777777" w:rsidR="00D125B2" w:rsidRPr="007D3D7C" w:rsidRDefault="00D125B2" w:rsidP="00214CAD">
      <w:pPr>
        <w:tabs>
          <w:tab w:val="left" w:leader="underscore" w:pos="9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F1984A1" w14:textId="77777777" w:rsidR="00214CAD" w:rsidRPr="007D3D7C" w:rsidRDefault="00214CAD" w:rsidP="00A22D73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>_________________________   _____________________ ______________________</w:t>
      </w:r>
    </w:p>
    <w:p w14:paraId="5101F61E" w14:textId="77777777" w:rsidR="00214CAD" w:rsidRPr="007D3D7C" w:rsidRDefault="00214CAD" w:rsidP="00214CAD">
      <w:pPr>
        <w:pStyle w:val="ConsPlusNonformat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ab/>
      </w:r>
      <w:r w:rsidRPr="007D3D7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(подпись)   </w:t>
      </w:r>
      <w:r w:rsidRPr="007D3D7C">
        <w:rPr>
          <w:rFonts w:ascii="Times New Roman" w:hAnsi="Times New Roman" w:cs="Times New Roman"/>
          <w:sz w:val="28"/>
          <w:szCs w:val="28"/>
        </w:rPr>
        <w:tab/>
      </w:r>
      <w:r w:rsidRPr="007D3D7C">
        <w:rPr>
          <w:rFonts w:ascii="Times New Roman" w:hAnsi="Times New Roman" w:cs="Times New Roman"/>
          <w:sz w:val="28"/>
          <w:szCs w:val="28"/>
        </w:rPr>
        <w:tab/>
      </w:r>
      <w:r w:rsidRPr="007D3D7C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14:paraId="534BD0BD" w14:textId="77777777" w:rsidR="00214CAD" w:rsidRPr="007D3D7C" w:rsidRDefault="00214CAD" w:rsidP="00214CA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 xml:space="preserve">М.П.                     </w:t>
      </w:r>
    </w:p>
    <w:p w14:paraId="1E93B575" w14:textId="77777777" w:rsidR="00200183" w:rsidRDefault="00200183" w:rsidP="007D3D7C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A51855" w14:textId="77777777" w:rsidR="00DD7D7C" w:rsidRDefault="00DD7D7C" w:rsidP="007D3D7C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A32BA8" w14:textId="77777777" w:rsidR="00DD7D7C" w:rsidRDefault="00DD7D7C" w:rsidP="007D3D7C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CE770B" w14:textId="77777777" w:rsidR="00DD7D7C" w:rsidRDefault="00DD7D7C" w:rsidP="007D3D7C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B99E83" w14:textId="77777777" w:rsidR="00DD7D7C" w:rsidRDefault="00DD7D7C" w:rsidP="007D3D7C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02E64D" w14:textId="77777777" w:rsidR="00DD7D7C" w:rsidRDefault="00DD7D7C" w:rsidP="007D3D7C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49F93A" w14:textId="77777777" w:rsidR="00DD7D7C" w:rsidRDefault="00DD7D7C" w:rsidP="007D3D7C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EB1D6F" w14:textId="77777777" w:rsidR="00DD7D7C" w:rsidRDefault="00DD7D7C" w:rsidP="007D3D7C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4EC70" w14:textId="77777777" w:rsidR="00DD7D7C" w:rsidRDefault="00DD7D7C" w:rsidP="007D3D7C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7F589C" w14:textId="77777777" w:rsidR="00DD7D7C" w:rsidRDefault="00DD7D7C" w:rsidP="007D3D7C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771CEF" w14:textId="77777777" w:rsidR="00DD7D7C" w:rsidRDefault="00DD7D7C" w:rsidP="007D3D7C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9DC281" w14:textId="77777777" w:rsidR="00DD7D7C" w:rsidRDefault="00DD7D7C" w:rsidP="007D3D7C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3BCC39" w14:textId="77777777" w:rsidR="00DD7D7C" w:rsidRDefault="00DD7D7C" w:rsidP="007D3D7C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1655D6" w14:textId="77777777" w:rsidR="00DD7D7C" w:rsidRDefault="00DD7D7C" w:rsidP="007D3D7C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E7D63F" w14:textId="77777777" w:rsidR="00DD7D7C" w:rsidRPr="009838BA" w:rsidRDefault="00DD7D7C" w:rsidP="00DD7D7C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1713111F" w14:textId="125A2040" w:rsidR="00DD7D7C" w:rsidRDefault="00DD7D7C" w:rsidP="00DD7D7C">
      <w:pPr>
        <w:tabs>
          <w:tab w:val="left" w:pos="180"/>
        </w:tabs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</w:t>
      </w:r>
      <w:r w:rsidRPr="007D3D7C">
        <w:rPr>
          <w:rFonts w:ascii="Times New Roman" w:hAnsi="Times New Roman" w:cs="Times New Roman"/>
          <w:sz w:val="28"/>
          <w:szCs w:val="28"/>
        </w:rPr>
        <w:t>определения объема и</w:t>
      </w:r>
      <w:r w:rsidRPr="007D3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м организациям на ремонт фасадов </w:t>
      </w:r>
      <w:r w:rsidR="0035223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Анадырь</w:t>
      </w:r>
    </w:p>
    <w:p w14:paraId="51848AC2" w14:textId="77777777" w:rsidR="00DD7D7C" w:rsidRDefault="00DD7D7C" w:rsidP="00DD7D7C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CC0CAA" w14:textId="78E070C7" w:rsidR="00DD7D7C" w:rsidRDefault="00DD7D7C" w:rsidP="00DD7D7C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5538C3C" w14:textId="77777777" w:rsidR="00DF75AE" w:rsidRPr="00455F7E" w:rsidRDefault="00DF75AE" w:rsidP="00DD7D7C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30ECDF2" w14:textId="77777777" w:rsidR="00DD7D7C" w:rsidRPr="00455F7E" w:rsidRDefault="00DD7D7C" w:rsidP="00DD7D7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НЫЙ </w:t>
      </w:r>
      <w:r w:rsidRPr="00455F7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69FF7DE0" w14:textId="77777777" w:rsidR="00DD7D7C" w:rsidRPr="00455F7E" w:rsidRDefault="00DD7D7C" w:rsidP="00DD7D7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ногоквартирных домов, </w:t>
      </w:r>
      <w:r w:rsidRPr="00455F7E">
        <w:rPr>
          <w:rFonts w:ascii="Times New Roman" w:hAnsi="Times New Roman" w:cs="Times New Roman"/>
          <w:b/>
          <w:sz w:val="28"/>
        </w:rPr>
        <w:t xml:space="preserve">в которых </w:t>
      </w:r>
      <w:r>
        <w:rPr>
          <w:rFonts w:ascii="Times New Roman" w:hAnsi="Times New Roman" w:cs="Times New Roman"/>
          <w:b/>
          <w:sz w:val="28"/>
        </w:rPr>
        <w:t>необходимо провести</w:t>
      </w:r>
      <w:r w:rsidRPr="00455F7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ремонт фасадов</w:t>
      </w:r>
      <w:r w:rsidRPr="00455F7E">
        <w:rPr>
          <w:rFonts w:ascii="Times New Roman" w:hAnsi="Times New Roman" w:cs="Times New Roman"/>
          <w:b/>
          <w:sz w:val="28"/>
        </w:rPr>
        <w:t xml:space="preserve"> в 20</w:t>
      </w:r>
      <w:r>
        <w:rPr>
          <w:rFonts w:ascii="Times New Roman" w:hAnsi="Times New Roman" w:cs="Times New Roman"/>
          <w:b/>
          <w:sz w:val="28"/>
        </w:rPr>
        <w:t>___</w:t>
      </w:r>
      <w:r w:rsidRPr="00455F7E">
        <w:rPr>
          <w:rFonts w:ascii="Times New Roman" w:hAnsi="Times New Roman" w:cs="Times New Roman"/>
          <w:b/>
          <w:sz w:val="28"/>
        </w:rPr>
        <w:t xml:space="preserve"> году</w:t>
      </w:r>
    </w:p>
    <w:p w14:paraId="098CE6BA" w14:textId="77777777" w:rsidR="00DD7D7C" w:rsidRDefault="00DD7D7C" w:rsidP="00DD7D7C">
      <w:pPr>
        <w:spacing w:after="0"/>
        <w:jc w:val="right"/>
        <w:outlineLvl w:val="0"/>
        <w:rPr>
          <w:rFonts w:ascii="Times New Roman" w:hAnsi="Times New Roman" w:cs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020"/>
        <w:gridCol w:w="1216"/>
        <w:gridCol w:w="1930"/>
        <w:gridCol w:w="1754"/>
        <w:gridCol w:w="1983"/>
      </w:tblGrid>
      <w:tr w:rsidR="00DF75AE" w:rsidRPr="00DF75AE" w14:paraId="687F9BC5" w14:textId="77777777" w:rsidTr="009F1276">
        <w:tc>
          <w:tcPr>
            <w:tcW w:w="594" w:type="dxa"/>
            <w:shd w:val="clear" w:color="auto" w:fill="auto"/>
            <w:vAlign w:val="center"/>
          </w:tcPr>
          <w:p w14:paraId="2C2C80B6" w14:textId="77777777" w:rsidR="00DF75AE" w:rsidRPr="00DF75AE" w:rsidRDefault="00DF75AE" w:rsidP="009F1276">
            <w:pPr>
              <w:tabs>
                <w:tab w:val="left" w:pos="7538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2528715" w14:textId="77777777" w:rsidR="00DF75AE" w:rsidRPr="00DF75AE" w:rsidRDefault="00DF75AE" w:rsidP="009F1276">
            <w:pPr>
              <w:tabs>
                <w:tab w:val="left" w:pos="7538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216" w:type="dxa"/>
            <w:vAlign w:val="center"/>
          </w:tcPr>
          <w:p w14:paraId="7314F69C" w14:textId="77777777" w:rsidR="00DF75AE" w:rsidRPr="00DF75AE" w:rsidRDefault="00DF75AE" w:rsidP="009F1276">
            <w:pPr>
              <w:tabs>
                <w:tab w:val="left" w:pos="7538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sz w:val="28"/>
                <w:szCs w:val="28"/>
              </w:rPr>
              <w:t>Номер дома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0645B18A" w14:textId="77777777" w:rsidR="00DF75AE" w:rsidRPr="00DF75AE" w:rsidRDefault="00DF75AE" w:rsidP="009F1276">
            <w:pPr>
              <w:tabs>
                <w:tab w:val="left" w:pos="7538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754" w:type="dxa"/>
            <w:vAlign w:val="center"/>
          </w:tcPr>
          <w:p w14:paraId="3AB8C024" w14:textId="77777777" w:rsidR="00DF75AE" w:rsidRPr="00DF75AE" w:rsidRDefault="00DF75AE" w:rsidP="009F1276">
            <w:pPr>
              <w:tabs>
                <w:tab w:val="left" w:pos="7538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CB00A14" w14:textId="77777777" w:rsidR="00DF75AE" w:rsidRPr="00DF75AE" w:rsidRDefault="00DF75AE" w:rsidP="009F1276">
            <w:pPr>
              <w:tabs>
                <w:tab w:val="left" w:pos="7538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sz w:val="28"/>
                <w:szCs w:val="28"/>
              </w:rPr>
              <w:t>Материал стен МКД</w:t>
            </w:r>
          </w:p>
        </w:tc>
      </w:tr>
      <w:tr w:rsidR="00DF75AE" w:rsidRPr="00DF75AE" w14:paraId="6F1C2C36" w14:textId="77777777" w:rsidTr="009F1276">
        <w:trPr>
          <w:trHeight w:val="272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7D419" w14:textId="77777777" w:rsidR="00DF75AE" w:rsidRPr="009F1276" w:rsidRDefault="00DF75AE" w:rsidP="009F1276">
            <w:pPr>
              <w:tabs>
                <w:tab w:val="left" w:pos="753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127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07C67" w14:textId="77777777" w:rsidR="00DF75AE" w:rsidRPr="009F1276" w:rsidRDefault="00DF75AE" w:rsidP="009F1276">
            <w:pPr>
              <w:tabs>
                <w:tab w:val="left" w:pos="753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127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16" w:type="dxa"/>
            <w:vAlign w:val="center"/>
          </w:tcPr>
          <w:p w14:paraId="52115389" w14:textId="77777777" w:rsidR="00DF75AE" w:rsidRPr="009F1276" w:rsidRDefault="00DF75AE" w:rsidP="009F1276">
            <w:pPr>
              <w:tabs>
                <w:tab w:val="left" w:pos="753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F127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7DBE909F" w14:textId="77777777" w:rsidR="00DF75AE" w:rsidRPr="009F1276" w:rsidRDefault="00DF75AE" w:rsidP="009F1276">
            <w:pPr>
              <w:tabs>
                <w:tab w:val="left" w:pos="753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127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14:paraId="12BF2C82" w14:textId="7F1064FA" w:rsidR="00DF75AE" w:rsidRPr="009F1276" w:rsidRDefault="00DF75AE" w:rsidP="009F1276">
            <w:pPr>
              <w:tabs>
                <w:tab w:val="left" w:pos="753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127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B3DBC" w14:textId="77777777" w:rsidR="00DF75AE" w:rsidRPr="009F1276" w:rsidRDefault="00DF75AE" w:rsidP="009F1276">
            <w:pPr>
              <w:tabs>
                <w:tab w:val="left" w:pos="753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F127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DF75AE" w:rsidRPr="00DF75AE" w14:paraId="35E76397" w14:textId="77777777" w:rsidTr="00DF7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086F" w14:textId="6C0B4F8F" w:rsidR="00DF75AE" w:rsidRPr="00DF75AE" w:rsidRDefault="00DF75AE" w:rsidP="00226C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44B1" w14:textId="3DC80E14" w:rsidR="00DF75AE" w:rsidRPr="00DF75AE" w:rsidRDefault="00DF75AE" w:rsidP="00226C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2740" w14:textId="33B66E09" w:rsidR="00DF75AE" w:rsidRPr="00DF75AE" w:rsidRDefault="00DF75AE" w:rsidP="00226C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79EC" w14:textId="58F7C110" w:rsidR="00DF75AE" w:rsidRPr="00DF75AE" w:rsidRDefault="00DF75AE" w:rsidP="00226C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2B00" w14:textId="73387BF1" w:rsidR="00DF75AE" w:rsidRPr="00DF75AE" w:rsidRDefault="00DF75AE" w:rsidP="00226C22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77CA" w14:textId="52BB36F7" w:rsidR="00DF75AE" w:rsidRPr="00DF75AE" w:rsidRDefault="00DF75AE" w:rsidP="00226C22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DF75AE" w:rsidRPr="00DF75AE" w14:paraId="228DEB37" w14:textId="77777777" w:rsidTr="00DF7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EC89" w14:textId="08F80788" w:rsidR="00DF75AE" w:rsidRPr="00DF75AE" w:rsidRDefault="00DF75AE" w:rsidP="00226C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E7B2" w14:textId="77777777" w:rsidR="00DF75AE" w:rsidRPr="00DF75AE" w:rsidRDefault="00DF75AE" w:rsidP="00226C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8865" w14:textId="77777777" w:rsidR="00DF75AE" w:rsidRPr="00DF75AE" w:rsidRDefault="00DF75AE" w:rsidP="00226C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5C10" w14:textId="77777777" w:rsidR="00DF75AE" w:rsidRPr="00DF75AE" w:rsidRDefault="00DF75AE" w:rsidP="00226C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B5B2" w14:textId="77777777" w:rsidR="00DF75AE" w:rsidRPr="00DF75AE" w:rsidRDefault="00DF75AE" w:rsidP="00226C22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2616" w14:textId="77777777" w:rsidR="00DF75AE" w:rsidRPr="00DF75AE" w:rsidRDefault="00DF75AE" w:rsidP="00226C22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DF75AE" w:rsidRPr="00DF75AE" w14:paraId="4562EB21" w14:textId="77777777" w:rsidTr="00DF7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1836" w14:textId="77777777" w:rsidR="00DF75AE" w:rsidRPr="00DF75AE" w:rsidRDefault="00DF75AE" w:rsidP="00226C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A735" w14:textId="77777777" w:rsidR="00DF75AE" w:rsidRPr="00DF75AE" w:rsidRDefault="00DF75AE" w:rsidP="00226C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9830E" w14:textId="77777777" w:rsidR="00DF75AE" w:rsidRPr="00DF75AE" w:rsidRDefault="00DF75AE" w:rsidP="00226C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9204" w14:textId="77777777" w:rsidR="00DF75AE" w:rsidRPr="00DF75AE" w:rsidRDefault="00DF75AE" w:rsidP="00226C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8CCE" w14:textId="77777777" w:rsidR="00DF75AE" w:rsidRPr="00DF75AE" w:rsidRDefault="00DF75AE" w:rsidP="00226C22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7D26" w14:textId="77777777" w:rsidR="00DF75AE" w:rsidRPr="00DF75AE" w:rsidRDefault="00DF75AE" w:rsidP="00226C22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14:paraId="7D7C2AB5" w14:textId="77777777" w:rsidR="00DD7D7C" w:rsidRPr="00455F7E" w:rsidRDefault="00DD7D7C" w:rsidP="00DD7D7C">
      <w:pPr>
        <w:spacing w:after="0"/>
        <w:jc w:val="right"/>
        <w:outlineLvl w:val="0"/>
        <w:rPr>
          <w:rFonts w:ascii="Times New Roman" w:hAnsi="Times New Roman" w:cs="Times New Roman"/>
        </w:rPr>
      </w:pPr>
    </w:p>
    <w:p w14:paraId="5C0A5598" w14:textId="77777777" w:rsidR="00DD7D7C" w:rsidRDefault="00DD7D7C" w:rsidP="00DD7D7C">
      <w:pPr>
        <w:spacing w:after="0"/>
        <w:ind w:firstLine="567"/>
        <w:outlineLvl w:val="0"/>
        <w:rPr>
          <w:rFonts w:ascii="Times New Roman" w:hAnsi="Times New Roman" w:cs="Times New Roman"/>
        </w:rPr>
      </w:pPr>
    </w:p>
    <w:p w14:paraId="13828DAD" w14:textId="77777777" w:rsidR="00DD7D7C" w:rsidRPr="00455F7E" w:rsidRDefault="00DD7D7C" w:rsidP="00DD7D7C">
      <w:pPr>
        <w:spacing w:after="0"/>
        <w:ind w:firstLine="567"/>
        <w:outlineLvl w:val="0"/>
        <w:rPr>
          <w:rFonts w:ascii="Times New Roman" w:hAnsi="Times New Roman" w:cs="Times New Roman"/>
        </w:rPr>
      </w:pPr>
    </w:p>
    <w:p w14:paraId="080816B7" w14:textId="77777777" w:rsidR="00FC3914" w:rsidRPr="007D3D7C" w:rsidRDefault="00FC3914" w:rsidP="00FC3914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>_________________________   _____________________ ______________________</w:t>
      </w:r>
    </w:p>
    <w:p w14:paraId="395C186A" w14:textId="77777777" w:rsidR="00FC3914" w:rsidRPr="007D3D7C" w:rsidRDefault="00FC3914" w:rsidP="00FC3914">
      <w:pPr>
        <w:pStyle w:val="ConsPlusNonformat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ab/>
      </w:r>
      <w:r w:rsidRPr="007D3D7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(подпись)   </w:t>
      </w:r>
      <w:r w:rsidRPr="007D3D7C">
        <w:rPr>
          <w:rFonts w:ascii="Times New Roman" w:hAnsi="Times New Roman" w:cs="Times New Roman"/>
          <w:sz w:val="28"/>
          <w:szCs w:val="28"/>
        </w:rPr>
        <w:tab/>
      </w:r>
      <w:r w:rsidRPr="007D3D7C">
        <w:rPr>
          <w:rFonts w:ascii="Times New Roman" w:hAnsi="Times New Roman" w:cs="Times New Roman"/>
          <w:sz w:val="28"/>
          <w:szCs w:val="28"/>
        </w:rPr>
        <w:tab/>
      </w:r>
      <w:r w:rsidRPr="007D3D7C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14:paraId="1D215B40" w14:textId="77777777" w:rsidR="00FC3914" w:rsidRPr="007D3D7C" w:rsidRDefault="00FC3914" w:rsidP="00FC3914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7D3D7C">
        <w:rPr>
          <w:rFonts w:ascii="Times New Roman" w:hAnsi="Times New Roman" w:cs="Times New Roman"/>
          <w:sz w:val="28"/>
          <w:szCs w:val="28"/>
        </w:rPr>
        <w:t xml:space="preserve">М.П.                     </w:t>
      </w:r>
    </w:p>
    <w:p w14:paraId="23B65755" w14:textId="77777777" w:rsidR="00FC3914" w:rsidRDefault="00FC3914" w:rsidP="00FC3914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24DAB5" w14:textId="77777777" w:rsidR="00DD7D7C" w:rsidRPr="007D3D7C" w:rsidRDefault="00DD7D7C" w:rsidP="00FC3914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sectPr w:rsidR="00DD7D7C" w:rsidRPr="007D3D7C" w:rsidSect="00FC7B66">
      <w:headerReference w:type="default" r:id="rId17"/>
      <w:pgSz w:w="11906" w:h="16838"/>
      <w:pgMar w:top="567" w:right="567" w:bottom="993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83EAE" w14:textId="77777777" w:rsidR="00452B27" w:rsidRDefault="00452B27" w:rsidP="001F278C">
      <w:pPr>
        <w:spacing w:after="0" w:line="240" w:lineRule="auto"/>
      </w:pPr>
      <w:r>
        <w:separator/>
      </w:r>
    </w:p>
  </w:endnote>
  <w:endnote w:type="continuationSeparator" w:id="0">
    <w:p w14:paraId="465E5AF9" w14:textId="77777777" w:rsidR="00452B27" w:rsidRDefault="00452B27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45A5D" w14:textId="77777777" w:rsidR="00452B27" w:rsidRDefault="00452B27" w:rsidP="001F278C">
      <w:pPr>
        <w:spacing w:after="0" w:line="240" w:lineRule="auto"/>
      </w:pPr>
      <w:r>
        <w:separator/>
      </w:r>
    </w:p>
  </w:footnote>
  <w:footnote w:type="continuationSeparator" w:id="0">
    <w:p w14:paraId="7C66EAC2" w14:textId="77777777" w:rsidR="00452B27" w:rsidRDefault="00452B27" w:rsidP="001F2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5643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AA6688" w14:textId="03E851F4" w:rsidR="00B500B3" w:rsidRPr="00FA0744" w:rsidRDefault="00B500B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A07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07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07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73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A07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2C4008" w14:textId="77777777" w:rsidR="00B500B3" w:rsidRPr="00872EF2" w:rsidRDefault="00B500B3" w:rsidP="00E153D3">
    <w:pPr>
      <w:pStyle w:val="Style45"/>
      <w:widowControl/>
      <w:ind w:left="-4" w:right="-514"/>
      <w:jc w:val="right"/>
      <w:rPr>
        <w:rStyle w:val="FontStyle79"/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20003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CD9B1CA" w14:textId="7BB7D32E" w:rsidR="00B500B3" w:rsidRPr="007B1386" w:rsidRDefault="00B500B3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7B1386">
          <w:rPr>
            <w:rFonts w:ascii="Times New Roman" w:hAnsi="Times New Roman" w:cs="Times New Roman"/>
            <w:sz w:val="24"/>
          </w:rPr>
          <w:fldChar w:fldCharType="begin"/>
        </w:r>
        <w:r w:rsidRPr="007B1386">
          <w:rPr>
            <w:rFonts w:ascii="Times New Roman" w:hAnsi="Times New Roman" w:cs="Times New Roman"/>
            <w:sz w:val="24"/>
          </w:rPr>
          <w:instrText>PAGE   \* MERGEFORMAT</w:instrText>
        </w:r>
        <w:r w:rsidRPr="007B1386">
          <w:rPr>
            <w:rFonts w:ascii="Times New Roman" w:hAnsi="Times New Roman" w:cs="Times New Roman"/>
            <w:sz w:val="24"/>
          </w:rPr>
          <w:fldChar w:fldCharType="separate"/>
        </w:r>
        <w:r w:rsidR="0057738B">
          <w:rPr>
            <w:rFonts w:ascii="Times New Roman" w:hAnsi="Times New Roman" w:cs="Times New Roman"/>
            <w:noProof/>
            <w:sz w:val="24"/>
          </w:rPr>
          <w:t>17</w:t>
        </w:r>
        <w:r w:rsidRPr="007B138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86590B" w14:textId="77777777" w:rsidR="00B500B3" w:rsidRDefault="00B500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4749A84"/>
    <w:lvl w:ilvl="0">
      <w:numFmt w:val="bullet"/>
      <w:lvlText w:val="*"/>
      <w:lvlJc w:val="left"/>
    </w:lvl>
  </w:abstractNum>
  <w:abstractNum w:abstractNumId="1" w15:restartNumberingAfterBreak="0">
    <w:nsid w:val="05CD2BC5"/>
    <w:multiLevelType w:val="singleLevel"/>
    <w:tmpl w:val="DB3048DA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665838"/>
    <w:multiLevelType w:val="singleLevel"/>
    <w:tmpl w:val="25C677D8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5CF3CE7"/>
    <w:multiLevelType w:val="multilevel"/>
    <w:tmpl w:val="39E67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0A7185"/>
    <w:multiLevelType w:val="multilevel"/>
    <w:tmpl w:val="84C62800"/>
    <w:lvl w:ilvl="0">
      <w:start w:val="10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171FE2"/>
    <w:multiLevelType w:val="multilevel"/>
    <w:tmpl w:val="AD38D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5E2C72"/>
    <w:multiLevelType w:val="singleLevel"/>
    <w:tmpl w:val="B01E1364"/>
    <w:lvl w:ilvl="0">
      <w:start w:val="10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A2E15AA"/>
    <w:multiLevelType w:val="singleLevel"/>
    <w:tmpl w:val="AC826AD0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C74"/>
    <w:rsid w:val="00000D8C"/>
    <w:rsid w:val="00001351"/>
    <w:rsid w:val="00003D2A"/>
    <w:rsid w:val="00004313"/>
    <w:rsid w:val="00005FD0"/>
    <w:rsid w:val="00007EC3"/>
    <w:rsid w:val="00015294"/>
    <w:rsid w:val="00015B93"/>
    <w:rsid w:val="00016C62"/>
    <w:rsid w:val="00022169"/>
    <w:rsid w:val="00022704"/>
    <w:rsid w:val="000253C7"/>
    <w:rsid w:val="00026D5C"/>
    <w:rsid w:val="00027E24"/>
    <w:rsid w:val="00030919"/>
    <w:rsid w:val="0003276A"/>
    <w:rsid w:val="00036206"/>
    <w:rsid w:val="000367DD"/>
    <w:rsid w:val="0004001F"/>
    <w:rsid w:val="00051A64"/>
    <w:rsid w:val="000544C5"/>
    <w:rsid w:val="0005499E"/>
    <w:rsid w:val="00054DF8"/>
    <w:rsid w:val="00055CF8"/>
    <w:rsid w:val="00055D39"/>
    <w:rsid w:val="00056BC7"/>
    <w:rsid w:val="000576EE"/>
    <w:rsid w:val="00060D1C"/>
    <w:rsid w:val="00060F63"/>
    <w:rsid w:val="00064BC9"/>
    <w:rsid w:val="00066D00"/>
    <w:rsid w:val="00066F12"/>
    <w:rsid w:val="00072B7D"/>
    <w:rsid w:val="00073123"/>
    <w:rsid w:val="000736B6"/>
    <w:rsid w:val="00075B47"/>
    <w:rsid w:val="00075F46"/>
    <w:rsid w:val="00076C57"/>
    <w:rsid w:val="0007778B"/>
    <w:rsid w:val="00082309"/>
    <w:rsid w:val="000869C0"/>
    <w:rsid w:val="00086AC0"/>
    <w:rsid w:val="00090883"/>
    <w:rsid w:val="00091E9A"/>
    <w:rsid w:val="000922DC"/>
    <w:rsid w:val="0009486F"/>
    <w:rsid w:val="000977FA"/>
    <w:rsid w:val="000A23A4"/>
    <w:rsid w:val="000A2599"/>
    <w:rsid w:val="000A673F"/>
    <w:rsid w:val="000A7A32"/>
    <w:rsid w:val="000B0017"/>
    <w:rsid w:val="000B2C1D"/>
    <w:rsid w:val="000B2EC4"/>
    <w:rsid w:val="000B395B"/>
    <w:rsid w:val="000B6690"/>
    <w:rsid w:val="000C09A5"/>
    <w:rsid w:val="000C1514"/>
    <w:rsid w:val="000C153B"/>
    <w:rsid w:val="000C299E"/>
    <w:rsid w:val="000C73F8"/>
    <w:rsid w:val="000D1F8B"/>
    <w:rsid w:val="000D2134"/>
    <w:rsid w:val="000D24FD"/>
    <w:rsid w:val="000D4D82"/>
    <w:rsid w:val="000D5053"/>
    <w:rsid w:val="000D5ACE"/>
    <w:rsid w:val="000E034B"/>
    <w:rsid w:val="000E4E3C"/>
    <w:rsid w:val="000F15ED"/>
    <w:rsid w:val="000F3576"/>
    <w:rsid w:val="000F5B22"/>
    <w:rsid w:val="000F6B2D"/>
    <w:rsid w:val="000F6FD7"/>
    <w:rsid w:val="000F794C"/>
    <w:rsid w:val="00100B06"/>
    <w:rsid w:val="00103B37"/>
    <w:rsid w:val="0010462F"/>
    <w:rsid w:val="001047C0"/>
    <w:rsid w:val="00105B85"/>
    <w:rsid w:val="00110EE5"/>
    <w:rsid w:val="001122F0"/>
    <w:rsid w:val="00114402"/>
    <w:rsid w:val="00120500"/>
    <w:rsid w:val="001209B3"/>
    <w:rsid w:val="00120AF7"/>
    <w:rsid w:val="00120FD9"/>
    <w:rsid w:val="00121B10"/>
    <w:rsid w:val="00122151"/>
    <w:rsid w:val="00122353"/>
    <w:rsid w:val="00126EF4"/>
    <w:rsid w:val="00127AFB"/>
    <w:rsid w:val="001309B9"/>
    <w:rsid w:val="00131204"/>
    <w:rsid w:val="00131B02"/>
    <w:rsid w:val="00131EDE"/>
    <w:rsid w:val="001322D9"/>
    <w:rsid w:val="00132782"/>
    <w:rsid w:val="001354B0"/>
    <w:rsid w:val="00135FED"/>
    <w:rsid w:val="00136F16"/>
    <w:rsid w:val="00143211"/>
    <w:rsid w:val="00147041"/>
    <w:rsid w:val="001479B6"/>
    <w:rsid w:val="00147CD4"/>
    <w:rsid w:val="00150B4E"/>
    <w:rsid w:val="00150CE7"/>
    <w:rsid w:val="00155686"/>
    <w:rsid w:val="00156008"/>
    <w:rsid w:val="001575F6"/>
    <w:rsid w:val="001638AB"/>
    <w:rsid w:val="00165AE7"/>
    <w:rsid w:val="00166AD5"/>
    <w:rsid w:val="00166F5D"/>
    <w:rsid w:val="00170CAD"/>
    <w:rsid w:val="00177BC4"/>
    <w:rsid w:val="00187A96"/>
    <w:rsid w:val="00190DC6"/>
    <w:rsid w:val="001911AA"/>
    <w:rsid w:val="00192DA5"/>
    <w:rsid w:val="00195A64"/>
    <w:rsid w:val="001971DB"/>
    <w:rsid w:val="0019764F"/>
    <w:rsid w:val="001979A8"/>
    <w:rsid w:val="001A0F9C"/>
    <w:rsid w:val="001A3382"/>
    <w:rsid w:val="001A3527"/>
    <w:rsid w:val="001A35C8"/>
    <w:rsid w:val="001A36DE"/>
    <w:rsid w:val="001A4189"/>
    <w:rsid w:val="001A6FCA"/>
    <w:rsid w:val="001B02B7"/>
    <w:rsid w:val="001B1A89"/>
    <w:rsid w:val="001B6BB2"/>
    <w:rsid w:val="001B729A"/>
    <w:rsid w:val="001C09C2"/>
    <w:rsid w:val="001C360D"/>
    <w:rsid w:val="001C4122"/>
    <w:rsid w:val="001C50B0"/>
    <w:rsid w:val="001C557D"/>
    <w:rsid w:val="001D322B"/>
    <w:rsid w:val="001D630B"/>
    <w:rsid w:val="001E2E42"/>
    <w:rsid w:val="001E4DFB"/>
    <w:rsid w:val="001E655E"/>
    <w:rsid w:val="001E7D94"/>
    <w:rsid w:val="001F0D88"/>
    <w:rsid w:val="001F1D8B"/>
    <w:rsid w:val="001F278C"/>
    <w:rsid w:val="001F32BB"/>
    <w:rsid w:val="001F4E51"/>
    <w:rsid w:val="001F5877"/>
    <w:rsid w:val="001F688C"/>
    <w:rsid w:val="00200183"/>
    <w:rsid w:val="002023C2"/>
    <w:rsid w:val="00203D12"/>
    <w:rsid w:val="0021166B"/>
    <w:rsid w:val="002133BE"/>
    <w:rsid w:val="00213B24"/>
    <w:rsid w:val="002144D1"/>
    <w:rsid w:val="00214BF8"/>
    <w:rsid w:val="00214CAD"/>
    <w:rsid w:val="00214D59"/>
    <w:rsid w:val="002166B5"/>
    <w:rsid w:val="002233C7"/>
    <w:rsid w:val="00224507"/>
    <w:rsid w:val="002249E3"/>
    <w:rsid w:val="00224BAA"/>
    <w:rsid w:val="00224E92"/>
    <w:rsid w:val="002255D6"/>
    <w:rsid w:val="00226514"/>
    <w:rsid w:val="00230150"/>
    <w:rsid w:val="002301A5"/>
    <w:rsid w:val="00231A8C"/>
    <w:rsid w:val="00233D93"/>
    <w:rsid w:val="002340CF"/>
    <w:rsid w:val="0023430E"/>
    <w:rsid w:val="0023460B"/>
    <w:rsid w:val="00236908"/>
    <w:rsid w:val="0023721B"/>
    <w:rsid w:val="00244268"/>
    <w:rsid w:val="00247A8C"/>
    <w:rsid w:val="00250485"/>
    <w:rsid w:val="002517D1"/>
    <w:rsid w:val="00254FCB"/>
    <w:rsid w:val="00255256"/>
    <w:rsid w:val="0026043B"/>
    <w:rsid w:val="002619BA"/>
    <w:rsid w:val="002637FE"/>
    <w:rsid w:val="002650BD"/>
    <w:rsid w:val="00265DF9"/>
    <w:rsid w:val="0027006E"/>
    <w:rsid w:val="00273356"/>
    <w:rsid w:val="00273B80"/>
    <w:rsid w:val="002740B6"/>
    <w:rsid w:val="00274CCE"/>
    <w:rsid w:val="002751CF"/>
    <w:rsid w:val="00275C85"/>
    <w:rsid w:val="00275FFA"/>
    <w:rsid w:val="00276449"/>
    <w:rsid w:val="00277034"/>
    <w:rsid w:val="002801A8"/>
    <w:rsid w:val="002816DF"/>
    <w:rsid w:val="00283C96"/>
    <w:rsid w:val="002857D2"/>
    <w:rsid w:val="002865EF"/>
    <w:rsid w:val="00286CF0"/>
    <w:rsid w:val="00287181"/>
    <w:rsid w:val="002873CE"/>
    <w:rsid w:val="002926BC"/>
    <w:rsid w:val="00292B5B"/>
    <w:rsid w:val="00297BB8"/>
    <w:rsid w:val="002A1F09"/>
    <w:rsid w:val="002A1FC4"/>
    <w:rsid w:val="002A31BD"/>
    <w:rsid w:val="002A39D5"/>
    <w:rsid w:val="002A4662"/>
    <w:rsid w:val="002A4A82"/>
    <w:rsid w:val="002B002F"/>
    <w:rsid w:val="002B0EB7"/>
    <w:rsid w:val="002B5E92"/>
    <w:rsid w:val="002B60F5"/>
    <w:rsid w:val="002C1E29"/>
    <w:rsid w:val="002C1E46"/>
    <w:rsid w:val="002C26C7"/>
    <w:rsid w:val="002C2D03"/>
    <w:rsid w:val="002C3A6B"/>
    <w:rsid w:val="002C3F9C"/>
    <w:rsid w:val="002D0993"/>
    <w:rsid w:val="002D18E8"/>
    <w:rsid w:val="002D1A42"/>
    <w:rsid w:val="002D53A0"/>
    <w:rsid w:val="002E106F"/>
    <w:rsid w:val="002E6047"/>
    <w:rsid w:val="002E6BC1"/>
    <w:rsid w:val="002E7C0F"/>
    <w:rsid w:val="002F0786"/>
    <w:rsid w:val="002F5868"/>
    <w:rsid w:val="002F61BF"/>
    <w:rsid w:val="00300799"/>
    <w:rsid w:val="00301D8B"/>
    <w:rsid w:val="00306CFA"/>
    <w:rsid w:val="00307B42"/>
    <w:rsid w:val="00310415"/>
    <w:rsid w:val="003105F1"/>
    <w:rsid w:val="003138C8"/>
    <w:rsid w:val="00313ED3"/>
    <w:rsid w:val="003143FA"/>
    <w:rsid w:val="00317ABA"/>
    <w:rsid w:val="00320A52"/>
    <w:rsid w:val="0032278B"/>
    <w:rsid w:val="00326F62"/>
    <w:rsid w:val="00327EE3"/>
    <w:rsid w:val="003356B3"/>
    <w:rsid w:val="00335A7D"/>
    <w:rsid w:val="00342767"/>
    <w:rsid w:val="00342C3B"/>
    <w:rsid w:val="00343843"/>
    <w:rsid w:val="003440A2"/>
    <w:rsid w:val="0035102D"/>
    <w:rsid w:val="00351A47"/>
    <w:rsid w:val="00352238"/>
    <w:rsid w:val="003528F7"/>
    <w:rsid w:val="0035290A"/>
    <w:rsid w:val="003541E6"/>
    <w:rsid w:val="003544BC"/>
    <w:rsid w:val="0035758B"/>
    <w:rsid w:val="00361724"/>
    <w:rsid w:val="00362350"/>
    <w:rsid w:val="00363718"/>
    <w:rsid w:val="00364E62"/>
    <w:rsid w:val="00365E03"/>
    <w:rsid w:val="00367FDE"/>
    <w:rsid w:val="00372499"/>
    <w:rsid w:val="00373EB5"/>
    <w:rsid w:val="00374157"/>
    <w:rsid w:val="00374B99"/>
    <w:rsid w:val="00384228"/>
    <w:rsid w:val="00384851"/>
    <w:rsid w:val="00384A41"/>
    <w:rsid w:val="00385774"/>
    <w:rsid w:val="0039046D"/>
    <w:rsid w:val="00392601"/>
    <w:rsid w:val="00392C74"/>
    <w:rsid w:val="0039311C"/>
    <w:rsid w:val="0039416D"/>
    <w:rsid w:val="00397373"/>
    <w:rsid w:val="003A1D0A"/>
    <w:rsid w:val="003A4484"/>
    <w:rsid w:val="003A57F3"/>
    <w:rsid w:val="003A6D6D"/>
    <w:rsid w:val="003B0B6C"/>
    <w:rsid w:val="003B1A23"/>
    <w:rsid w:val="003B27D5"/>
    <w:rsid w:val="003B2E35"/>
    <w:rsid w:val="003B3E0F"/>
    <w:rsid w:val="003B48D0"/>
    <w:rsid w:val="003C0E80"/>
    <w:rsid w:val="003C11B9"/>
    <w:rsid w:val="003C16F2"/>
    <w:rsid w:val="003C2588"/>
    <w:rsid w:val="003C58F8"/>
    <w:rsid w:val="003C6488"/>
    <w:rsid w:val="003D48BD"/>
    <w:rsid w:val="003D57A6"/>
    <w:rsid w:val="003D5F06"/>
    <w:rsid w:val="003E70B3"/>
    <w:rsid w:val="003F0798"/>
    <w:rsid w:val="003F0FAF"/>
    <w:rsid w:val="00400386"/>
    <w:rsid w:val="00400680"/>
    <w:rsid w:val="00401B96"/>
    <w:rsid w:val="00402A58"/>
    <w:rsid w:val="00406A78"/>
    <w:rsid w:val="00412BBD"/>
    <w:rsid w:val="00415F23"/>
    <w:rsid w:val="00421D84"/>
    <w:rsid w:val="00422900"/>
    <w:rsid w:val="00423DE4"/>
    <w:rsid w:val="00424C38"/>
    <w:rsid w:val="004303C2"/>
    <w:rsid w:val="00430D50"/>
    <w:rsid w:val="0043197F"/>
    <w:rsid w:val="00432FBD"/>
    <w:rsid w:val="00433386"/>
    <w:rsid w:val="0043387B"/>
    <w:rsid w:val="004341F8"/>
    <w:rsid w:val="00441AB5"/>
    <w:rsid w:val="004429AB"/>
    <w:rsid w:val="00443D76"/>
    <w:rsid w:val="00450D04"/>
    <w:rsid w:val="00451088"/>
    <w:rsid w:val="00452B27"/>
    <w:rsid w:val="00453648"/>
    <w:rsid w:val="0045401D"/>
    <w:rsid w:val="00454DE1"/>
    <w:rsid w:val="00455F7E"/>
    <w:rsid w:val="004565A5"/>
    <w:rsid w:val="00462DCF"/>
    <w:rsid w:val="00464F30"/>
    <w:rsid w:val="00467BA4"/>
    <w:rsid w:val="00470EC8"/>
    <w:rsid w:val="00473C93"/>
    <w:rsid w:val="00475902"/>
    <w:rsid w:val="00475C58"/>
    <w:rsid w:val="004819FB"/>
    <w:rsid w:val="00482448"/>
    <w:rsid w:val="0048345D"/>
    <w:rsid w:val="0048472A"/>
    <w:rsid w:val="00484FBA"/>
    <w:rsid w:val="00490CE5"/>
    <w:rsid w:val="004938D2"/>
    <w:rsid w:val="004957F9"/>
    <w:rsid w:val="00497112"/>
    <w:rsid w:val="004A01AC"/>
    <w:rsid w:val="004A1E90"/>
    <w:rsid w:val="004A424E"/>
    <w:rsid w:val="004A42C9"/>
    <w:rsid w:val="004A5A1E"/>
    <w:rsid w:val="004B052A"/>
    <w:rsid w:val="004B0BA0"/>
    <w:rsid w:val="004B21AC"/>
    <w:rsid w:val="004B6120"/>
    <w:rsid w:val="004B6A87"/>
    <w:rsid w:val="004C02FB"/>
    <w:rsid w:val="004C1E52"/>
    <w:rsid w:val="004C22CF"/>
    <w:rsid w:val="004C3961"/>
    <w:rsid w:val="004C5131"/>
    <w:rsid w:val="004C58AE"/>
    <w:rsid w:val="004D0BF3"/>
    <w:rsid w:val="004D1F48"/>
    <w:rsid w:val="004D49DF"/>
    <w:rsid w:val="004D55B1"/>
    <w:rsid w:val="004E0DF6"/>
    <w:rsid w:val="004E30D5"/>
    <w:rsid w:val="004E48AB"/>
    <w:rsid w:val="004E5516"/>
    <w:rsid w:val="004E750B"/>
    <w:rsid w:val="004F1BAA"/>
    <w:rsid w:val="004F2253"/>
    <w:rsid w:val="004F3EF1"/>
    <w:rsid w:val="004F4E0B"/>
    <w:rsid w:val="004F5059"/>
    <w:rsid w:val="004F615A"/>
    <w:rsid w:val="00502BB1"/>
    <w:rsid w:val="00504528"/>
    <w:rsid w:val="00507EC5"/>
    <w:rsid w:val="005139AD"/>
    <w:rsid w:val="00515BAC"/>
    <w:rsid w:val="00517873"/>
    <w:rsid w:val="0052074F"/>
    <w:rsid w:val="00520C54"/>
    <w:rsid w:val="00520D94"/>
    <w:rsid w:val="00523341"/>
    <w:rsid w:val="00524300"/>
    <w:rsid w:val="00525EB1"/>
    <w:rsid w:val="00526E3A"/>
    <w:rsid w:val="0052708F"/>
    <w:rsid w:val="005306CB"/>
    <w:rsid w:val="005328C2"/>
    <w:rsid w:val="00533472"/>
    <w:rsid w:val="00536398"/>
    <w:rsid w:val="0054153F"/>
    <w:rsid w:val="00542202"/>
    <w:rsid w:val="00545491"/>
    <w:rsid w:val="00560488"/>
    <w:rsid w:val="005633F6"/>
    <w:rsid w:val="00563F2B"/>
    <w:rsid w:val="00564AC4"/>
    <w:rsid w:val="0056514F"/>
    <w:rsid w:val="005678C6"/>
    <w:rsid w:val="00567E1E"/>
    <w:rsid w:val="00570E4F"/>
    <w:rsid w:val="005714F0"/>
    <w:rsid w:val="00571DD5"/>
    <w:rsid w:val="0057738B"/>
    <w:rsid w:val="00580AE0"/>
    <w:rsid w:val="00580DE8"/>
    <w:rsid w:val="005853D4"/>
    <w:rsid w:val="0058575F"/>
    <w:rsid w:val="0058724E"/>
    <w:rsid w:val="00591E0B"/>
    <w:rsid w:val="00596B90"/>
    <w:rsid w:val="0059744E"/>
    <w:rsid w:val="00597614"/>
    <w:rsid w:val="005A02A9"/>
    <w:rsid w:val="005A1B06"/>
    <w:rsid w:val="005A3244"/>
    <w:rsid w:val="005A5729"/>
    <w:rsid w:val="005A5984"/>
    <w:rsid w:val="005A770F"/>
    <w:rsid w:val="005B0B83"/>
    <w:rsid w:val="005B34EB"/>
    <w:rsid w:val="005B7A7A"/>
    <w:rsid w:val="005C048B"/>
    <w:rsid w:val="005C0F4A"/>
    <w:rsid w:val="005C23CD"/>
    <w:rsid w:val="005C5B73"/>
    <w:rsid w:val="005C5DF3"/>
    <w:rsid w:val="005C6EF6"/>
    <w:rsid w:val="005C79DC"/>
    <w:rsid w:val="005D1247"/>
    <w:rsid w:val="005D22A8"/>
    <w:rsid w:val="005D4F1B"/>
    <w:rsid w:val="005D50E2"/>
    <w:rsid w:val="005D5B21"/>
    <w:rsid w:val="005D6697"/>
    <w:rsid w:val="005E071D"/>
    <w:rsid w:val="005E18A9"/>
    <w:rsid w:val="005E45A3"/>
    <w:rsid w:val="005E467A"/>
    <w:rsid w:val="005E47C7"/>
    <w:rsid w:val="005E48F0"/>
    <w:rsid w:val="005E5C97"/>
    <w:rsid w:val="005E6BBE"/>
    <w:rsid w:val="005E7443"/>
    <w:rsid w:val="005F0205"/>
    <w:rsid w:val="005F392B"/>
    <w:rsid w:val="005F62B5"/>
    <w:rsid w:val="005F75B8"/>
    <w:rsid w:val="005F7E14"/>
    <w:rsid w:val="0060159F"/>
    <w:rsid w:val="006018E9"/>
    <w:rsid w:val="006126F9"/>
    <w:rsid w:val="006136BF"/>
    <w:rsid w:val="00613707"/>
    <w:rsid w:val="00614473"/>
    <w:rsid w:val="006144E9"/>
    <w:rsid w:val="00617D06"/>
    <w:rsid w:val="006216FB"/>
    <w:rsid w:val="006221BD"/>
    <w:rsid w:val="00624A78"/>
    <w:rsid w:val="00625CCC"/>
    <w:rsid w:val="00630B0E"/>
    <w:rsid w:val="00630B65"/>
    <w:rsid w:val="00631994"/>
    <w:rsid w:val="00632300"/>
    <w:rsid w:val="0063355C"/>
    <w:rsid w:val="006362F2"/>
    <w:rsid w:val="00641558"/>
    <w:rsid w:val="00644248"/>
    <w:rsid w:val="00644CC8"/>
    <w:rsid w:val="00646004"/>
    <w:rsid w:val="00647497"/>
    <w:rsid w:val="00650469"/>
    <w:rsid w:val="006516B4"/>
    <w:rsid w:val="006516BB"/>
    <w:rsid w:val="00652444"/>
    <w:rsid w:val="0065315C"/>
    <w:rsid w:val="00653963"/>
    <w:rsid w:val="0065417F"/>
    <w:rsid w:val="00654F26"/>
    <w:rsid w:val="00655B2D"/>
    <w:rsid w:val="00655F2E"/>
    <w:rsid w:val="0065620E"/>
    <w:rsid w:val="006600EC"/>
    <w:rsid w:val="00662EB1"/>
    <w:rsid w:val="00663AF1"/>
    <w:rsid w:val="00663C30"/>
    <w:rsid w:val="006644D8"/>
    <w:rsid w:val="0066551E"/>
    <w:rsid w:val="0066798C"/>
    <w:rsid w:val="00672F37"/>
    <w:rsid w:val="00674D83"/>
    <w:rsid w:val="00676A25"/>
    <w:rsid w:val="00685384"/>
    <w:rsid w:val="00685B44"/>
    <w:rsid w:val="00687A84"/>
    <w:rsid w:val="006904F6"/>
    <w:rsid w:val="00690737"/>
    <w:rsid w:val="00691971"/>
    <w:rsid w:val="0069366A"/>
    <w:rsid w:val="0069494B"/>
    <w:rsid w:val="006961A1"/>
    <w:rsid w:val="0069670E"/>
    <w:rsid w:val="00696834"/>
    <w:rsid w:val="0069685F"/>
    <w:rsid w:val="006A0995"/>
    <w:rsid w:val="006A29CF"/>
    <w:rsid w:val="006A4F4D"/>
    <w:rsid w:val="006B0BF3"/>
    <w:rsid w:val="006B1251"/>
    <w:rsid w:val="006B1544"/>
    <w:rsid w:val="006B2736"/>
    <w:rsid w:val="006B3815"/>
    <w:rsid w:val="006B4C12"/>
    <w:rsid w:val="006B635B"/>
    <w:rsid w:val="006B7860"/>
    <w:rsid w:val="006C0296"/>
    <w:rsid w:val="006C05C4"/>
    <w:rsid w:val="006C2F48"/>
    <w:rsid w:val="006C343B"/>
    <w:rsid w:val="006C4264"/>
    <w:rsid w:val="006C5703"/>
    <w:rsid w:val="006D0D4F"/>
    <w:rsid w:val="006D2B31"/>
    <w:rsid w:val="006D4024"/>
    <w:rsid w:val="006D4DC4"/>
    <w:rsid w:val="006E1438"/>
    <w:rsid w:val="006E3E78"/>
    <w:rsid w:val="006E535D"/>
    <w:rsid w:val="006E6776"/>
    <w:rsid w:val="006F2E75"/>
    <w:rsid w:val="006F3E43"/>
    <w:rsid w:val="006F68C5"/>
    <w:rsid w:val="006F7A1E"/>
    <w:rsid w:val="006F7FFD"/>
    <w:rsid w:val="00700307"/>
    <w:rsid w:val="00701AF6"/>
    <w:rsid w:val="00706A60"/>
    <w:rsid w:val="00706FB7"/>
    <w:rsid w:val="0071262E"/>
    <w:rsid w:val="00715934"/>
    <w:rsid w:val="0071628B"/>
    <w:rsid w:val="00717F60"/>
    <w:rsid w:val="007217A7"/>
    <w:rsid w:val="00726784"/>
    <w:rsid w:val="00726ACB"/>
    <w:rsid w:val="0072730E"/>
    <w:rsid w:val="00731795"/>
    <w:rsid w:val="00731BAD"/>
    <w:rsid w:val="00731CA0"/>
    <w:rsid w:val="00732C36"/>
    <w:rsid w:val="00735469"/>
    <w:rsid w:val="007405E8"/>
    <w:rsid w:val="007408F5"/>
    <w:rsid w:val="00740E3C"/>
    <w:rsid w:val="00741472"/>
    <w:rsid w:val="007439C1"/>
    <w:rsid w:val="00744474"/>
    <w:rsid w:val="007456A2"/>
    <w:rsid w:val="00750C17"/>
    <w:rsid w:val="00751625"/>
    <w:rsid w:val="00751C9C"/>
    <w:rsid w:val="00760678"/>
    <w:rsid w:val="00763C2E"/>
    <w:rsid w:val="007670AD"/>
    <w:rsid w:val="00771658"/>
    <w:rsid w:val="00772018"/>
    <w:rsid w:val="0077781A"/>
    <w:rsid w:val="007827F3"/>
    <w:rsid w:val="00782C8C"/>
    <w:rsid w:val="007836EF"/>
    <w:rsid w:val="00783C6B"/>
    <w:rsid w:val="00785592"/>
    <w:rsid w:val="00793E19"/>
    <w:rsid w:val="00796490"/>
    <w:rsid w:val="007A0653"/>
    <w:rsid w:val="007A134C"/>
    <w:rsid w:val="007A1EE9"/>
    <w:rsid w:val="007A289E"/>
    <w:rsid w:val="007A35FA"/>
    <w:rsid w:val="007A4C71"/>
    <w:rsid w:val="007B1386"/>
    <w:rsid w:val="007B19C9"/>
    <w:rsid w:val="007B22DE"/>
    <w:rsid w:val="007B2CBB"/>
    <w:rsid w:val="007C1D6F"/>
    <w:rsid w:val="007C3C5F"/>
    <w:rsid w:val="007C3DB4"/>
    <w:rsid w:val="007C3E70"/>
    <w:rsid w:val="007C56C0"/>
    <w:rsid w:val="007C72A0"/>
    <w:rsid w:val="007D019B"/>
    <w:rsid w:val="007D14BE"/>
    <w:rsid w:val="007D3D7C"/>
    <w:rsid w:val="007E3723"/>
    <w:rsid w:val="007E59CB"/>
    <w:rsid w:val="007E5E90"/>
    <w:rsid w:val="007E688B"/>
    <w:rsid w:val="007F49A5"/>
    <w:rsid w:val="007F553C"/>
    <w:rsid w:val="00802612"/>
    <w:rsid w:val="008039C8"/>
    <w:rsid w:val="008067D9"/>
    <w:rsid w:val="008114AF"/>
    <w:rsid w:val="0081204C"/>
    <w:rsid w:val="00812C93"/>
    <w:rsid w:val="00815C24"/>
    <w:rsid w:val="008170FC"/>
    <w:rsid w:val="00817344"/>
    <w:rsid w:val="00817C40"/>
    <w:rsid w:val="00817CC4"/>
    <w:rsid w:val="00820B3E"/>
    <w:rsid w:val="00820D3F"/>
    <w:rsid w:val="008224E2"/>
    <w:rsid w:val="00824295"/>
    <w:rsid w:val="00826BB1"/>
    <w:rsid w:val="00830604"/>
    <w:rsid w:val="00833AF3"/>
    <w:rsid w:val="00834B5C"/>
    <w:rsid w:val="008466E7"/>
    <w:rsid w:val="00846C2A"/>
    <w:rsid w:val="00847AD4"/>
    <w:rsid w:val="00851684"/>
    <w:rsid w:val="0085389E"/>
    <w:rsid w:val="00854BD3"/>
    <w:rsid w:val="00855B23"/>
    <w:rsid w:val="00855C40"/>
    <w:rsid w:val="00856946"/>
    <w:rsid w:val="0086327D"/>
    <w:rsid w:val="00863CBA"/>
    <w:rsid w:val="0086408D"/>
    <w:rsid w:val="00866BD6"/>
    <w:rsid w:val="00866F93"/>
    <w:rsid w:val="00870A17"/>
    <w:rsid w:val="0087238A"/>
    <w:rsid w:val="00872EF2"/>
    <w:rsid w:val="00874908"/>
    <w:rsid w:val="00874CCD"/>
    <w:rsid w:val="008753C3"/>
    <w:rsid w:val="00875E1A"/>
    <w:rsid w:val="00876335"/>
    <w:rsid w:val="00876ABA"/>
    <w:rsid w:val="00880054"/>
    <w:rsid w:val="0088038A"/>
    <w:rsid w:val="00880578"/>
    <w:rsid w:val="008817BD"/>
    <w:rsid w:val="0088241A"/>
    <w:rsid w:val="00882C0A"/>
    <w:rsid w:val="008A1376"/>
    <w:rsid w:val="008A7AC8"/>
    <w:rsid w:val="008B0100"/>
    <w:rsid w:val="008B395F"/>
    <w:rsid w:val="008B444D"/>
    <w:rsid w:val="008B7E97"/>
    <w:rsid w:val="008C2504"/>
    <w:rsid w:val="008C5815"/>
    <w:rsid w:val="008C62D2"/>
    <w:rsid w:val="008C7B2C"/>
    <w:rsid w:val="008D3BAA"/>
    <w:rsid w:val="008D3EE9"/>
    <w:rsid w:val="008D4089"/>
    <w:rsid w:val="008D5D64"/>
    <w:rsid w:val="008D677C"/>
    <w:rsid w:val="008E0ED6"/>
    <w:rsid w:val="008E1661"/>
    <w:rsid w:val="008E7812"/>
    <w:rsid w:val="008F6011"/>
    <w:rsid w:val="008F6E50"/>
    <w:rsid w:val="008F7AA1"/>
    <w:rsid w:val="00901502"/>
    <w:rsid w:val="00901E83"/>
    <w:rsid w:val="009027D2"/>
    <w:rsid w:val="00904260"/>
    <w:rsid w:val="00904881"/>
    <w:rsid w:val="00904F76"/>
    <w:rsid w:val="00915DEB"/>
    <w:rsid w:val="009176E5"/>
    <w:rsid w:val="00917BF9"/>
    <w:rsid w:val="00923213"/>
    <w:rsid w:val="00923A47"/>
    <w:rsid w:val="00930A4B"/>
    <w:rsid w:val="009340DD"/>
    <w:rsid w:val="00941719"/>
    <w:rsid w:val="0094350A"/>
    <w:rsid w:val="00944FF1"/>
    <w:rsid w:val="00945E8B"/>
    <w:rsid w:val="00947835"/>
    <w:rsid w:val="00947FE5"/>
    <w:rsid w:val="00951E4B"/>
    <w:rsid w:val="00953767"/>
    <w:rsid w:val="009545E3"/>
    <w:rsid w:val="0095530B"/>
    <w:rsid w:val="00956007"/>
    <w:rsid w:val="00956A8A"/>
    <w:rsid w:val="0096079B"/>
    <w:rsid w:val="00961148"/>
    <w:rsid w:val="00962BAF"/>
    <w:rsid w:val="00962F39"/>
    <w:rsid w:val="00962F6C"/>
    <w:rsid w:val="00963713"/>
    <w:rsid w:val="00964406"/>
    <w:rsid w:val="009655EC"/>
    <w:rsid w:val="00972EEA"/>
    <w:rsid w:val="009769BC"/>
    <w:rsid w:val="0098130C"/>
    <w:rsid w:val="00982596"/>
    <w:rsid w:val="009835C2"/>
    <w:rsid w:val="009838BA"/>
    <w:rsid w:val="00984826"/>
    <w:rsid w:val="00984837"/>
    <w:rsid w:val="00984E51"/>
    <w:rsid w:val="00990DE4"/>
    <w:rsid w:val="00990F8E"/>
    <w:rsid w:val="00992608"/>
    <w:rsid w:val="009A0937"/>
    <w:rsid w:val="009A0C00"/>
    <w:rsid w:val="009A4EAE"/>
    <w:rsid w:val="009A6229"/>
    <w:rsid w:val="009A668C"/>
    <w:rsid w:val="009B0821"/>
    <w:rsid w:val="009C0C02"/>
    <w:rsid w:val="009C1151"/>
    <w:rsid w:val="009C143E"/>
    <w:rsid w:val="009C2499"/>
    <w:rsid w:val="009C2515"/>
    <w:rsid w:val="009C649D"/>
    <w:rsid w:val="009C7389"/>
    <w:rsid w:val="009C76DE"/>
    <w:rsid w:val="009C7B1F"/>
    <w:rsid w:val="009D0A72"/>
    <w:rsid w:val="009E131D"/>
    <w:rsid w:val="009E4267"/>
    <w:rsid w:val="009E7AB2"/>
    <w:rsid w:val="009F1276"/>
    <w:rsid w:val="009F266C"/>
    <w:rsid w:val="009F454B"/>
    <w:rsid w:val="009F4F36"/>
    <w:rsid w:val="009F5921"/>
    <w:rsid w:val="00A0491C"/>
    <w:rsid w:val="00A05254"/>
    <w:rsid w:val="00A07B77"/>
    <w:rsid w:val="00A1342A"/>
    <w:rsid w:val="00A14E22"/>
    <w:rsid w:val="00A15282"/>
    <w:rsid w:val="00A177B7"/>
    <w:rsid w:val="00A2242D"/>
    <w:rsid w:val="00A22D73"/>
    <w:rsid w:val="00A24AF3"/>
    <w:rsid w:val="00A278C8"/>
    <w:rsid w:val="00A27EAE"/>
    <w:rsid w:val="00A3183C"/>
    <w:rsid w:val="00A35CB7"/>
    <w:rsid w:val="00A36571"/>
    <w:rsid w:val="00A40D65"/>
    <w:rsid w:val="00A42963"/>
    <w:rsid w:val="00A438B6"/>
    <w:rsid w:val="00A518B6"/>
    <w:rsid w:val="00A51A34"/>
    <w:rsid w:val="00A5747B"/>
    <w:rsid w:val="00A64119"/>
    <w:rsid w:val="00A64655"/>
    <w:rsid w:val="00A64B7E"/>
    <w:rsid w:val="00A64F93"/>
    <w:rsid w:val="00A65D63"/>
    <w:rsid w:val="00A7169A"/>
    <w:rsid w:val="00A73D4E"/>
    <w:rsid w:val="00A748C4"/>
    <w:rsid w:val="00A76591"/>
    <w:rsid w:val="00A8135B"/>
    <w:rsid w:val="00A8419D"/>
    <w:rsid w:val="00A84251"/>
    <w:rsid w:val="00A849C5"/>
    <w:rsid w:val="00A84E02"/>
    <w:rsid w:val="00A8782C"/>
    <w:rsid w:val="00A87E04"/>
    <w:rsid w:val="00A9074E"/>
    <w:rsid w:val="00A92FC4"/>
    <w:rsid w:val="00A96966"/>
    <w:rsid w:val="00A969D3"/>
    <w:rsid w:val="00A9757F"/>
    <w:rsid w:val="00A97C8F"/>
    <w:rsid w:val="00AA249B"/>
    <w:rsid w:val="00AA4B84"/>
    <w:rsid w:val="00AA52E4"/>
    <w:rsid w:val="00AA72CB"/>
    <w:rsid w:val="00AA7363"/>
    <w:rsid w:val="00AA78B9"/>
    <w:rsid w:val="00AB1D2B"/>
    <w:rsid w:val="00AB2B18"/>
    <w:rsid w:val="00AB2D9A"/>
    <w:rsid w:val="00AB2FD0"/>
    <w:rsid w:val="00AB3BBC"/>
    <w:rsid w:val="00AB4FFE"/>
    <w:rsid w:val="00AB558F"/>
    <w:rsid w:val="00AB575A"/>
    <w:rsid w:val="00AB6B4E"/>
    <w:rsid w:val="00AC00EB"/>
    <w:rsid w:val="00AC6848"/>
    <w:rsid w:val="00AC70EC"/>
    <w:rsid w:val="00AC7623"/>
    <w:rsid w:val="00AC7DE7"/>
    <w:rsid w:val="00AD0C78"/>
    <w:rsid w:val="00AD522F"/>
    <w:rsid w:val="00AD5BE7"/>
    <w:rsid w:val="00AD60E9"/>
    <w:rsid w:val="00AD7101"/>
    <w:rsid w:val="00AE0B99"/>
    <w:rsid w:val="00AE12C0"/>
    <w:rsid w:val="00AE1FC2"/>
    <w:rsid w:val="00AE4676"/>
    <w:rsid w:val="00AF1FD6"/>
    <w:rsid w:val="00AF2567"/>
    <w:rsid w:val="00AF3D98"/>
    <w:rsid w:val="00AF69A7"/>
    <w:rsid w:val="00B033A6"/>
    <w:rsid w:val="00B05F61"/>
    <w:rsid w:val="00B07ED2"/>
    <w:rsid w:val="00B11368"/>
    <w:rsid w:val="00B119D9"/>
    <w:rsid w:val="00B122DE"/>
    <w:rsid w:val="00B1245C"/>
    <w:rsid w:val="00B157DC"/>
    <w:rsid w:val="00B16575"/>
    <w:rsid w:val="00B209F7"/>
    <w:rsid w:val="00B217C5"/>
    <w:rsid w:val="00B239DC"/>
    <w:rsid w:val="00B23FDF"/>
    <w:rsid w:val="00B24CFC"/>
    <w:rsid w:val="00B322E6"/>
    <w:rsid w:val="00B3305B"/>
    <w:rsid w:val="00B33857"/>
    <w:rsid w:val="00B34A04"/>
    <w:rsid w:val="00B34D04"/>
    <w:rsid w:val="00B35F12"/>
    <w:rsid w:val="00B4381F"/>
    <w:rsid w:val="00B45187"/>
    <w:rsid w:val="00B4712D"/>
    <w:rsid w:val="00B4742A"/>
    <w:rsid w:val="00B500B3"/>
    <w:rsid w:val="00B510AE"/>
    <w:rsid w:val="00B51F99"/>
    <w:rsid w:val="00B56E9D"/>
    <w:rsid w:val="00B63753"/>
    <w:rsid w:val="00B639E1"/>
    <w:rsid w:val="00B63F87"/>
    <w:rsid w:val="00B74CEC"/>
    <w:rsid w:val="00B75472"/>
    <w:rsid w:val="00B7634B"/>
    <w:rsid w:val="00B8213D"/>
    <w:rsid w:val="00B85030"/>
    <w:rsid w:val="00B851BB"/>
    <w:rsid w:val="00B85240"/>
    <w:rsid w:val="00B86265"/>
    <w:rsid w:val="00B913EE"/>
    <w:rsid w:val="00B914CA"/>
    <w:rsid w:val="00B928E8"/>
    <w:rsid w:val="00B93EA3"/>
    <w:rsid w:val="00B94309"/>
    <w:rsid w:val="00B9691B"/>
    <w:rsid w:val="00BA1171"/>
    <w:rsid w:val="00BA5045"/>
    <w:rsid w:val="00BA525D"/>
    <w:rsid w:val="00BA74E0"/>
    <w:rsid w:val="00BB36FA"/>
    <w:rsid w:val="00BB3F16"/>
    <w:rsid w:val="00BB49CA"/>
    <w:rsid w:val="00BC0444"/>
    <w:rsid w:val="00BC1CF6"/>
    <w:rsid w:val="00BC2B76"/>
    <w:rsid w:val="00BC4AAB"/>
    <w:rsid w:val="00BC68A8"/>
    <w:rsid w:val="00BC69D3"/>
    <w:rsid w:val="00BD0B46"/>
    <w:rsid w:val="00BD2A6F"/>
    <w:rsid w:val="00BD346A"/>
    <w:rsid w:val="00BD4B16"/>
    <w:rsid w:val="00BD4C96"/>
    <w:rsid w:val="00BD59C8"/>
    <w:rsid w:val="00BD78C8"/>
    <w:rsid w:val="00BE0023"/>
    <w:rsid w:val="00BE40CA"/>
    <w:rsid w:val="00BE4A7F"/>
    <w:rsid w:val="00BE7FBA"/>
    <w:rsid w:val="00BF04CE"/>
    <w:rsid w:val="00BF354D"/>
    <w:rsid w:val="00BF457E"/>
    <w:rsid w:val="00BF5A2B"/>
    <w:rsid w:val="00BF670B"/>
    <w:rsid w:val="00C0192A"/>
    <w:rsid w:val="00C01C72"/>
    <w:rsid w:val="00C0276C"/>
    <w:rsid w:val="00C0791A"/>
    <w:rsid w:val="00C1060F"/>
    <w:rsid w:val="00C1133C"/>
    <w:rsid w:val="00C120E1"/>
    <w:rsid w:val="00C1584E"/>
    <w:rsid w:val="00C17E6D"/>
    <w:rsid w:val="00C2279D"/>
    <w:rsid w:val="00C24E00"/>
    <w:rsid w:val="00C25A8B"/>
    <w:rsid w:val="00C27B96"/>
    <w:rsid w:val="00C30F14"/>
    <w:rsid w:val="00C320D0"/>
    <w:rsid w:val="00C32A71"/>
    <w:rsid w:val="00C33751"/>
    <w:rsid w:val="00C340F6"/>
    <w:rsid w:val="00C36703"/>
    <w:rsid w:val="00C409EE"/>
    <w:rsid w:val="00C420B5"/>
    <w:rsid w:val="00C421FF"/>
    <w:rsid w:val="00C43EEA"/>
    <w:rsid w:val="00C440B0"/>
    <w:rsid w:val="00C452E7"/>
    <w:rsid w:val="00C528A9"/>
    <w:rsid w:val="00C52FCD"/>
    <w:rsid w:val="00C531FC"/>
    <w:rsid w:val="00C55C72"/>
    <w:rsid w:val="00C56D4C"/>
    <w:rsid w:val="00C60486"/>
    <w:rsid w:val="00C6146F"/>
    <w:rsid w:val="00C6570C"/>
    <w:rsid w:val="00C67A7B"/>
    <w:rsid w:val="00C74F61"/>
    <w:rsid w:val="00C74FDC"/>
    <w:rsid w:val="00C769F0"/>
    <w:rsid w:val="00C810B8"/>
    <w:rsid w:val="00C82CBE"/>
    <w:rsid w:val="00C85DC2"/>
    <w:rsid w:val="00C87BB7"/>
    <w:rsid w:val="00C90D71"/>
    <w:rsid w:val="00C9187F"/>
    <w:rsid w:val="00C9277E"/>
    <w:rsid w:val="00C928FB"/>
    <w:rsid w:val="00C93778"/>
    <w:rsid w:val="00CA2005"/>
    <w:rsid w:val="00CA2185"/>
    <w:rsid w:val="00CA275A"/>
    <w:rsid w:val="00CA2A68"/>
    <w:rsid w:val="00CA3FF3"/>
    <w:rsid w:val="00CA42D0"/>
    <w:rsid w:val="00CA5111"/>
    <w:rsid w:val="00CA64EC"/>
    <w:rsid w:val="00CB2D09"/>
    <w:rsid w:val="00CB4ADE"/>
    <w:rsid w:val="00CB617E"/>
    <w:rsid w:val="00CC4759"/>
    <w:rsid w:val="00CC47DC"/>
    <w:rsid w:val="00CC6D06"/>
    <w:rsid w:val="00CD1F67"/>
    <w:rsid w:val="00CD3932"/>
    <w:rsid w:val="00CD3DA7"/>
    <w:rsid w:val="00CD6B45"/>
    <w:rsid w:val="00CD783E"/>
    <w:rsid w:val="00CE0CE6"/>
    <w:rsid w:val="00CE4ECD"/>
    <w:rsid w:val="00CF0F66"/>
    <w:rsid w:val="00CF1B81"/>
    <w:rsid w:val="00CF3E9A"/>
    <w:rsid w:val="00CF49A9"/>
    <w:rsid w:val="00CF61E0"/>
    <w:rsid w:val="00D038F8"/>
    <w:rsid w:val="00D1092D"/>
    <w:rsid w:val="00D11D89"/>
    <w:rsid w:val="00D125B2"/>
    <w:rsid w:val="00D1297A"/>
    <w:rsid w:val="00D12BE5"/>
    <w:rsid w:val="00D1541C"/>
    <w:rsid w:val="00D16521"/>
    <w:rsid w:val="00D16E1F"/>
    <w:rsid w:val="00D16FC2"/>
    <w:rsid w:val="00D201A7"/>
    <w:rsid w:val="00D20532"/>
    <w:rsid w:val="00D22389"/>
    <w:rsid w:val="00D22C5E"/>
    <w:rsid w:val="00D2551A"/>
    <w:rsid w:val="00D25DED"/>
    <w:rsid w:val="00D27A0D"/>
    <w:rsid w:val="00D35021"/>
    <w:rsid w:val="00D35578"/>
    <w:rsid w:val="00D37B90"/>
    <w:rsid w:val="00D41839"/>
    <w:rsid w:val="00D42EDD"/>
    <w:rsid w:val="00D51108"/>
    <w:rsid w:val="00D61015"/>
    <w:rsid w:val="00D62049"/>
    <w:rsid w:val="00D6358F"/>
    <w:rsid w:val="00D63A35"/>
    <w:rsid w:val="00D64CB5"/>
    <w:rsid w:val="00D65EDD"/>
    <w:rsid w:val="00D719C7"/>
    <w:rsid w:val="00D7457B"/>
    <w:rsid w:val="00D76AFE"/>
    <w:rsid w:val="00D81870"/>
    <w:rsid w:val="00D82B0C"/>
    <w:rsid w:val="00D910CC"/>
    <w:rsid w:val="00D91F4C"/>
    <w:rsid w:val="00D96670"/>
    <w:rsid w:val="00DA30C9"/>
    <w:rsid w:val="00DA34D2"/>
    <w:rsid w:val="00DA5C64"/>
    <w:rsid w:val="00DA61CE"/>
    <w:rsid w:val="00DA705A"/>
    <w:rsid w:val="00DB0F22"/>
    <w:rsid w:val="00DB5724"/>
    <w:rsid w:val="00DB6290"/>
    <w:rsid w:val="00DC1FC7"/>
    <w:rsid w:val="00DC28C5"/>
    <w:rsid w:val="00DC2CBE"/>
    <w:rsid w:val="00DC3682"/>
    <w:rsid w:val="00DC379E"/>
    <w:rsid w:val="00DC48D7"/>
    <w:rsid w:val="00DC54A5"/>
    <w:rsid w:val="00DC7872"/>
    <w:rsid w:val="00DD24DD"/>
    <w:rsid w:val="00DD296B"/>
    <w:rsid w:val="00DD7C42"/>
    <w:rsid w:val="00DD7D7C"/>
    <w:rsid w:val="00DE2175"/>
    <w:rsid w:val="00DE366D"/>
    <w:rsid w:val="00DE3CE1"/>
    <w:rsid w:val="00DE64EF"/>
    <w:rsid w:val="00DF1051"/>
    <w:rsid w:val="00DF5DB2"/>
    <w:rsid w:val="00DF75AE"/>
    <w:rsid w:val="00DF7E5D"/>
    <w:rsid w:val="00E017C6"/>
    <w:rsid w:val="00E02813"/>
    <w:rsid w:val="00E04284"/>
    <w:rsid w:val="00E04458"/>
    <w:rsid w:val="00E06B5C"/>
    <w:rsid w:val="00E10134"/>
    <w:rsid w:val="00E152F2"/>
    <w:rsid w:val="00E153D3"/>
    <w:rsid w:val="00E16108"/>
    <w:rsid w:val="00E17D17"/>
    <w:rsid w:val="00E20B08"/>
    <w:rsid w:val="00E22AB2"/>
    <w:rsid w:val="00E330C2"/>
    <w:rsid w:val="00E33AD2"/>
    <w:rsid w:val="00E3566B"/>
    <w:rsid w:val="00E3653D"/>
    <w:rsid w:val="00E40295"/>
    <w:rsid w:val="00E40E51"/>
    <w:rsid w:val="00E427B0"/>
    <w:rsid w:val="00E43A5A"/>
    <w:rsid w:val="00E43B1C"/>
    <w:rsid w:val="00E52D5F"/>
    <w:rsid w:val="00E52FEF"/>
    <w:rsid w:val="00E54BD1"/>
    <w:rsid w:val="00E5753C"/>
    <w:rsid w:val="00E60307"/>
    <w:rsid w:val="00E60C9B"/>
    <w:rsid w:val="00E62307"/>
    <w:rsid w:val="00E626A4"/>
    <w:rsid w:val="00E64DBF"/>
    <w:rsid w:val="00E8151C"/>
    <w:rsid w:val="00E820CC"/>
    <w:rsid w:val="00E823C0"/>
    <w:rsid w:val="00E836FD"/>
    <w:rsid w:val="00E84E54"/>
    <w:rsid w:val="00E873DF"/>
    <w:rsid w:val="00E91935"/>
    <w:rsid w:val="00E92A96"/>
    <w:rsid w:val="00E9341C"/>
    <w:rsid w:val="00EA1DAE"/>
    <w:rsid w:val="00EA2138"/>
    <w:rsid w:val="00EA7D3B"/>
    <w:rsid w:val="00EB322A"/>
    <w:rsid w:val="00EB71CC"/>
    <w:rsid w:val="00EB736E"/>
    <w:rsid w:val="00EC0C56"/>
    <w:rsid w:val="00EC27D4"/>
    <w:rsid w:val="00EC5E96"/>
    <w:rsid w:val="00EC6100"/>
    <w:rsid w:val="00EC73EB"/>
    <w:rsid w:val="00EC7968"/>
    <w:rsid w:val="00EE06F6"/>
    <w:rsid w:val="00EE25AD"/>
    <w:rsid w:val="00EE2BE1"/>
    <w:rsid w:val="00EE3260"/>
    <w:rsid w:val="00EE38FD"/>
    <w:rsid w:val="00EE3E22"/>
    <w:rsid w:val="00EE4324"/>
    <w:rsid w:val="00EE4635"/>
    <w:rsid w:val="00EF0D16"/>
    <w:rsid w:val="00EF198E"/>
    <w:rsid w:val="00EF226F"/>
    <w:rsid w:val="00EF343D"/>
    <w:rsid w:val="00EF5F9A"/>
    <w:rsid w:val="00EF63E1"/>
    <w:rsid w:val="00F00522"/>
    <w:rsid w:val="00F00801"/>
    <w:rsid w:val="00F02AA0"/>
    <w:rsid w:val="00F033A5"/>
    <w:rsid w:val="00F04F69"/>
    <w:rsid w:val="00F068F4"/>
    <w:rsid w:val="00F07711"/>
    <w:rsid w:val="00F10326"/>
    <w:rsid w:val="00F106A7"/>
    <w:rsid w:val="00F10C8D"/>
    <w:rsid w:val="00F15409"/>
    <w:rsid w:val="00F15DDD"/>
    <w:rsid w:val="00F21396"/>
    <w:rsid w:val="00F22E39"/>
    <w:rsid w:val="00F24545"/>
    <w:rsid w:val="00F2537D"/>
    <w:rsid w:val="00F2633C"/>
    <w:rsid w:val="00F34517"/>
    <w:rsid w:val="00F347D5"/>
    <w:rsid w:val="00F34AE6"/>
    <w:rsid w:val="00F357A9"/>
    <w:rsid w:val="00F36714"/>
    <w:rsid w:val="00F42023"/>
    <w:rsid w:val="00F471CE"/>
    <w:rsid w:val="00F51948"/>
    <w:rsid w:val="00F52D63"/>
    <w:rsid w:val="00F5382A"/>
    <w:rsid w:val="00F63D16"/>
    <w:rsid w:val="00F64C68"/>
    <w:rsid w:val="00F6604A"/>
    <w:rsid w:val="00F66CFD"/>
    <w:rsid w:val="00F708C2"/>
    <w:rsid w:val="00F72659"/>
    <w:rsid w:val="00F7392E"/>
    <w:rsid w:val="00F76118"/>
    <w:rsid w:val="00F811E2"/>
    <w:rsid w:val="00F811E4"/>
    <w:rsid w:val="00F81BE2"/>
    <w:rsid w:val="00F830C2"/>
    <w:rsid w:val="00F83661"/>
    <w:rsid w:val="00F94EFC"/>
    <w:rsid w:val="00F95BE3"/>
    <w:rsid w:val="00F95C07"/>
    <w:rsid w:val="00F95EF9"/>
    <w:rsid w:val="00FA0744"/>
    <w:rsid w:val="00FA43A7"/>
    <w:rsid w:val="00FA585A"/>
    <w:rsid w:val="00FA5CBB"/>
    <w:rsid w:val="00FA6ECF"/>
    <w:rsid w:val="00FB2DF3"/>
    <w:rsid w:val="00FC063E"/>
    <w:rsid w:val="00FC2EA1"/>
    <w:rsid w:val="00FC3413"/>
    <w:rsid w:val="00FC3914"/>
    <w:rsid w:val="00FC39AB"/>
    <w:rsid w:val="00FC5E91"/>
    <w:rsid w:val="00FC7B66"/>
    <w:rsid w:val="00FD0475"/>
    <w:rsid w:val="00FD6A87"/>
    <w:rsid w:val="00FD75C4"/>
    <w:rsid w:val="00FD7E81"/>
    <w:rsid w:val="00FE07FF"/>
    <w:rsid w:val="00FE20A5"/>
    <w:rsid w:val="00FE231D"/>
    <w:rsid w:val="00FE2375"/>
    <w:rsid w:val="00FE3973"/>
    <w:rsid w:val="00FE49B6"/>
    <w:rsid w:val="00FE56D3"/>
    <w:rsid w:val="00FE5B6F"/>
    <w:rsid w:val="00FE620C"/>
    <w:rsid w:val="00FE6A3C"/>
    <w:rsid w:val="00FE7561"/>
    <w:rsid w:val="00FF12E4"/>
    <w:rsid w:val="00FF162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1C703B"/>
  <w15:docId w15:val="{885A8A3A-C4EE-4478-AF63-AC0B2B18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7D1"/>
  </w:style>
  <w:style w:type="paragraph" w:styleId="1">
    <w:name w:val="heading 1"/>
    <w:basedOn w:val="a"/>
    <w:next w:val="a"/>
    <w:link w:val="10"/>
    <w:qFormat/>
    <w:rsid w:val="00F95C0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5E7443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5E7443"/>
    <w:rPr>
      <w:rFonts w:ascii="Times New Roman" w:hAnsi="Times New Roman" w:cs="Times New Roman"/>
      <w:sz w:val="24"/>
      <w:szCs w:val="24"/>
    </w:rPr>
  </w:style>
  <w:style w:type="character" w:customStyle="1" w:styleId="210pt">
    <w:name w:val="Основной текст (2) + 10 pt"/>
    <w:aliases w:val="Полужирный"/>
    <w:basedOn w:val="a0"/>
    <w:rsid w:val="00875E1A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styleId="aa">
    <w:name w:val="Hyperlink"/>
    <w:basedOn w:val="a0"/>
    <w:uiPriority w:val="99"/>
    <w:unhideWhenUsed/>
    <w:rsid w:val="008E1661"/>
    <w:rPr>
      <w:color w:val="0000FF"/>
      <w:u w:val="single"/>
    </w:rPr>
  </w:style>
  <w:style w:type="character" w:customStyle="1" w:styleId="3">
    <w:name w:val="Основной текст (3)"/>
    <w:basedOn w:val="a0"/>
    <w:rsid w:val="00BA5045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paragraph" w:styleId="ab">
    <w:name w:val="Normal (Web)"/>
    <w:basedOn w:val="a"/>
    <w:uiPriority w:val="99"/>
    <w:semiHidden/>
    <w:unhideWhenUsed/>
    <w:rsid w:val="009838BA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9838BA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rsid w:val="009838B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83">
    <w:name w:val="Font Style83"/>
    <w:basedOn w:val="a0"/>
    <w:uiPriority w:val="99"/>
    <w:rsid w:val="00482448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48244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2">
    <w:name w:val="Font Style82"/>
    <w:basedOn w:val="a0"/>
    <w:uiPriority w:val="99"/>
    <w:rsid w:val="00482448"/>
    <w:rPr>
      <w:rFonts w:ascii="Times New Roman" w:hAnsi="Times New Roman" w:cs="Times New Roman"/>
      <w:b/>
      <w:bCs/>
      <w:i/>
      <w:iCs/>
      <w:sz w:val="16"/>
      <w:szCs w:val="16"/>
    </w:rPr>
  </w:style>
  <w:style w:type="table" w:styleId="ac">
    <w:name w:val="Table Grid"/>
    <w:basedOn w:val="a1"/>
    <w:uiPriority w:val="39"/>
    <w:rsid w:val="004824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81">
    <w:name w:val="Font Style81"/>
    <w:basedOn w:val="a0"/>
    <w:uiPriority w:val="99"/>
    <w:rsid w:val="0048244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4">
    <w:name w:val="Font Style84"/>
    <w:basedOn w:val="a0"/>
    <w:uiPriority w:val="99"/>
    <w:rsid w:val="00482448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482448"/>
    <w:rPr>
      <w:rFonts w:ascii="Times New Roman" w:hAnsi="Times New Roman" w:cs="Times New Roman"/>
      <w:spacing w:val="-10"/>
      <w:sz w:val="36"/>
      <w:szCs w:val="36"/>
    </w:rPr>
  </w:style>
  <w:style w:type="paragraph" w:customStyle="1" w:styleId="Style14">
    <w:name w:val="Style1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482448"/>
    <w:pPr>
      <w:widowControl w:val="0"/>
      <w:autoSpaceDE w:val="0"/>
      <w:autoSpaceDN w:val="0"/>
      <w:adjustRightInd w:val="0"/>
      <w:spacing w:after="0" w:line="374" w:lineRule="exact"/>
      <w:ind w:firstLine="13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482448"/>
    <w:pPr>
      <w:widowControl w:val="0"/>
      <w:autoSpaceDE w:val="0"/>
      <w:autoSpaceDN w:val="0"/>
      <w:adjustRightInd w:val="0"/>
      <w:spacing w:after="0" w:line="754" w:lineRule="exact"/>
      <w:ind w:firstLine="172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48244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4">
    <w:name w:val="Style54"/>
    <w:basedOn w:val="a"/>
    <w:uiPriority w:val="99"/>
    <w:rsid w:val="00482448"/>
    <w:pPr>
      <w:widowControl w:val="0"/>
      <w:autoSpaceDE w:val="0"/>
      <w:autoSpaceDN w:val="0"/>
      <w:adjustRightInd w:val="0"/>
      <w:spacing w:after="0" w:line="5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9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E2E4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1E2E4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E2E4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1E2E42"/>
    <w:rPr>
      <w:rFonts w:ascii="SimSun" w:eastAsia="SimSun" w:cs="SimSun"/>
      <w:b/>
      <w:bCs/>
      <w:sz w:val="10"/>
      <w:szCs w:val="10"/>
    </w:rPr>
  </w:style>
  <w:style w:type="character" w:customStyle="1" w:styleId="10">
    <w:name w:val="Заголовок 1 Знак"/>
    <w:basedOn w:val="a0"/>
    <w:link w:val="1"/>
    <w:rsid w:val="00F95C0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F95C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F95C07"/>
    <w:rPr>
      <w:color w:val="106BBE"/>
      <w:sz w:val="26"/>
    </w:rPr>
  </w:style>
  <w:style w:type="paragraph" w:customStyle="1" w:styleId="Style20">
    <w:name w:val="Style20"/>
    <w:basedOn w:val="a"/>
    <w:uiPriority w:val="99"/>
    <w:rsid w:val="00100B06"/>
    <w:pPr>
      <w:widowControl w:val="0"/>
      <w:autoSpaceDE w:val="0"/>
      <w:autoSpaceDN w:val="0"/>
      <w:adjustRightInd w:val="0"/>
      <w:spacing w:after="0" w:line="235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A0C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A0C0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A0C0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0C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A0C00"/>
    <w:rPr>
      <w:b/>
      <w:bCs/>
      <w:sz w:val="20"/>
      <w:szCs w:val="20"/>
    </w:rPr>
  </w:style>
  <w:style w:type="character" w:customStyle="1" w:styleId="af4">
    <w:name w:val="Основной текст_"/>
    <w:basedOn w:val="a0"/>
    <w:link w:val="2"/>
    <w:rsid w:val="00342767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f4"/>
    <w:rsid w:val="00342767"/>
    <w:pPr>
      <w:widowControl w:val="0"/>
      <w:shd w:val="clear" w:color="auto" w:fill="FFFFFF"/>
      <w:spacing w:after="900" w:line="322" w:lineRule="exact"/>
      <w:ind w:hanging="500"/>
    </w:pPr>
    <w:rPr>
      <w:rFonts w:ascii="Times New Roman" w:eastAsia="Times New Roman" w:hAnsi="Times New Roman" w:cs="Times New Roman"/>
      <w:spacing w:val="7"/>
    </w:rPr>
  </w:style>
  <w:style w:type="character" w:customStyle="1" w:styleId="af5">
    <w:name w:val="Цветовое выделение"/>
    <w:uiPriority w:val="99"/>
    <w:rsid w:val="00342767"/>
    <w:rPr>
      <w:b/>
      <w:bCs/>
      <w:color w:val="26282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A90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07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DF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C866BA10C16564383DED65D70F334F438F5B612A712145BDF97EE6C02AD87EDE403C9EA70043E0F875FE2D5o0yA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866BA10C16564383DEC850669F63FB3FFEED18A1181B0983C6E83B5DoFyD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866BA10C16564383DEC850669F63FB3FFEED18A1181B0983C6E83B5DoFyD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55333.0" TargetMode="External"/><Relationship Id="rId10" Type="http://schemas.openxmlformats.org/officeDocument/2006/relationships/hyperlink" Target="consultantplus://offline/ref=EC866BA10C16564383DEC850669F63FB3CFEE91FA1121B0983C6E83B5DFD81B8A443CFBF3343370Eo8y7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Relationship Id="rId14" Type="http://schemas.openxmlformats.org/officeDocument/2006/relationships/hyperlink" Target="consultantplus://offline/ref=B7A6E2E5951BDFF82A054013E42EFB02267DC9B0F952C633968B1BA1775CA73B33F273F4B85C8CD408D6E0D2t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3212-2D0F-4C45-81B0-E5BE37D8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6</TotalTime>
  <Pages>17</Pages>
  <Words>4273</Words>
  <Characters>2436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. Кондрашова</dc:creator>
  <cp:keywords/>
  <dc:description/>
  <cp:lastModifiedBy>А.В.Сметана</cp:lastModifiedBy>
  <cp:revision>1113</cp:revision>
  <cp:lastPrinted>2020-07-06T04:27:00Z</cp:lastPrinted>
  <dcterms:created xsi:type="dcterms:W3CDTF">2017-02-19T23:50:00Z</dcterms:created>
  <dcterms:modified xsi:type="dcterms:W3CDTF">2020-08-02T22:15:00Z</dcterms:modified>
</cp:coreProperties>
</file>